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006"/>
        <w:tblW w:w="5570" w:type="pct"/>
        <w:tblCellSpacing w:w="20" w:type="dxa"/>
        <w:tblBorders>
          <w:top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1083"/>
      </w:tblGrid>
      <w:tr w:rsidR="007F3F49" w:rsidRPr="00F77775" w14:paraId="65263679" w14:textId="77777777" w:rsidTr="00903CDA">
        <w:trPr>
          <w:trHeight w:val="1525"/>
          <w:tblCellSpacing w:w="20" w:type="dxa"/>
        </w:trPr>
        <w:tc>
          <w:tcPr>
            <w:tcW w:w="4964" w:type="pct"/>
            <w:shd w:val="clear" w:color="auto" w:fill="F2F2F2"/>
          </w:tcPr>
          <w:p w14:paraId="6F34F004" w14:textId="77777777" w:rsidR="00E31A02" w:rsidRDefault="007F3F49" w:rsidP="007F3F4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03CDA">
              <w:rPr>
                <w:rFonts w:ascii="Calibri" w:hAnsi="Calibri" w:cs="Calibri"/>
                <w:b/>
                <w:sz w:val="22"/>
                <w:szCs w:val="22"/>
              </w:rPr>
              <w:t>Nome:</w:t>
            </w:r>
            <w:r w:rsidRPr="00903CDA">
              <w:rPr>
                <w:rFonts w:ascii="Calibri" w:hAnsi="Calibri" w:cs="Calibri"/>
                <w:sz w:val="22"/>
                <w:szCs w:val="22"/>
              </w:rPr>
              <w:t>_</w:t>
            </w:r>
            <w:proofErr w:type="gramEnd"/>
            <w:r w:rsidRPr="00903CDA"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N.º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______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Turma</w:t>
            </w:r>
            <w:r w:rsidRPr="00903CDA">
              <w:rPr>
                <w:rFonts w:ascii="Calibri" w:hAnsi="Calibri" w:cs="Calibri"/>
                <w:sz w:val="22"/>
                <w:szCs w:val="22"/>
              </w:rPr>
              <w:t>_____</w:t>
            </w:r>
            <w:r w:rsidR="00EA73D2" w:rsidRPr="00903C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Data: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 ____/____/____ </w:t>
            </w:r>
          </w:p>
          <w:p w14:paraId="5CE8AC48" w14:textId="77777777" w:rsidR="007F3F49" w:rsidRPr="00903CDA" w:rsidRDefault="007F3F49" w:rsidP="007F3F4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03CDA">
              <w:rPr>
                <w:rFonts w:ascii="Calibri" w:hAnsi="Calibri" w:cs="Calibri"/>
                <w:sz w:val="22"/>
                <w:szCs w:val="22"/>
              </w:rPr>
              <w:br/>
              <w:t xml:space="preserve"> </w:t>
            </w:r>
            <w:r w:rsidRPr="00903CDA">
              <w:rPr>
                <w:rFonts w:ascii="Calibri" w:hAnsi="Calibri" w:cs="Calibri"/>
                <w:sz w:val="22"/>
                <w:szCs w:val="22"/>
              </w:rPr>
              <w:br/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Avaliação__________________ Professor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____________________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Encarregado Educação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 ___________________</w:t>
            </w:r>
          </w:p>
        </w:tc>
      </w:tr>
    </w:tbl>
    <w:p w14:paraId="143A8869" w14:textId="77777777" w:rsidR="001E70CD" w:rsidRDefault="001E70CD" w:rsidP="000C43F9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14:paraId="270D0EA4" w14:textId="7D49D342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b/>
          <w:bCs/>
          <w:sz w:val="22"/>
          <w:szCs w:val="22"/>
        </w:rPr>
        <w:t>Na resposta aos itens de escolha múltipla, seleciona a opção correta.</w:t>
      </w:r>
    </w:p>
    <w:p w14:paraId="3F26EED8" w14:textId="1D91F117" w:rsidR="000C43F9" w:rsidRPr="001E70CD" w:rsidRDefault="001E70CD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b/>
          <w:color w:val="C00000"/>
          <w:sz w:val="22"/>
          <w:szCs w:val="22"/>
        </w:rPr>
        <w:t xml:space="preserve">1. </w:t>
      </w:r>
      <w:r w:rsidR="000C43F9" w:rsidRPr="001E70CD">
        <w:rPr>
          <w:rFonts w:asciiTheme="minorHAnsi" w:hAnsiTheme="minorHAnsi"/>
          <w:sz w:val="22"/>
          <w:szCs w:val="22"/>
        </w:rPr>
        <w:t xml:space="preserve">Completa a tabela, assinalando com </w:t>
      </w:r>
      <w:r w:rsidR="000C43F9" w:rsidRPr="001E70CD">
        <w:rPr>
          <w:rFonts w:asciiTheme="minorHAnsi" w:hAnsiTheme="minorHAnsi"/>
          <w:b/>
          <w:sz w:val="22"/>
          <w:szCs w:val="22"/>
        </w:rPr>
        <w:t>X</w:t>
      </w:r>
      <w:r w:rsidR="000C43F9" w:rsidRPr="001E70CD">
        <w:rPr>
          <w:rFonts w:asciiTheme="minorHAnsi" w:hAnsiTheme="minorHAnsi"/>
          <w:sz w:val="22"/>
          <w:szCs w:val="22"/>
        </w:rPr>
        <w:t xml:space="preserve"> se a afirmação é verdadeira, </w:t>
      </w:r>
      <w:r w:rsidR="000C43F9" w:rsidRPr="001E70CD">
        <w:rPr>
          <w:rFonts w:asciiTheme="minorHAnsi" w:hAnsiTheme="minorHAnsi"/>
          <w:b/>
          <w:sz w:val="22"/>
          <w:szCs w:val="22"/>
        </w:rPr>
        <w:t>V</w:t>
      </w:r>
      <w:r w:rsidR="000C43F9" w:rsidRPr="001E70CD">
        <w:rPr>
          <w:rFonts w:asciiTheme="minorHAnsi" w:hAnsiTheme="minorHAnsi"/>
          <w:sz w:val="22"/>
          <w:szCs w:val="22"/>
        </w:rPr>
        <w:t xml:space="preserve">, ou falsa, </w:t>
      </w:r>
      <w:r w:rsidR="000C43F9" w:rsidRPr="001E70CD">
        <w:rPr>
          <w:rFonts w:asciiTheme="minorHAnsi" w:hAnsiTheme="minorHAnsi"/>
          <w:b/>
          <w:sz w:val="22"/>
          <w:szCs w:val="22"/>
        </w:rPr>
        <w:t>F</w:t>
      </w:r>
      <w:r w:rsidR="000C43F9" w:rsidRPr="001E70CD">
        <w:rPr>
          <w:rFonts w:asciiTheme="minorHAnsi" w:hAnsiTheme="minorHAnsi"/>
          <w:sz w:val="22"/>
          <w:szCs w:val="22"/>
        </w:rPr>
        <w:t>.</w:t>
      </w:r>
    </w:p>
    <w:p w14:paraId="53A5AAB6" w14:textId="77777777" w:rsidR="000C43F9" w:rsidRPr="001E70CD" w:rsidRDefault="000C43F9" w:rsidP="001E70CD">
      <w:pPr>
        <w:pStyle w:val="ListParagraph"/>
        <w:spacing w:after="6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>Corrige as afirmações que considerares falsas.</w:t>
      </w:r>
    </w:p>
    <w:tbl>
      <w:tblPr>
        <w:tblStyle w:val="TableGrid"/>
        <w:tblW w:w="9173" w:type="dxa"/>
        <w:jc w:val="center"/>
        <w:tblLook w:val="04A0" w:firstRow="1" w:lastRow="0" w:firstColumn="1" w:lastColumn="0" w:noHBand="0" w:noVBand="1"/>
      </w:tblPr>
      <w:tblGrid>
        <w:gridCol w:w="609"/>
        <w:gridCol w:w="4306"/>
        <w:gridCol w:w="458"/>
        <w:gridCol w:w="463"/>
        <w:gridCol w:w="3337"/>
      </w:tblGrid>
      <w:tr w:rsidR="000C43F9" w:rsidRPr="001E70CD" w14:paraId="6F45CCA1" w14:textId="77777777" w:rsidTr="001E70CD">
        <w:trPr>
          <w:trHeight w:val="454"/>
          <w:jc w:val="center"/>
        </w:trPr>
        <w:tc>
          <w:tcPr>
            <w:tcW w:w="4915" w:type="dxa"/>
            <w:gridSpan w:val="2"/>
            <w:vAlign w:val="center"/>
          </w:tcPr>
          <w:p w14:paraId="1592E495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Afirmação</w:t>
            </w:r>
          </w:p>
        </w:tc>
        <w:tc>
          <w:tcPr>
            <w:tcW w:w="458" w:type="dxa"/>
            <w:vAlign w:val="center"/>
          </w:tcPr>
          <w:p w14:paraId="3F57E126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V</w:t>
            </w:r>
          </w:p>
        </w:tc>
        <w:tc>
          <w:tcPr>
            <w:tcW w:w="463" w:type="dxa"/>
            <w:vAlign w:val="center"/>
          </w:tcPr>
          <w:p w14:paraId="29655169" w14:textId="77777777" w:rsidR="000C43F9" w:rsidRPr="001E70CD" w:rsidRDefault="000C43F9" w:rsidP="001E70CD">
            <w:pPr>
              <w:pStyle w:val="ListParagraph"/>
              <w:spacing w:after="60" w:line="276" w:lineRule="auto"/>
              <w:ind w:left="-100" w:firstLine="10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F</w:t>
            </w:r>
          </w:p>
        </w:tc>
        <w:tc>
          <w:tcPr>
            <w:tcW w:w="3337" w:type="dxa"/>
            <w:vAlign w:val="center"/>
          </w:tcPr>
          <w:p w14:paraId="2EF1047C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Correção</w:t>
            </w:r>
          </w:p>
        </w:tc>
      </w:tr>
      <w:tr w:rsidR="000C43F9" w:rsidRPr="001E70CD" w14:paraId="517E69C7" w14:textId="77777777" w:rsidTr="001E70CD">
        <w:trPr>
          <w:trHeight w:val="567"/>
          <w:jc w:val="center"/>
        </w:trPr>
        <w:tc>
          <w:tcPr>
            <w:tcW w:w="609" w:type="dxa"/>
            <w:vAlign w:val="center"/>
          </w:tcPr>
          <w:p w14:paraId="63C8368B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A.</w:t>
            </w:r>
          </w:p>
        </w:tc>
        <w:tc>
          <w:tcPr>
            <w:tcW w:w="4306" w:type="dxa"/>
            <w:vAlign w:val="center"/>
          </w:tcPr>
          <w:p w14:paraId="12E16EA8" w14:textId="77777777" w:rsidR="000C43F9" w:rsidRPr="001E70CD" w:rsidRDefault="00C8257C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oMath>
            </m:oMathPara>
          </w:p>
        </w:tc>
        <w:tc>
          <w:tcPr>
            <w:tcW w:w="458" w:type="dxa"/>
            <w:vAlign w:val="center"/>
          </w:tcPr>
          <w:p w14:paraId="6D5ED5AE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6A386C52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11A0663A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43F9" w:rsidRPr="001E70CD" w14:paraId="1EC48FBD" w14:textId="77777777" w:rsidTr="001E70CD">
        <w:trPr>
          <w:trHeight w:val="567"/>
          <w:jc w:val="center"/>
        </w:trPr>
        <w:tc>
          <w:tcPr>
            <w:tcW w:w="609" w:type="dxa"/>
            <w:vAlign w:val="center"/>
          </w:tcPr>
          <w:p w14:paraId="79ACE5A9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B.</w:t>
            </w:r>
          </w:p>
        </w:tc>
        <w:tc>
          <w:tcPr>
            <w:tcW w:w="4306" w:type="dxa"/>
            <w:vAlign w:val="center"/>
          </w:tcPr>
          <w:p w14:paraId="78F37396" w14:textId="77777777" w:rsidR="000C43F9" w:rsidRPr="001E70CD" w:rsidRDefault="00C8257C" w:rsidP="001E70CD">
            <w:pPr>
              <w:pStyle w:val="ListParagraph"/>
              <w:spacing w:after="60"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dxa"/>
            <w:vAlign w:val="center"/>
          </w:tcPr>
          <w:p w14:paraId="2EA6309D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38A3B8E6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7BF91C6E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43F9" w:rsidRPr="001E70CD" w14:paraId="577524F9" w14:textId="77777777" w:rsidTr="001E70CD">
        <w:trPr>
          <w:trHeight w:val="567"/>
          <w:jc w:val="center"/>
        </w:trPr>
        <w:tc>
          <w:tcPr>
            <w:tcW w:w="609" w:type="dxa"/>
            <w:vAlign w:val="center"/>
          </w:tcPr>
          <w:p w14:paraId="75CB0F29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</w:p>
        </w:tc>
        <w:tc>
          <w:tcPr>
            <w:tcW w:w="4306" w:type="dxa"/>
            <w:vAlign w:val="center"/>
          </w:tcPr>
          <w:p w14:paraId="0A119F5E" w14:textId="77777777" w:rsidR="000C43F9" w:rsidRPr="001E70CD" w:rsidRDefault="00C8257C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e>
              </m:rad>
            </m:oMath>
            <w:r w:rsidR="000C43F9" w:rsidRPr="001E70CD">
              <w:rPr>
                <w:rFonts w:asciiTheme="minorHAnsi" w:hAnsiTheme="minorHAnsi"/>
                <w:sz w:val="22"/>
                <w:szCs w:val="22"/>
              </w:rPr>
              <w:t xml:space="preserve"> é um número natural</w:t>
            </w:r>
          </w:p>
        </w:tc>
        <w:tc>
          <w:tcPr>
            <w:tcW w:w="458" w:type="dxa"/>
            <w:vAlign w:val="center"/>
          </w:tcPr>
          <w:p w14:paraId="611B9C35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7B448CE5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0FDE1FC3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43F9" w:rsidRPr="001E70CD" w14:paraId="1128B5A0" w14:textId="77777777" w:rsidTr="001E70CD">
        <w:trPr>
          <w:trHeight w:val="454"/>
          <w:jc w:val="center"/>
        </w:trPr>
        <w:tc>
          <w:tcPr>
            <w:tcW w:w="609" w:type="dxa"/>
            <w:vAlign w:val="center"/>
          </w:tcPr>
          <w:p w14:paraId="441859F2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D.</w:t>
            </w:r>
          </w:p>
        </w:tc>
        <w:tc>
          <w:tcPr>
            <w:tcW w:w="4306" w:type="dxa"/>
            <w:vAlign w:val="center"/>
          </w:tcPr>
          <w:p w14:paraId="753F6B8F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3,4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67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&gt;1</m:t>
              </m:r>
            </m:oMath>
            <w:r w:rsidRPr="001E70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8" w:type="dxa"/>
            <w:vAlign w:val="center"/>
          </w:tcPr>
          <w:p w14:paraId="1D0E3434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44F56E0E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168BEDA6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43F9" w:rsidRPr="001E70CD" w14:paraId="2133CDC9" w14:textId="77777777" w:rsidTr="001E70CD">
        <w:trPr>
          <w:trHeight w:val="567"/>
          <w:jc w:val="center"/>
        </w:trPr>
        <w:tc>
          <w:tcPr>
            <w:tcW w:w="609" w:type="dxa"/>
            <w:vAlign w:val="center"/>
          </w:tcPr>
          <w:p w14:paraId="61CC7711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E.</w:t>
            </w:r>
          </w:p>
        </w:tc>
        <w:tc>
          <w:tcPr>
            <w:tcW w:w="4306" w:type="dxa"/>
            <w:vAlign w:val="center"/>
          </w:tcPr>
          <w:p w14:paraId="7C00AD00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,234&lt;1,2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&lt;1,2(34)&lt;1,(234)</m:t>
                </m:r>
              </m:oMath>
            </m:oMathPara>
          </w:p>
        </w:tc>
        <w:tc>
          <w:tcPr>
            <w:tcW w:w="458" w:type="dxa"/>
            <w:vAlign w:val="center"/>
          </w:tcPr>
          <w:p w14:paraId="40F9D36F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4B311BAC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35FF60DD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43F9" w:rsidRPr="001E70CD" w14:paraId="78ED8E0D" w14:textId="77777777" w:rsidTr="001E70CD">
        <w:trPr>
          <w:trHeight w:val="567"/>
          <w:jc w:val="center"/>
        </w:trPr>
        <w:tc>
          <w:tcPr>
            <w:tcW w:w="609" w:type="dxa"/>
            <w:vAlign w:val="center"/>
          </w:tcPr>
          <w:p w14:paraId="5B6A6724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F.</w:t>
            </w:r>
          </w:p>
        </w:tc>
        <w:tc>
          <w:tcPr>
            <w:tcW w:w="4306" w:type="dxa"/>
            <w:vAlign w:val="center"/>
          </w:tcPr>
          <w:p w14:paraId="1C03C917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π</m:t>
              </m:r>
            </m:oMath>
            <w:r w:rsidRPr="001E70CD">
              <w:rPr>
                <w:rFonts w:asciiTheme="minorHAnsi" w:eastAsiaTheme="minorEastAsia" w:hAnsiTheme="minorHAnsi"/>
                <w:sz w:val="22"/>
                <w:szCs w:val="22"/>
              </w:rPr>
              <w:t xml:space="preserve"> é um número irracional.</w:t>
            </w:r>
          </w:p>
        </w:tc>
        <w:tc>
          <w:tcPr>
            <w:tcW w:w="458" w:type="dxa"/>
            <w:vAlign w:val="center"/>
          </w:tcPr>
          <w:p w14:paraId="5846383E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18E887E7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2BB2798B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43F9" w:rsidRPr="001E70CD" w14:paraId="5235324C" w14:textId="77777777" w:rsidTr="001E70CD">
        <w:trPr>
          <w:trHeight w:val="567"/>
          <w:jc w:val="center"/>
        </w:trPr>
        <w:tc>
          <w:tcPr>
            <w:tcW w:w="609" w:type="dxa"/>
            <w:vAlign w:val="center"/>
          </w:tcPr>
          <w:p w14:paraId="4C6F90A4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G.</w:t>
            </w:r>
          </w:p>
        </w:tc>
        <w:tc>
          <w:tcPr>
            <w:tcW w:w="4306" w:type="dxa"/>
            <w:vAlign w:val="center"/>
          </w:tcPr>
          <w:p w14:paraId="6F0CD099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eastAsia="Cambria" w:hAnsiTheme="minorHAnsi"/>
                <w:sz w:val="22"/>
                <w:szCs w:val="22"/>
              </w:rPr>
            </w:pPr>
            <w:r w:rsidRPr="001E70CD">
              <w:rPr>
                <w:rFonts w:asciiTheme="minorHAnsi" w:eastAsia="Cambria" w:hAnsiTheme="minorHAnsi"/>
                <w:sz w:val="22"/>
                <w:szCs w:val="22"/>
              </w:rPr>
              <w:t xml:space="preserve">O inverso de </w:t>
            </w:r>
            <m:oMath>
              <m:r>
                <w:rPr>
                  <w:rFonts w:ascii="Cambria Math" w:eastAsia="Cambria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="Cambr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mbria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" w:hAnsi="Cambria Math"/>
                          <w:sz w:val="22"/>
                          <w:szCs w:val="22"/>
                        </w:rPr>
                        <m:t>7</m:t>
                      </m:r>
                    </m:e>
                  </m:rad>
                </m:den>
              </m:f>
            </m:oMath>
            <w:r w:rsidRPr="001E70CD">
              <w:rPr>
                <w:rFonts w:asciiTheme="minorHAnsi" w:eastAsia="Cambria" w:hAnsiTheme="minorHAnsi"/>
                <w:sz w:val="22"/>
                <w:szCs w:val="22"/>
              </w:rPr>
              <w:t xml:space="preserve"> é </w:t>
            </w:r>
            <m:oMath>
              <m:rad>
                <m:radPr>
                  <m:degHide m:val="1"/>
                  <m:ctrlPr>
                    <w:rPr>
                      <w:rFonts w:ascii="Cambria Math" w:eastAsia="Cambria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Cambria" w:hAnsi="Cambria Math"/>
                      <w:sz w:val="22"/>
                      <w:szCs w:val="22"/>
                    </w:rPr>
                    <m:t>7</m:t>
                  </m:r>
                </m:e>
              </m:rad>
            </m:oMath>
            <w:r w:rsidRPr="001E70CD">
              <w:rPr>
                <w:rFonts w:asciiTheme="minorHAnsi" w:eastAsia="Cambria" w:hAnsiTheme="minorHAnsi"/>
                <w:sz w:val="22"/>
                <w:szCs w:val="22"/>
              </w:rPr>
              <w:t>.</w:t>
            </w:r>
          </w:p>
        </w:tc>
        <w:tc>
          <w:tcPr>
            <w:tcW w:w="458" w:type="dxa"/>
            <w:vAlign w:val="center"/>
          </w:tcPr>
          <w:p w14:paraId="59AB626F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1EEC290C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7" w:type="dxa"/>
          </w:tcPr>
          <w:p w14:paraId="64EF7A56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C914DFA" w14:textId="77777777" w:rsidR="000C43F9" w:rsidRPr="001E70CD" w:rsidRDefault="000C43F9" w:rsidP="001E70CD">
      <w:pPr>
        <w:spacing w:after="60" w:line="276" w:lineRule="auto"/>
        <w:jc w:val="both"/>
        <w:rPr>
          <w:rFonts w:asciiTheme="minorHAnsi" w:hAnsiTheme="minorHAnsi"/>
          <w:b/>
          <w:color w:val="C00000"/>
          <w:sz w:val="22"/>
          <w:szCs w:val="22"/>
        </w:rPr>
      </w:pPr>
    </w:p>
    <w:p w14:paraId="5D692E4F" w14:textId="1320D3CD" w:rsidR="000C43F9" w:rsidRPr="001E70CD" w:rsidRDefault="001E70CD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b/>
          <w:color w:val="C00000"/>
          <w:sz w:val="22"/>
          <w:szCs w:val="22"/>
        </w:rPr>
        <w:t xml:space="preserve">2. </w:t>
      </w:r>
      <w:r w:rsidR="000C43F9" w:rsidRPr="001E70CD">
        <w:rPr>
          <w:rFonts w:asciiTheme="minorHAnsi" w:hAnsiTheme="minorHAnsi"/>
          <w:sz w:val="22"/>
          <w:szCs w:val="22"/>
        </w:rPr>
        <w:t xml:space="preserve">Considera o conjunto de número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 xml:space="preserve">-2,9 ; </m:t>
            </m:r>
            <m:rad>
              <m:ra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7</m:t>
                    </m:r>
                  </m:den>
                </m:f>
              </m:e>
            </m:rad>
            <m:r>
              <w:rPr>
                <w:rFonts w:ascii="Cambria Math" w:hAnsi="Cambria Math"/>
                <w:sz w:val="22"/>
                <w:szCs w:val="22"/>
              </w:rPr>
              <m:t xml:space="preserve">   ; 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 ; π ;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8</m:t>
                </m:r>
              </m:e>
            </m:rad>
          </m:e>
        </m:d>
      </m:oMath>
      <w:r w:rsidR="000C43F9" w:rsidRPr="001E70CD">
        <w:rPr>
          <w:rFonts w:asciiTheme="minorHAnsi" w:hAnsiTheme="minorHAnsi"/>
          <w:sz w:val="22"/>
          <w:szCs w:val="22"/>
        </w:rPr>
        <w:t>.</w:t>
      </w:r>
    </w:p>
    <w:p w14:paraId="27227946" w14:textId="77777777" w:rsidR="000C43F9" w:rsidRPr="001E70CD" w:rsidRDefault="000C43F9" w:rsidP="001E70CD">
      <w:pPr>
        <w:pStyle w:val="ListParagraph"/>
        <w:spacing w:after="60" w:line="276" w:lineRule="auto"/>
        <w:ind w:left="360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>Deste conjunto, indica um número:</w:t>
      </w:r>
    </w:p>
    <w:p w14:paraId="2E395F10" w14:textId="57C60043" w:rsidR="000C43F9" w:rsidRDefault="001E70CD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b/>
          <w:color w:val="C00000"/>
          <w:sz w:val="22"/>
          <w:szCs w:val="22"/>
        </w:rPr>
        <w:t xml:space="preserve">2.1. </w:t>
      </w:r>
      <w:r w:rsidR="000C43F9" w:rsidRPr="001E70CD">
        <w:rPr>
          <w:rFonts w:asciiTheme="minorHAnsi" w:hAnsiTheme="minorHAnsi"/>
          <w:sz w:val="22"/>
          <w:szCs w:val="22"/>
        </w:rPr>
        <w:t>cuja dízima seja infinita periódica.</w:t>
      </w:r>
    </w:p>
    <w:p w14:paraId="62050179" w14:textId="44FF90DA" w:rsidR="001E70CD" w:rsidRDefault="001E70CD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b/>
          <w:color w:val="C00000"/>
          <w:sz w:val="22"/>
          <w:szCs w:val="22"/>
        </w:rPr>
        <w:t>2.2.</w:t>
      </w:r>
      <w:r>
        <w:rPr>
          <w:rFonts w:asciiTheme="minorHAnsi" w:hAnsiTheme="minorHAnsi"/>
          <w:sz w:val="22"/>
          <w:szCs w:val="22"/>
        </w:rPr>
        <w:t xml:space="preserve"> irracional.</w:t>
      </w:r>
    </w:p>
    <w:p w14:paraId="3971FB44" w14:textId="73EF5F48" w:rsidR="000C43F9" w:rsidRPr="001E70CD" w:rsidRDefault="003A7912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C00000"/>
          <w:sz w:val="22"/>
          <w:szCs w:val="22"/>
        </w:rPr>
        <w:t>2</w:t>
      </w:r>
      <w:r w:rsidR="001E70CD" w:rsidRPr="001E70CD">
        <w:rPr>
          <w:rFonts w:asciiTheme="minorHAnsi" w:hAnsiTheme="minorHAnsi"/>
          <w:b/>
          <w:color w:val="C00000"/>
          <w:sz w:val="22"/>
          <w:szCs w:val="22"/>
        </w:rPr>
        <w:t xml:space="preserve">.3. </w:t>
      </w:r>
      <w:r w:rsidR="000C43F9" w:rsidRPr="001E70CD">
        <w:rPr>
          <w:rFonts w:asciiTheme="minorHAnsi" w:hAnsiTheme="minorHAnsi"/>
          <w:sz w:val="22"/>
          <w:szCs w:val="22"/>
        </w:rPr>
        <w:t>que possa ser representado por uma fração decimal.</w:t>
      </w:r>
    </w:p>
    <w:p w14:paraId="409DCF27" w14:textId="77777777" w:rsidR="001E70CD" w:rsidRDefault="001E70CD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04A5D95" w14:textId="116032DB" w:rsidR="000C43F9" w:rsidRDefault="001E70CD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b/>
          <w:color w:val="C00000"/>
          <w:sz w:val="22"/>
          <w:szCs w:val="22"/>
        </w:rPr>
        <w:t xml:space="preserve">3. </w:t>
      </w:r>
      <w:r w:rsidR="000C43F9" w:rsidRPr="001E70CD">
        <w:rPr>
          <w:rFonts w:asciiTheme="minorHAnsi" w:hAnsiTheme="minorHAnsi"/>
          <w:sz w:val="22"/>
          <w:szCs w:val="22"/>
        </w:rPr>
        <w:t>Escreve sob a forma de fração irredutível:</w:t>
      </w:r>
    </w:p>
    <w:p w14:paraId="2C38EFE6" w14:textId="73D6F52E" w:rsidR="000C43F9" w:rsidRDefault="001E70CD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b/>
          <w:color w:val="C00000"/>
          <w:sz w:val="22"/>
          <w:szCs w:val="22"/>
        </w:rPr>
        <w:t>3.1.</w:t>
      </w:r>
      <w:r w:rsidRPr="001E70CD">
        <w:rPr>
          <w:rFonts w:asciiTheme="minorHAnsi" w:hAnsiTheme="minorHAnsi"/>
          <w:b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0,123</m:t>
        </m:r>
      </m:oMath>
    </w:p>
    <w:p w14:paraId="1F5820CD" w14:textId="232048C1" w:rsidR="000C43F9" w:rsidRPr="001E70CD" w:rsidRDefault="001E70CD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b/>
          <w:color w:val="C00000"/>
          <w:sz w:val="22"/>
          <w:szCs w:val="22"/>
        </w:rPr>
        <w:t xml:space="preserve">3.2. </w:t>
      </w:r>
      <m:oMath>
        <m:r>
          <w:rPr>
            <w:rFonts w:ascii="Cambria Math" w:hAnsi="Cambria Math"/>
            <w:sz w:val="22"/>
            <w:szCs w:val="22"/>
          </w:rPr>
          <m:t>2,(54)</m:t>
        </m:r>
      </m:oMath>
    </w:p>
    <w:p w14:paraId="780ED66B" w14:textId="77777777" w:rsidR="000C43F9" w:rsidRPr="001E70CD" w:rsidRDefault="000C43F9" w:rsidP="001E70CD">
      <w:pPr>
        <w:spacing w:after="60" w:line="276" w:lineRule="auto"/>
        <w:rPr>
          <w:rFonts w:asciiTheme="minorHAnsi" w:hAnsiTheme="minorHAnsi" w:cs="Arial"/>
          <w:sz w:val="22"/>
          <w:szCs w:val="22"/>
        </w:rPr>
      </w:pPr>
    </w:p>
    <w:p w14:paraId="6C44CFD6" w14:textId="757BFD25" w:rsidR="000C43F9" w:rsidRPr="001E70CD" w:rsidRDefault="001E70CD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b/>
          <w:color w:val="C00000"/>
          <w:sz w:val="22"/>
          <w:szCs w:val="22"/>
        </w:rPr>
        <w:t xml:space="preserve">4. </w:t>
      </w:r>
      <w:r w:rsidR="000C43F9" w:rsidRPr="001E70CD">
        <w:rPr>
          <w:rFonts w:asciiTheme="minorHAnsi" w:hAnsiTheme="minorHAnsi"/>
          <w:sz w:val="22"/>
          <w:szCs w:val="22"/>
        </w:rPr>
        <w:t xml:space="preserve">Calcula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,52×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2×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1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6,999×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2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0,1×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24</m:t>
                </m:r>
              </m:sup>
            </m:sSup>
          </m:den>
        </m:f>
      </m:oMath>
      <w:r w:rsidR="000C43F9" w:rsidRPr="001E70CD">
        <w:rPr>
          <w:rFonts w:asciiTheme="minorHAnsi" w:hAnsiTheme="minorHAnsi"/>
          <w:sz w:val="22"/>
          <w:szCs w:val="22"/>
        </w:rPr>
        <w:t>.</w:t>
      </w:r>
    </w:p>
    <w:p w14:paraId="26E64672" w14:textId="77777777" w:rsidR="000C43F9" w:rsidRPr="001E70CD" w:rsidRDefault="000C43F9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>Apresenta o resultado em notação científica. Apresenta os cálculos que efetuaste.</w:t>
      </w:r>
    </w:p>
    <w:p w14:paraId="05C4B3A8" w14:textId="77777777" w:rsidR="001E70CD" w:rsidRDefault="001E70CD" w:rsidP="001E70CD">
      <w:pPr>
        <w:spacing w:after="6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3C526C" w14:textId="71C30B8C" w:rsidR="000C43F9" w:rsidRPr="001E70CD" w:rsidRDefault="001E70CD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 w:cs="Arial"/>
          <w:b/>
          <w:color w:val="C00000"/>
          <w:sz w:val="22"/>
          <w:szCs w:val="22"/>
        </w:rPr>
        <w:t xml:space="preserve">5. </w:t>
      </w:r>
      <w:r w:rsidR="000C43F9" w:rsidRPr="001E70CD">
        <w:rPr>
          <w:rFonts w:asciiTheme="minorHAnsi" w:hAnsiTheme="minorHAnsi"/>
          <w:sz w:val="22"/>
          <w:szCs w:val="22"/>
        </w:rPr>
        <w:t xml:space="preserve">Admite que o coração humano bate uma vez em cada segundo. </w:t>
      </w:r>
    </w:p>
    <w:p w14:paraId="5732D997" w14:textId="77777777" w:rsidR="000C43F9" w:rsidRPr="001E70CD" w:rsidRDefault="000C43F9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>Qual é o número total de batimentos do coração de uma pessoa ao fim de 1 ano com 365 dias?</w:t>
      </w:r>
    </w:p>
    <w:p w14:paraId="54D26652" w14:textId="77777777" w:rsidR="000C43F9" w:rsidRPr="001E70CD" w:rsidRDefault="000C43F9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>Apresenta o resultado em notação científica. Mostra como chegaste à tua resposta.</w:t>
      </w:r>
    </w:p>
    <w:p w14:paraId="7A1E0310" w14:textId="0A16929A" w:rsidR="001E70CD" w:rsidRDefault="001E70CD" w:rsidP="001E70CD">
      <w:pPr>
        <w:spacing w:after="6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487750" w14:textId="67D0B619" w:rsidR="000C43F9" w:rsidRPr="001E70CD" w:rsidRDefault="007A785C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756B51F" wp14:editId="383E138F">
            <wp:simplePos x="0" y="0"/>
            <wp:positionH relativeFrom="column">
              <wp:posOffset>4398645</wp:posOffset>
            </wp:positionH>
            <wp:positionV relativeFrom="paragraph">
              <wp:posOffset>274320</wp:posOffset>
            </wp:positionV>
            <wp:extent cx="2026285" cy="1104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0CD" w:rsidRPr="001E70CD">
        <w:rPr>
          <w:rFonts w:asciiTheme="minorHAnsi" w:hAnsiTheme="minorHAnsi" w:cs="Arial"/>
          <w:b/>
          <w:color w:val="C00000"/>
          <w:sz w:val="22"/>
          <w:szCs w:val="22"/>
        </w:rPr>
        <w:t xml:space="preserve">6. </w:t>
      </w:r>
      <w:r w:rsidR="000C43F9" w:rsidRPr="001E70CD">
        <w:rPr>
          <w:rFonts w:asciiTheme="minorHAnsi" w:hAnsiTheme="minorHAnsi"/>
          <w:noProof/>
          <w:sz w:val="22"/>
          <w:szCs w:val="22"/>
          <w:lang w:eastAsia="en-US"/>
        </w:rPr>
        <w:t xml:space="preserve">Na figura, estão representados o trapézio isósceles </w:t>
      </w:r>
      <m:oMath>
        <m:r>
          <w:rPr>
            <w:rFonts w:ascii="Cambria Math" w:hAnsi="Cambria Math"/>
            <w:noProof/>
            <w:sz w:val="22"/>
            <w:szCs w:val="22"/>
            <w:lang w:eastAsia="en-US"/>
          </w:rPr>
          <m:t>[</m:t>
        </m:r>
        <m:r>
          <w:rPr>
            <w:rFonts w:ascii="Cambria Math" w:hAnsi="Cambria Math"/>
            <w:noProof/>
            <w:sz w:val="22"/>
            <w:szCs w:val="22"/>
            <w:lang w:val="en-US" w:eastAsia="en-US"/>
          </w:rPr>
          <m:t>ABCD</m:t>
        </m:r>
        <m:r>
          <w:rPr>
            <w:rFonts w:ascii="Cambria Math" w:hAnsi="Cambria Math"/>
            <w:noProof/>
            <w:sz w:val="22"/>
            <w:szCs w:val="22"/>
            <w:lang w:eastAsia="en-US"/>
          </w:rPr>
          <m:t>]</m:t>
        </m:r>
      </m:oMath>
      <w:r w:rsidR="000C43F9" w:rsidRPr="001E70CD">
        <w:rPr>
          <w:rFonts w:asciiTheme="minorHAnsi" w:hAnsiTheme="minorHAnsi"/>
          <w:noProof/>
          <w:sz w:val="22"/>
          <w:szCs w:val="22"/>
          <w:lang w:eastAsia="en-US"/>
        </w:rPr>
        <w:t xml:space="preserve">, o triângulo retângulo </w:t>
      </w:r>
      <m:oMath>
        <m:r>
          <w:rPr>
            <w:rFonts w:ascii="Cambria Math" w:hAnsi="Cambria Math"/>
            <w:noProof/>
            <w:sz w:val="22"/>
            <w:szCs w:val="22"/>
            <w:lang w:eastAsia="en-US"/>
          </w:rPr>
          <m:t>[</m:t>
        </m:r>
        <m:r>
          <w:rPr>
            <w:rFonts w:ascii="Cambria Math" w:hAnsi="Cambria Math"/>
            <w:noProof/>
            <w:sz w:val="22"/>
            <w:szCs w:val="22"/>
            <w:lang w:val="en-US" w:eastAsia="en-US"/>
          </w:rPr>
          <m:t>ABD</m:t>
        </m:r>
        <m:r>
          <w:rPr>
            <w:rFonts w:ascii="Cambria Math" w:hAnsi="Cambria Math"/>
            <w:noProof/>
            <w:sz w:val="22"/>
            <w:szCs w:val="22"/>
            <w:lang w:eastAsia="en-US"/>
          </w:rPr>
          <m:t>]</m:t>
        </m:r>
      </m:oMath>
      <w:r w:rsidR="000C43F9" w:rsidRPr="001E70CD">
        <w:rPr>
          <w:rFonts w:asciiTheme="minorHAnsi" w:hAnsiTheme="minorHAnsi"/>
          <w:sz w:val="22"/>
          <w:szCs w:val="22"/>
        </w:rPr>
        <w:t xml:space="preserve"> e a altura </w:t>
      </w:r>
      <m:oMath>
        <m:r>
          <w:rPr>
            <w:rFonts w:ascii="Cambria Math" w:hAnsi="Cambria Math"/>
            <w:sz w:val="22"/>
            <w:szCs w:val="22"/>
          </w:rPr>
          <m:t>[BE]</m:t>
        </m:r>
      </m:oMath>
      <w:r w:rsidR="000C43F9" w:rsidRPr="001E70CD">
        <w:rPr>
          <w:rFonts w:asciiTheme="minorHAnsi" w:hAnsiTheme="minorHAnsi"/>
          <w:sz w:val="22"/>
          <w:szCs w:val="22"/>
        </w:rPr>
        <w:t xml:space="preserve"> do triângulo referente à hipotenusa. </w:t>
      </w:r>
    </w:p>
    <w:p w14:paraId="4F160E74" w14:textId="2DC1A232" w:rsidR="000C43F9" w:rsidRPr="001E70CD" w:rsidRDefault="001E70CD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b/>
          <w:color w:val="C00000"/>
          <w:sz w:val="22"/>
          <w:szCs w:val="22"/>
        </w:rPr>
        <w:t xml:space="preserve">6.1. </w:t>
      </w:r>
      <w:r w:rsidR="000C43F9" w:rsidRPr="001E70CD">
        <w:rPr>
          <w:rFonts w:asciiTheme="minorHAnsi" w:hAnsiTheme="minorHAnsi"/>
          <w:sz w:val="22"/>
          <w:szCs w:val="22"/>
        </w:rPr>
        <w:t xml:space="preserve">Justifica que os triângulos </w:t>
      </w:r>
      <m:oMath>
        <m:r>
          <w:rPr>
            <w:rFonts w:ascii="Cambria Math" w:hAnsi="Cambria Math"/>
            <w:sz w:val="22"/>
            <w:szCs w:val="22"/>
          </w:rPr>
          <m:t>[ABE]</m:t>
        </m:r>
      </m:oMath>
      <w:r w:rsidR="000C43F9" w:rsidRPr="001E70CD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[DBE]</m:t>
        </m:r>
      </m:oMath>
      <w:r w:rsidR="000C43F9" w:rsidRPr="001E70CD">
        <w:rPr>
          <w:rFonts w:asciiTheme="minorHAnsi" w:hAnsiTheme="minorHAnsi"/>
          <w:sz w:val="22"/>
          <w:szCs w:val="22"/>
        </w:rPr>
        <w:t xml:space="preserve"> são semelhantes.</w:t>
      </w:r>
    </w:p>
    <w:p w14:paraId="1C35628B" w14:textId="75046540" w:rsidR="000C43F9" w:rsidRPr="001E70CD" w:rsidRDefault="001E70CD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b/>
          <w:color w:val="C00000"/>
          <w:sz w:val="22"/>
          <w:szCs w:val="22"/>
        </w:rPr>
        <w:t xml:space="preserve">6.2. </w:t>
      </w:r>
      <w:r w:rsidR="000C43F9" w:rsidRPr="001E70CD">
        <w:rPr>
          <w:rFonts w:asciiTheme="minorHAnsi" w:hAnsiTheme="minorHAnsi"/>
          <w:sz w:val="22"/>
          <w:szCs w:val="22"/>
        </w:rPr>
        <w:t>Considera que:</w:t>
      </w:r>
    </w:p>
    <w:p w14:paraId="47121F46" w14:textId="77777777" w:rsidR="000C43F9" w:rsidRPr="001E70CD" w:rsidRDefault="00C8257C" w:rsidP="001E70CD">
      <w:pPr>
        <w:pStyle w:val="ListParagraph"/>
        <w:numPr>
          <w:ilvl w:val="0"/>
          <w:numId w:val="18"/>
        </w:numPr>
        <w:spacing w:after="60" w:line="276" w:lineRule="auto"/>
        <w:ind w:left="993" w:hanging="142"/>
        <w:jc w:val="both"/>
        <w:rPr>
          <w:rFonts w:asciiTheme="minorHAnsi" w:hAnsiTheme="minorHAnsi"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D</m:t>
            </m:r>
          </m:e>
        </m:acc>
        <m:r>
          <w:rPr>
            <w:rFonts w:ascii="Cambria Math" w:hAnsi="Cambria Math"/>
            <w:sz w:val="22"/>
            <w:szCs w:val="22"/>
          </w:rPr>
          <m:t>=5 cm</m:t>
        </m:r>
      </m:oMath>
    </w:p>
    <w:p w14:paraId="1D46A3C9" w14:textId="77777777" w:rsidR="000C43F9" w:rsidRPr="001E70CD" w:rsidRDefault="00C8257C" w:rsidP="001E70CD">
      <w:pPr>
        <w:pStyle w:val="ListParagraph"/>
        <w:numPr>
          <w:ilvl w:val="0"/>
          <w:numId w:val="18"/>
        </w:numPr>
        <w:spacing w:after="60" w:line="276" w:lineRule="auto"/>
        <w:ind w:left="993" w:hanging="142"/>
        <w:jc w:val="both"/>
        <w:rPr>
          <w:rFonts w:asciiTheme="minorHAnsi" w:hAnsiTheme="minorHAnsi"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C</m:t>
            </m:r>
          </m:e>
        </m:acc>
        <m:r>
          <w:rPr>
            <w:rFonts w:ascii="Cambria Math" w:hAnsi="Cambria Math"/>
            <w:sz w:val="22"/>
            <w:szCs w:val="22"/>
          </w:rPr>
          <m:t>=3 cm</m:t>
        </m:r>
      </m:oMath>
    </w:p>
    <w:p w14:paraId="3A062A51" w14:textId="5852493E" w:rsidR="000C43F9" w:rsidRPr="001E70CD" w:rsidRDefault="001E70CD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1E70CD">
        <w:rPr>
          <w:rFonts w:asciiTheme="minorHAnsi" w:hAnsiTheme="minorHAnsi"/>
          <w:b/>
          <w:color w:val="C00000"/>
          <w:sz w:val="22"/>
          <w:szCs w:val="22"/>
        </w:rPr>
        <w:t>a)</w:t>
      </w:r>
      <w:r>
        <w:rPr>
          <w:rFonts w:asciiTheme="minorHAnsi" w:hAnsiTheme="minorHAnsi"/>
          <w:sz w:val="22"/>
          <w:szCs w:val="22"/>
        </w:rPr>
        <w:t xml:space="preserve"> </w:t>
      </w:r>
      <w:r w:rsidR="000C43F9" w:rsidRPr="001E70CD">
        <w:rPr>
          <w:rFonts w:asciiTheme="minorHAnsi" w:hAnsiTheme="minorHAnsi"/>
          <w:sz w:val="22"/>
          <w:szCs w:val="22"/>
        </w:rPr>
        <w:t>Mostra</w:t>
      </w:r>
      <w:proofErr w:type="gramEnd"/>
      <w:r w:rsidR="000C43F9" w:rsidRPr="001E70CD">
        <w:rPr>
          <w:rFonts w:asciiTheme="minorHAnsi" w:hAnsiTheme="minorHAnsi"/>
          <w:sz w:val="22"/>
          <w:szCs w:val="22"/>
        </w:rPr>
        <w:t xml:space="preserve"> que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E</m:t>
            </m:r>
          </m:e>
        </m:acc>
        <m:r>
          <w:rPr>
            <w:rFonts w:ascii="Cambria Math" w:hAnsi="Cambria Math"/>
            <w:sz w:val="22"/>
            <w:szCs w:val="22"/>
          </w:rPr>
          <m:t>= 2 cm</m:t>
        </m:r>
      </m:oMath>
      <w:r w:rsidR="000C43F9" w:rsidRPr="001E70CD">
        <w:rPr>
          <w:rFonts w:asciiTheme="minorHAnsi" w:hAnsiTheme="minorHAnsi"/>
          <w:sz w:val="22"/>
          <w:szCs w:val="22"/>
        </w:rPr>
        <w:t xml:space="preserve">, tendo em conta a alínea </w:t>
      </w:r>
      <w:r w:rsidR="000C43F9" w:rsidRPr="001E70CD">
        <w:rPr>
          <w:rFonts w:asciiTheme="minorHAnsi" w:hAnsiTheme="minorHAnsi"/>
          <w:b/>
          <w:sz w:val="22"/>
          <w:szCs w:val="22"/>
        </w:rPr>
        <w:t>6.1</w:t>
      </w:r>
      <w:r w:rsidR="000C43F9" w:rsidRPr="001E70CD">
        <w:rPr>
          <w:rFonts w:asciiTheme="minorHAnsi" w:hAnsiTheme="minorHAnsi"/>
          <w:sz w:val="22"/>
          <w:szCs w:val="22"/>
        </w:rPr>
        <w:t>.</w:t>
      </w:r>
    </w:p>
    <w:p w14:paraId="1992262B" w14:textId="1191EE37" w:rsidR="000C43F9" w:rsidRPr="001E70CD" w:rsidRDefault="007A785C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2ADA38E" wp14:editId="05154E5A">
            <wp:simplePos x="0" y="0"/>
            <wp:positionH relativeFrom="column">
              <wp:posOffset>4146550</wp:posOffset>
            </wp:positionH>
            <wp:positionV relativeFrom="paragraph">
              <wp:posOffset>251460</wp:posOffset>
            </wp:positionV>
            <wp:extent cx="2474595" cy="192722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E70CD" w:rsidRPr="001E70CD">
        <w:rPr>
          <w:rFonts w:asciiTheme="minorHAnsi" w:hAnsiTheme="minorHAnsi"/>
          <w:b/>
          <w:color w:val="C00000"/>
          <w:sz w:val="22"/>
          <w:szCs w:val="22"/>
        </w:rPr>
        <w:t xml:space="preserve">b) </w:t>
      </w:r>
      <w:r w:rsidR="000C43F9" w:rsidRPr="001E70CD">
        <w:rPr>
          <w:rFonts w:asciiTheme="minorHAnsi" w:hAnsiTheme="minorHAnsi"/>
          <w:sz w:val="22"/>
          <w:szCs w:val="22"/>
        </w:rPr>
        <w:t>Determina</w:t>
      </w:r>
      <w:proofErr w:type="gramEnd"/>
      <w:r w:rsidR="000C43F9" w:rsidRPr="001E70CD">
        <w:rPr>
          <w:rFonts w:asciiTheme="minorHAnsi" w:hAnsiTheme="minorHAnsi"/>
          <w:sz w:val="22"/>
          <w:szCs w:val="22"/>
        </w:rPr>
        <w:t xml:space="preserve"> o perímetro do trapézio </w:t>
      </w:r>
      <m:oMath>
        <m:r>
          <w:rPr>
            <w:rFonts w:ascii="Cambria Math" w:hAnsi="Cambria Math"/>
            <w:noProof/>
            <w:sz w:val="22"/>
            <w:szCs w:val="22"/>
            <w:lang w:eastAsia="en-US"/>
          </w:rPr>
          <m:t>[</m:t>
        </m:r>
        <m:r>
          <w:rPr>
            <w:rFonts w:ascii="Cambria Math" w:hAnsi="Cambria Math"/>
            <w:noProof/>
            <w:sz w:val="22"/>
            <w:szCs w:val="22"/>
            <w:lang w:val="en-US" w:eastAsia="en-US"/>
          </w:rPr>
          <m:t>ABCD</m:t>
        </m:r>
        <m:r>
          <w:rPr>
            <w:rFonts w:ascii="Cambria Math" w:hAnsi="Cambria Math"/>
            <w:noProof/>
            <w:sz w:val="22"/>
            <w:szCs w:val="22"/>
            <w:lang w:eastAsia="en-US"/>
          </w:rPr>
          <m:t>]</m:t>
        </m:r>
      </m:oMath>
      <w:r w:rsidR="000C43F9" w:rsidRPr="001E70CD">
        <w:rPr>
          <w:rFonts w:asciiTheme="minorHAnsi" w:hAnsiTheme="minorHAnsi"/>
          <w:sz w:val="22"/>
          <w:szCs w:val="22"/>
          <w:lang w:eastAsia="en-US"/>
        </w:rPr>
        <w:t xml:space="preserve">. Apresenta o valor exato em </w:t>
      </w:r>
      <m:oMath>
        <m:r>
          <w:rPr>
            <w:rFonts w:ascii="Cambria Math" w:hAnsi="Cambria Math"/>
            <w:sz w:val="22"/>
            <w:szCs w:val="22"/>
            <w:lang w:val="en-US" w:eastAsia="en-US"/>
          </w:rPr>
          <m:t>cm</m:t>
        </m:r>
      </m:oMath>
      <w:r w:rsidR="000C43F9" w:rsidRPr="001E70CD">
        <w:rPr>
          <w:rFonts w:asciiTheme="minorHAnsi" w:hAnsiTheme="minorHAnsi"/>
          <w:sz w:val="22"/>
          <w:szCs w:val="22"/>
          <w:lang w:eastAsia="en-US"/>
        </w:rPr>
        <w:t>.</w:t>
      </w:r>
    </w:p>
    <w:p w14:paraId="16CEF0B4" w14:textId="5DEE89D7" w:rsidR="000C43F9" w:rsidRPr="001E70CD" w:rsidRDefault="000C43F9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BA4A401" w14:textId="1D7AF83D" w:rsidR="000C43F9" w:rsidRPr="001E70CD" w:rsidRDefault="001E70CD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b/>
          <w:color w:val="C00000"/>
          <w:sz w:val="22"/>
          <w:szCs w:val="22"/>
        </w:rPr>
        <w:t xml:space="preserve">7. </w:t>
      </w:r>
      <w:r w:rsidR="000C43F9" w:rsidRPr="001E70CD">
        <w:rPr>
          <w:rFonts w:asciiTheme="minorHAnsi" w:hAnsiTheme="minorHAnsi"/>
          <w:sz w:val="22"/>
          <w:szCs w:val="22"/>
        </w:rPr>
        <w:t>Considera a figura onde estão representados:</w:t>
      </w:r>
    </w:p>
    <w:p w14:paraId="16347C9A" w14:textId="51F0D13B" w:rsidR="000C43F9" w:rsidRPr="001E70CD" w:rsidRDefault="000C43F9" w:rsidP="001E70CD">
      <w:pPr>
        <w:pStyle w:val="ListParagraph"/>
        <w:numPr>
          <w:ilvl w:val="0"/>
          <w:numId w:val="17"/>
        </w:numPr>
        <w:spacing w:after="60" w:line="276" w:lineRule="auto"/>
        <w:ind w:left="567" w:hanging="141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>uma reta numérica,</w:t>
      </w:r>
    </w:p>
    <w:p w14:paraId="769CE94C" w14:textId="77777777" w:rsidR="000C43F9" w:rsidRPr="001E70CD" w:rsidRDefault="000C43F9" w:rsidP="001E70CD">
      <w:pPr>
        <w:pStyle w:val="ListParagraph"/>
        <w:numPr>
          <w:ilvl w:val="0"/>
          <w:numId w:val="17"/>
        </w:numPr>
        <w:spacing w:after="60" w:line="276" w:lineRule="auto"/>
        <w:ind w:left="567" w:hanging="141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 xml:space="preserve">dois triângulos retângulos isósceles </w:t>
      </w:r>
      <m:oMath>
        <m:r>
          <w:rPr>
            <w:rFonts w:ascii="Cambria Math" w:hAnsi="Cambria Math"/>
            <w:sz w:val="22"/>
            <w:szCs w:val="22"/>
          </w:rPr>
          <m:t>[ABC]</m:t>
        </m:r>
      </m:oMath>
      <w:r w:rsidRPr="001E70CD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[BCD]</m:t>
        </m:r>
      </m:oMath>
      <w:r w:rsidRPr="001E70CD">
        <w:rPr>
          <w:rFonts w:asciiTheme="minorHAnsi" w:hAnsiTheme="minorHAnsi"/>
          <w:sz w:val="22"/>
          <w:szCs w:val="22"/>
        </w:rPr>
        <w:t>,</w:t>
      </w:r>
    </w:p>
    <w:p w14:paraId="7CAF0224" w14:textId="36BCC652" w:rsidR="000C43F9" w:rsidRPr="001E70CD" w:rsidRDefault="000C43F9" w:rsidP="001E70CD">
      <w:pPr>
        <w:pStyle w:val="ListParagraph"/>
        <w:numPr>
          <w:ilvl w:val="0"/>
          <w:numId w:val="17"/>
        </w:numPr>
        <w:spacing w:after="60" w:line="276" w:lineRule="auto"/>
        <w:ind w:left="567" w:hanging="141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 xml:space="preserve">uma circunferência, que contém o ponto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Pr="001E70CD">
        <w:rPr>
          <w:rFonts w:asciiTheme="minorHAnsi" w:hAnsiTheme="minorHAnsi"/>
          <w:sz w:val="22"/>
          <w:szCs w:val="22"/>
        </w:rPr>
        <w:t xml:space="preserve">, de centro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1E70CD">
        <w:rPr>
          <w:rFonts w:asciiTheme="minorHAnsi" w:hAnsiTheme="minorHAnsi"/>
          <w:sz w:val="22"/>
          <w:szCs w:val="22"/>
        </w:rPr>
        <w:t xml:space="preserve"> que interseta a reta numérica no ponto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1E70CD">
        <w:rPr>
          <w:rFonts w:asciiTheme="minorHAnsi" w:hAnsiTheme="minorHAnsi"/>
          <w:sz w:val="22"/>
          <w:szCs w:val="22"/>
        </w:rPr>
        <w:t>,</w:t>
      </w:r>
    </w:p>
    <w:p w14:paraId="60F210E4" w14:textId="7399763D" w:rsidR="000C43F9" w:rsidRPr="001E70CD" w:rsidRDefault="000C43F9" w:rsidP="001E70CD">
      <w:pPr>
        <w:pStyle w:val="ListParagraph"/>
        <w:numPr>
          <w:ilvl w:val="0"/>
          <w:numId w:val="17"/>
        </w:numPr>
        <w:spacing w:after="60" w:line="276" w:lineRule="auto"/>
        <w:ind w:left="567" w:hanging="141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 xml:space="preserve">uma circunferência, que contém o ponto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Pr="001E70CD">
        <w:rPr>
          <w:rFonts w:asciiTheme="minorHAnsi" w:hAnsiTheme="minorHAnsi"/>
          <w:sz w:val="22"/>
          <w:szCs w:val="22"/>
        </w:rPr>
        <w:t xml:space="preserve">, de centro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Pr="001E70CD">
        <w:rPr>
          <w:rFonts w:asciiTheme="minorHAnsi" w:hAnsiTheme="minorHAnsi"/>
          <w:sz w:val="22"/>
          <w:szCs w:val="22"/>
        </w:rPr>
        <w:t xml:space="preserve"> que interseta a reta numérica no ponto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Pr="001E70CD">
        <w:rPr>
          <w:rFonts w:asciiTheme="minorHAnsi" w:hAnsiTheme="minorHAnsi"/>
          <w:sz w:val="22"/>
          <w:szCs w:val="22"/>
        </w:rPr>
        <w:t>.</w:t>
      </w:r>
    </w:p>
    <w:p w14:paraId="417EF7BC" w14:textId="75B9B870" w:rsidR="000C43F9" w:rsidRPr="001E70CD" w:rsidRDefault="000C43F9" w:rsidP="001E70CD">
      <w:pPr>
        <w:spacing w:after="60" w:line="276" w:lineRule="auto"/>
        <w:ind w:firstLine="426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 xml:space="preserve">Determina a abcissa dos pontos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Pr="001E70CD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1E70CD">
        <w:rPr>
          <w:rFonts w:asciiTheme="minorHAnsi" w:hAnsiTheme="minorHAnsi"/>
          <w:sz w:val="22"/>
          <w:szCs w:val="22"/>
        </w:rPr>
        <w:t>.</w:t>
      </w:r>
    </w:p>
    <w:p w14:paraId="3EF2B945" w14:textId="2387677F" w:rsidR="000C43F9" w:rsidRPr="001E70CD" w:rsidRDefault="000C43F9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84099D7" w14:textId="7703E4A3" w:rsidR="000C43F9" w:rsidRPr="001E70CD" w:rsidRDefault="001E70CD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b/>
          <w:color w:val="C00000"/>
          <w:sz w:val="22"/>
          <w:szCs w:val="22"/>
        </w:rPr>
        <w:t xml:space="preserve">8. </w:t>
      </w:r>
      <w:r w:rsidR="000C43F9" w:rsidRPr="001E70CD">
        <w:rPr>
          <w:rFonts w:asciiTheme="minorHAnsi" w:hAnsiTheme="minorHAnsi"/>
          <w:sz w:val="22"/>
          <w:szCs w:val="22"/>
        </w:rPr>
        <w:t>Qual das opções seguintes apresenta possíveis medidas para o comprimento dos lados de um triângulo retângulo escaleno?</w:t>
      </w:r>
    </w:p>
    <w:tbl>
      <w:tblPr>
        <w:tblStyle w:val="TableGrid"/>
        <w:tblW w:w="751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140"/>
        <w:gridCol w:w="687"/>
        <w:gridCol w:w="2999"/>
      </w:tblGrid>
      <w:tr w:rsidR="000C43F9" w:rsidRPr="001E70CD" w14:paraId="0ACC4C49" w14:textId="77777777" w:rsidTr="007A785C">
        <w:trPr>
          <w:trHeight w:val="723"/>
        </w:trPr>
        <w:tc>
          <w:tcPr>
            <w:tcW w:w="687" w:type="dxa"/>
          </w:tcPr>
          <w:p w14:paraId="315A73FF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3140" w:type="dxa"/>
          </w:tcPr>
          <w:p w14:paraId="7620C707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m:oMath>
              <m:r>
                <w:rPr>
                  <w:rFonts w:ascii="Cambria Math" w:eastAsia="Cambria" w:hAnsi="Cambria Math"/>
                  <w:sz w:val="22"/>
                  <w:szCs w:val="22"/>
                </w:rPr>
                <m:t>3 cm</m:t>
              </m:r>
            </m:oMath>
            <w:r w:rsidRPr="001E70CD">
              <w:rPr>
                <w:rFonts w:asciiTheme="minorHAnsi" w:eastAsia="MS Mincho" w:hAnsiTheme="minorHAnsi"/>
                <w:sz w:val="22"/>
                <w:szCs w:val="22"/>
              </w:rPr>
              <w:t xml:space="preserve"> , </w:t>
            </w:r>
            <m:oMath>
              <m:r>
                <w:rPr>
                  <w:rFonts w:ascii="Cambria Math" w:eastAsia="Cambria" w:hAnsi="Cambria Math"/>
                  <w:sz w:val="22"/>
                  <w:szCs w:val="22"/>
                </w:rPr>
                <m:t>4 cm</m:t>
              </m:r>
            </m:oMath>
            <w:r w:rsidRPr="001E70CD">
              <w:rPr>
                <w:rFonts w:asciiTheme="minorHAnsi" w:eastAsia="MS Mincho" w:hAnsiTheme="minorHAnsi"/>
                <w:sz w:val="22"/>
                <w:szCs w:val="22"/>
              </w:rPr>
              <w:t xml:space="preserve"> , </w:t>
            </w:r>
            <m:oMath>
              <m:r>
                <w:rPr>
                  <w:rFonts w:ascii="Cambria Math" w:eastAsia="Cambria" w:hAnsi="Cambria Math"/>
                  <w:sz w:val="22"/>
                  <w:szCs w:val="22"/>
                </w:rPr>
                <m:t>7 cm</m:t>
              </m:r>
            </m:oMath>
          </w:p>
        </w:tc>
        <w:tc>
          <w:tcPr>
            <w:tcW w:w="687" w:type="dxa"/>
          </w:tcPr>
          <w:p w14:paraId="62804161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(C)</w:t>
            </w:r>
          </w:p>
        </w:tc>
        <w:tc>
          <w:tcPr>
            <w:tcW w:w="2999" w:type="dxa"/>
          </w:tcPr>
          <w:p w14:paraId="6D5902C6" w14:textId="77777777" w:rsidR="000C43F9" w:rsidRPr="001E70CD" w:rsidRDefault="00C8257C" w:rsidP="001E70CD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mbria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Cambria" w:hAnsi="Cambria Math"/>
                      <w:sz w:val="22"/>
                      <w:szCs w:val="22"/>
                    </w:rPr>
                    <m:t>3</m:t>
                  </m:r>
                </m:e>
              </m:rad>
              <m:r>
                <w:rPr>
                  <w:rFonts w:ascii="Cambria Math" w:eastAsia="Cambria" w:hAnsi="Cambria Math"/>
                  <w:sz w:val="22"/>
                  <w:szCs w:val="22"/>
                </w:rPr>
                <m:t xml:space="preserve"> cm</m:t>
              </m:r>
            </m:oMath>
            <w:r w:rsidR="000C43F9" w:rsidRPr="001E70CD">
              <w:rPr>
                <w:rFonts w:asciiTheme="minorHAnsi" w:eastAsia="MS Mincho" w:hAnsiTheme="minorHAnsi"/>
                <w:sz w:val="22"/>
                <w:szCs w:val="22"/>
              </w:rPr>
              <w:t xml:space="preserve"> , </w:t>
            </w:r>
            <m:oMath>
              <m:r>
                <w:rPr>
                  <w:rFonts w:ascii="Cambria Math" w:eastAsia="MS Mincho" w:hAnsi="Cambria Math"/>
                  <w:sz w:val="22"/>
                  <w:szCs w:val="2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Cambria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Cambria" w:hAnsi="Cambria Math"/>
                      <w:sz w:val="22"/>
                      <w:szCs w:val="22"/>
                    </w:rPr>
                    <m:t>4</m:t>
                  </m:r>
                </m:e>
              </m:rad>
              <m:r>
                <w:rPr>
                  <w:rFonts w:ascii="Cambria Math" w:eastAsia="Cambria" w:hAnsi="Cambria Math"/>
                  <w:sz w:val="22"/>
                  <w:szCs w:val="22"/>
                </w:rPr>
                <m:t xml:space="preserve"> cm</m:t>
              </m:r>
            </m:oMath>
            <w:r w:rsidR="000C43F9" w:rsidRPr="001E70CD">
              <w:rPr>
                <w:rFonts w:asciiTheme="minorHAnsi" w:eastAsia="MS Mincho" w:hAnsiTheme="minorHAnsi"/>
                <w:sz w:val="22"/>
                <w:szCs w:val="22"/>
              </w:rPr>
              <w:t xml:space="preserve"> , </w:t>
            </w:r>
            <m:oMath>
              <m:rad>
                <m:radPr>
                  <m:degHide m:val="1"/>
                  <m:ctrlPr>
                    <w:rPr>
                      <w:rFonts w:ascii="Cambria Math" w:eastAsia="Cambria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Cambria" w:hAnsi="Cambria Math"/>
                      <w:sz w:val="22"/>
                      <w:szCs w:val="22"/>
                    </w:rPr>
                    <m:t>7</m:t>
                  </m:r>
                </m:e>
              </m:rad>
              <m:r>
                <w:rPr>
                  <w:rFonts w:ascii="Cambria Math" w:eastAsia="Cambria" w:hAnsi="Cambria Math"/>
                  <w:sz w:val="22"/>
                  <w:szCs w:val="22"/>
                </w:rPr>
                <m:t xml:space="preserve"> cm</m:t>
              </m:r>
            </m:oMath>
          </w:p>
        </w:tc>
      </w:tr>
      <w:tr w:rsidR="000C43F9" w:rsidRPr="001E70CD" w14:paraId="0027DE72" w14:textId="77777777" w:rsidTr="007A785C">
        <w:tc>
          <w:tcPr>
            <w:tcW w:w="687" w:type="dxa"/>
          </w:tcPr>
          <w:p w14:paraId="5A9744CA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(B)</w:t>
            </w:r>
          </w:p>
        </w:tc>
        <w:tc>
          <w:tcPr>
            <w:tcW w:w="3140" w:type="dxa"/>
          </w:tcPr>
          <w:p w14:paraId="7836E307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m:oMath>
              <m:r>
                <w:rPr>
                  <w:rFonts w:ascii="Cambria Math" w:eastAsia="Cambria" w:hAnsi="Cambria Math"/>
                  <w:sz w:val="22"/>
                  <w:szCs w:val="22"/>
                </w:rPr>
                <m:t>2 cm</m:t>
              </m:r>
            </m:oMath>
            <w:r w:rsidRPr="001E70CD">
              <w:rPr>
                <w:rFonts w:asciiTheme="minorHAnsi" w:eastAsia="MS Mincho" w:hAnsiTheme="minorHAnsi"/>
                <w:sz w:val="22"/>
                <w:szCs w:val="22"/>
              </w:rPr>
              <w:t xml:space="preserve"> , </w:t>
            </w:r>
            <m:oMath>
              <m:r>
                <w:rPr>
                  <w:rFonts w:ascii="Cambria Math" w:eastAsia="Cambria" w:hAnsi="Cambria Math"/>
                  <w:sz w:val="22"/>
                  <w:szCs w:val="22"/>
                </w:rPr>
                <m:t>2 cm</m:t>
              </m:r>
            </m:oMath>
            <w:r w:rsidRPr="001E70CD">
              <w:rPr>
                <w:rFonts w:asciiTheme="minorHAnsi" w:eastAsia="MS Mincho" w:hAnsiTheme="minorHAnsi"/>
                <w:sz w:val="22"/>
                <w:szCs w:val="22"/>
              </w:rPr>
              <w:t xml:space="preserve"> , </w:t>
            </w:r>
            <m:oMath>
              <m:rad>
                <m:radPr>
                  <m:degHide m:val="1"/>
                  <m:ctrlPr>
                    <w:rPr>
                      <w:rFonts w:ascii="Cambria Math" w:eastAsia="Cambria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Cambria" w:hAnsi="Cambria Math"/>
                      <w:sz w:val="22"/>
                      <w:szCs w:val="22"/>
                    </w:rPr>
                    <m:t>8</m:t>
                  </m:r>
                </m:e>
              </m:rad>
              <m:r>
                <w:rPr>
                  <w:rFonts w:ascii="Cambria Math" w:eastAsia="MS Mincho" w:hAnsi="Cambria Math"/>
                  <w:sz w:val="22"/>
                  <w:szCs w:val="22"/>
                </w:rPr>
                <m:t xml:space="preserve"> cm</m:t>
              </m:r>
            </m:oMath>
          </w:p>
        </w:tc>
        <w:tc>
          <w:tcPr>
            <w:tcW w:w="687" w:type="dxa"/>
          </w:tcPr>
          <w:p w14:paraId="6CB08817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(D)</w:t>
            </w:r>
          </w:p>
        </w:tc>
        <w:tc>
          <w:tcPr>
            <w:tcW w:w="2999" w:type="dxa"/>
          </w:tcPr>
          <w:p w14:paraId="4B61C0A2" w14:textId="560CF569" w:rsidR="000C43F9" w:rsidRPr="00C8257C" w:rsidRDefault="00C8257C" w:rsidP="00C8257C">
            <w:pPr>
              <w:spacing w:after="60"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m:oMath>
              <m:r>
                <w:rPr>
                  <w:rFonts w:ascii="Cambria Math" w:eastAsia="Cambria" w:hAnsi="Cambria Math"/>
                  <w:sz w:val="22"/>
                  <w:szCs w:val="22"/>
                </w:rPr>
                <m:t xml:space="preserve">2 </m:t>
              </m:r>
              <m:r>
                <w:rPr>
                  <w:rFonts w:ascii="Cambria Math" w:eastAsia="Cambria" w:hAnsi="Cambria Math"/>
                  <w:sz w:val="22"/>
                  <w:szCs w:val="22"/>
                </w:rPr>
                <m:t>c</m:t>
              </m:r>
              <m:r>
                <w:rPr>
                  <w:rFonts w:ascii="Cambria Math" w:eastAsia="Cambria" w:hAnsi="Cambria Math"/>
                  <w:sz w:val="22"/>
                  <w:szCs w:val="22"/>
                </w:rPr>
                <m:t>m</m:t>
              </m:r>
            </m:oMath>
            <w:r w:rsidR="000C43F9" w:rsidRPr="00C8257C">
              <w:rPr>
                <w:rFonts w:asciiTheme="minorHAnsi" w:eastAsia="MS Mincho" w:hAnsiTheme="minorHAnsi"/>
                <w:sz w:val="22"/>
                <w:szCs w:val="22"/>
              </w:rPr>
              <w:t xml:space="preserve"> , </w:t>
            </w:r>
            <m:oMath>
              <m:r>
                <w:rPr>
                  <w:rFonts w:ascii="Cambria Math" w:eastAsia="Cambria" w:hAnsi="Cambria Math"/>
                  <w:sz w:val="22"/>
                  <w:szCs w:val="22"/>
                </w:rPr>
                <m:t>2 cm</m:t>
              </m:r>
            </m:oMath>
            <w:r w:rsidR="000C43F9" w:rsidRPr="00C8257C">
              <w:rPr>
                <w:rFonts w:asciiTheme="minorHAnsi" w:eastAsia="MS Mincho" w:hAnsiTheme="minorHAnsi"/>
                <w:sz w:val="22"/>
                <w:szCs w:val="22"/>
              </w:rPr>
              <w:t xml:space="preserve"> , </w:t>
            </w:r>
            <m:oMath>
              <m:r>
                <w:rPr>
                  <w:rFonts w:ascii="Cambria Math" w:eastAsia="Cambria" w:hAnsi="Cambria Math"/>
                  <w:sz w:val="22"/>
                  <w:szCs w:val="22"/>
                </w:rPr>
                <m:t>8 cm</m:t>
              </m:r>
            </m:oMath>
          </w:p>
        </w:tc>
      </w:tr>
    </w:tbl>
    <w:p w14:paraId="148D7BDB" w14:textId="6E0B01AE" w:rsidR="000C43F9" w:rsidRPr="001E70CD" w:rsidRDefault="000C43F9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A3757C7" w14:textId="7C16B400" w:rsidR="000C43F9" w:rsidRPr="001E70CD" w:rsidRDefault="001E70CD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b/>
          <w:color w:val="C00000"/>
          <w:sz w:val="22"/>
          <w:szCs w:val="22"/>
        </w:rPr>
        <w:t>9.</w:t>
      </w:r>
      <w:r>
        <w:rPr>
          <w:rFonts w:asciiTheme="minorHAnsi" w:hAnsiTheme="minorHAnsi"/>
          <w:sz w:val="22"/>
          <w:szCs w:val="22"/>
        </w:rPr>
        <w:t xml:space="preserve"> </w:t>
      </w:r>
      <w:r w:rsidR="000C43F9" w:rsidRPr="001E70CD">
        <w:rPr>
          <w:rFonts w:asciiTheme="minorHAnsi" w:hAnsiTheme="minorHAnsi"/>
          <w:sz w:val="22"/>
          <w:szCs w:val="22"/>
        </w:rPr>
        <w:t xml:space="preserve">Na figura estão representados três hexágonos regulares com os vértices designados pelas letras de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0C43F9" w:rsidRPr="001E70CD">
        <w:rPr>
          <w:rFonts w:asciiTheme="minorHAnsi" w:hAnsiTheme="minorHAnsi"/>
          <w:sz w:val="22"/>
          <w:szCs w:val="22"/>
        </w:rPr>
        <w:t xml:space="preserve"> a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0C43F9" w:rsidRPr="001E70CD">
        <w:rPr>
          <w:rFonts w:asciiTheme="minorHAnsi" w:hAnsiTheme="minorHAnsi"/>
          <w:sz w:val="22"/>
          <w:szCs w:val="22"/>
        </w:rPr>
        <w:t xml:space="preserve">. Cada um dos segmentos de reta </w:t>
      </w:r>
      <m:oMath>
        <m:r>
          <w:rPr>
            <w:rFonts w:ascii="Cambria Math" w:hAnsi="Cambria Math"/>
            <w:sz w:val="22"/>
            <w:szCs w:val="22"/>
          </w:rPr>
          <m:t>[DE]</m:t>
        </m:r>
      </m:oMath>
      <w:r w:rsidR="000C43F9" w:rsidRPr="001E70CD">
        <w:rPr>
          <w:rFonts w:asciiTheme="minorHAnsi" w:hAnsiTheme="minorHAnsi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[FE]</m:t>
        </m:r>
      </m:oMath>
      <w:r w:rsidR="000C43F9" w:rsidRPr="001E70CD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[EJ]</m:t>
        </m:r>
      </m:oMath>
      <w:r w:rsidR="000C43F9" w:rsidRPr="001E70CD">
        <w:rPr>
          <w:rFonts w:asciiTheme="minorHAnsi" w:hAnsiTheme="minorHAnsi"/>
          <w:sz w:val="22"/>
          <w:szCs w:val="22"/>
        </w:rPr>
        <w:t xml:space="preserve"> é comum a dois dos hexágonos. </w:t>
      </w:r>
    </w:p>
    <w:p w14:paraId="049BDED2" w14:textId="0E0460FC" w:rsidR="003A7912" w:rsidRDefault="000F3631" w:rsidP="003A791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7AE1B20" wp14:editId="0E2D1723">
            <wp:simplePos x="0" y="0"/>
            <wp:positionH relativeFrom="column">
              <wp:posOffset>4150995</wp:posOffset>
            </wp:positionH>
            <wp:positionV relativeFrom="paragraph">
              <wp:posOffset>81915</wp:posOffset>
            </wp:positionV>
            <wp:extent cx="2374265" cy="2257425"/>
            <wp:effectExtent l="0" t="0" r="698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0CD" w:rsidRPr="001E70CD">
        <w:rPr>
          <w:rFonts w:asciiTheme="minorHAnsi" w:hAnsiTheme="minorHAnsi"/>
          <w:b/>
          <w:color w:val="C00000"/>
          <w:sz w:val="22"/>
          <w:szCs w:val="22"/>
        </w:rPr>
        <w:t xml:space="preserve">9.1. </w:t>
      </w:r>
      <w:r w:rsidR="000C43F9" w:rsidRPr="001E70CD">
        <w:rPr>
          <w:rFonts w:asciiTheme="minorHAnsi" w:hAnsiTheme="minorHAnsi"/>
          <w:sz w:val="22"/>
          <w:szCs w:val="22"/>
        </w:rPr>
        <w:t>Completa os espaços de forma a obteres afirmações verdadeiras.</w:t>
      </w:r>
    </w:p>
    <w:p w14:paraId="58F31B22" w14:textId="3705D44E" w:rsidR="000C43F9" w:rsidRDefault="003A7912" w:rsidP="003A791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A7912">
        <w:rPr>
          <w:rFonts w:asciiTheme="minorHAnsi" w:hAnsiTheme="minorHAnsi"/>
          <w:b/>
          <w:color w:val="C00000"/>
          <w:sz w:val="22"/>
          <w:szCs w:val="22"/>
        </w:rPr>
        <w:t>a)</w:t>
      </w:r>
      <w:r w:rsidRPr="003A7912">
        <w:rPr>
          <w:rFonts w:asciiTheme="minorHAnsi" w:hAnsiTheme="minorHAnsi"/>
          <w:b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DE</m:t>
            </m:r>
          </m:e>
        </m:acc>
        <m:r>
          <w:rPr>
            <w:rFonts w:ascii="Cambria Math" w:hAnsi="Cambria Math"/>
            <w:sz w:val="22"/>
            <w:szCs w:val="22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JI</m:t>
            </m:r>
          </m:e>
        </m:acc>
        <m:r>
          <w:rPr>
            <w:rFonts w:ascii="Cambria Math" w:hAnsi="Cambria Math"/>
            <w:sz w:val="22"/>
            <w:szCs w:val="22"/>
          </w:rPr>
          <m:t>=_____</m:t>
        </m:r>
      </m:oMath>
    </w:p>
    <w:p w14:paraId="0164D26E" w14:textId="141B6DEC" w:rsidR="000C43F9" w:rsidRDefault="003A7912" w:rsidP="003A791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A7912">
        <w:rPr>
          <w:rFonts w:asciiTheme="minorHAnsi" w:hAnsiTheme="minorHAnsi"/>
          <w:b/>
          <w:color w:val="C00000"/>
          <w:sz w:val="22"/>
          <w:szCs w:val="22"/>
        </w:rPr>
        <w:t>b)</w:t>
      </w:r>
      <w:r w:rsidRPr="003A7912">
        <w:rPr>
          <w:rFonts w:asciiTheme="minorHAnsi" w:hAnsiTheme="minorHAnsi"/>
          <w:b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acc>
        <m:r>
          <w:rPr>
            <w:rFonts w:ascii="Cambria Math" w:hAnsi="Cambria Math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JI</m:t>
            </m:r>
          </m:e>
        </m:acc>
        <m:r>
          <w:rPr>
            <w:rFonts w:ascii="Cambria Math" w:hAnsi="Cambria Math"/>
            <w:sz w:val="22"/>
            <w:szCs w:val="22"/>
          </w:rPr>
          <m:t>=_____</m:t>
        </m:r>
      </m:oMath>
    </w:p>
    <w:p w14:paraId="13E968BB" w14:textId="5A07A170" w:rsidR="000C43F9" w:rsidRDefault="003A7912" w:rsidP="003A791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A7912">
        <w:rPr>
          <w:rFonts w:asciiTheme="minorHAnsi" w:hAnsiTheme="minorHAnsi"/>
          <w:b/>
          <w:color w:val="C00000"/>
          <w:sz w:val="22"/>
          <w:szCs w:val="22"/>
        </w:rPr>
        <w:t>c)</w:t>
      </w:r>
      <w:r w:rsidRPr="003A7912">
        <w:rPr>
          <w:rFonts w:asciiTheme="minorHAnsi" w:hAnsiTheme="minorHAnsi"/>
          <w:b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K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I</m:t>
            </m:r>
          </m:e>
        </m:acc>
        <m:r>
          <w:rPr>
            <w:rFonts w:ascii="Cambria Math" w:hAnsi="Cambria Math"/>
            <w:sz w:val="22"/>
            <w:szCs w:val="22"/>
          </w:rPr>
          <m:t>=_____</m:t>
        </m:r>
      </m:oMath>
    </w:p>
    <w:p w14:paraId="7C638C32" w14:textId="348FF6ED" w:rsidR="000C43F9" w:rsidRPr="001E70CD" w:rsidRDefault="003A7912" w:rsidP="003A791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A7912">
        <w:rPr>
          <w:rFonts w:asciiTheme="minorHAnsi" w:hAnsiTheme="minorHAnsi"/>
          <w:b/>
          <w:color w:val="C00000"/>
          <w:sz w:val="22"/>
          <w:szCs w:val="22"/>
        </w:rPr>
        <w:t>d)</w:t>
      </w:r>
      <w:r>
        <w:rPr>
          <w:rFonts w:asciiTheme="minorHAnsi" w:hAnsiTheme="minorHAnsi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MD</m:t>
            </m:r>
          </m:e>
        </m:acc>
        <m:r>
          <w:rPr>
            <w:rFonts w:ascii="Cambria Math" w:hAnsi="Cambria Math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FH</m:t>
            </m:r>
          </m:e>
        </m:acc>
        <m:r>
          <w:rPr>
            <w:rFonts w:ascii="Cambria Math" w:hAnsi="Cambria Math"/>
            <w:sz w:val="22"/>
            <w:szCs w:val="22"/>
          </w:rPr>
          <m:t>=_____</m:t>
        </m:r>
      </m:oMath>
      <w:bookmarkStart w:id="0" w:name="_GoBack"/>
      <w:bookmarkEnd w:id="0"/>
    </w:p>
    <w:p w14:paraId="120663B3" w14:textId="6047961F" w:rsidR="000C43F9" w:rsidRPr="003A7912" w:rsidRDefault="003A7912" w:rsidP="003A791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A7912">
        <w:rPr>
          <w:rFonts w:asciiTheme="minorHAnsi" w:hAnsiTheme="minorHAnsi"/>
          <w:b/>
          <w:color w:val="C00000"/>
          <w:sz w:val="22"/>
          <w:szCs w:val="22"/>
        </w:rPr>
        <w:t xml:space="preserve">9.2. </w:t>
      </w:r>
      <w:r w:rsidR="000C43F9" w:rsidRPr="003A7912">
        <w:rPr>
          <w:rFonts w:asciiTheme="minorHAnsi" w:hAnsiTheme="minorHAnsi"/>
          <w:sz w:val="22"/>
          <w:szCs w:val="22"/>
        </w:rPr>
        <w:t xml:space="preserve">Qual é a imagem, pela rotação de centro no ponto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0C43F9" w:rsidRPr="003A7912">
        <w:rPr>
          <w:rFonts w:asciiTheme="minorHAnsi" w:hAnsiTheme="minorHAnsi"/>
          <w:sz w:val="22"/>
          <w:szCs w:val="22"/>
        </w:rPr>
        <w:t xml:space="preserve"> e amplitude </w:t>
      </w:r>
      <m:oMath>
        <m:r>
          <w:rPr>
            <w:rFonts w:ascii="Cambria Math" w:hAnsi="Cambria Math"/>
            <w:sz w:val="22"/>
            <w:szCs w:val="22"/>
          </w:rPr>
          <m:t>120°</m:t>
        </m:r>
      </m:oMath>
      <w:r w:rsidR="000C43F9" w:rsidRPr="003A7912">
        <w:rPr>
          <w:rFonts w:asciiTheme="minorHAnsi" w:hAnsiTheme="minorHAnsi"/>
          <w:sz w:val="22"/>
          <w:szCs w:val="22"/>
        </w:rPr>
        <w:t xml:space="preserve">, no sentido positivo, do segmento </w:t>
      </w:r>
      <m:oMath>
        <m:r>
          <w:rPr>
            <w:rFonts w:ascii="Cambria Math" w:hAnsi="Cambria Math"/>
            <w:sz w:val="22"/>
            <w:szCs w:val="22"/>
          </w:rPr>
          <m:t>[FG]</m:t>
        </m:r>
      </m:oMath>
      <w:r w:rsidR="000C43F9" w:rsidRPr="003A7912">
        <w:rPr>
          <w:rFonts w:asciiTheme="minorHAnsi" w:hAnsiTheme="minorHAnsi"/>
          <w:sz w:val="22"/>
          <w:szCs w:val="22"/>
        </w:rPr>
        <w:t>?</w:t>
      </w:r>
    </w:p>
    <w:p w14:paraId="1A2B79C2" w14:textId="4C6D0AF0" w:rsidR="000C43F9" w:rsidRPr="003A7912" w:rsidRDefault="003A7912" w:rsidP="003A791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A7912">
        <w:rPr>
          <w:rFonts w:asciiTheme="minorHAnsi" w:hAnsiTheme="minorHAnsi"/>
          <w:b/>
          <w:color w:val="C00000"/>
          <w:sz w:val="22"/>
          <w:szCs w:val="22"/>
        </w:rPr>
        <w:t xml:space="preserve">9.3. </w:t>
      </w:r>
      <w:r w:rsidR="000C43F9" w:rsidRPr="003A7912">
        <w:rPr>
          <w:rFonts w:asciiTheme="minorHAnsi" w:hAnsiTheme="minorHAnsi"/>
          <w:sz w:val="22"/>
          <w:szCs w:val="22"/>
        </w:rPr>
        <w:t xml:space="preserve">Qual é a imagem do ponto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0C43F9" w:rsidRPr="003A7912">
        <w:rPr>
          <w:rFonts w:asciiTheme="minorHAnsi" w:hAnsiTheme="minorHAnsi"/>
          <w:sz w:val="22"/>
          <w:szCs w:val="22"/>
        </w:rPr>
        <w:t xml:space="preserve"> pela reflexão deslizante de eixo </w:t>
      </w:r>
      <m:oMath>
        <m:r>
          <w:rPr>
            <w:rFonts w:ascii="Cambria Math" w:hAnsi="Cambria Math"/>
            <w:sz w:val="22"/>
            <w:szCs w:val="22"/>
          </w:rPr>
          <m:t>FL</m:t>
        </m:r>
      </m:oMath>
      <w:r w:rsidR="000C43F9" w:rsidRPr="003A7912">
        <w:rPr>
          <w:rFonts w:asciiTheme="minorHAnsi" w:hAnsiTheme="minorHAnsi"/>
          <w:sz w:val="22"/>
          <w:szCs w:val="22"/>
        </w:rPr>
        <w:t xml:space="preserve"> e ve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EL</m:t>
            </m:r>
          </m:e>
        </m:acc>
      </m:oMath>
      <w:r w:rsidR="000C43F9" w:rsidRPr="003A7912">
        <w:rPr>
          <w:rFonts w:asciiTheme="minorHAnsi" w:hAnsiTheme="minorHAnsi"/>
          <w:sz w:val="22"/>
          <w:szCs w:val="22"/>
        </w:rPr>
        <w:t>?</w:t>
      </w:r>
    </w:p>
    <w:p w14:paraId="10EAD601" w14:textId="5DFA3E25" w:rsidR="000C43F9" w:rsidRPr="003A7912" w:rsidRDefault="003A7912" w:rsidP="003A791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A7912">
        <w:rPr>
          <w:rFonts w:asciiTheme="minorHAnsi" w:hAnsiTheme="minorHAnsi"/>
          <w:b/>
          <w:color w:val="C00000"/>
          <w:sz w:val="22"/>
          <w:szCs w:val="22"/>
        </w:rPr>
        <w:t xml:space="preserve">9.4. </w:t>
      </w:r>
      <w:r w:rsidR="000C43F9" w:rsidRPr="003A7912">
        <w:rPr>
          <w:rFonts w:asciiTheme="minorHAnsi" w:hAnsiTheme="minorHAnsi"/>
          <w:sz w:val="22"/>
          <w:szCs w:val="22"/>
        </w:rPr>
        <w:t xml:space="preserve">O triângulo </w:t>
      </w:r>
      <m:oMath>
        <m:r>
          <w:rPr>
            <w:rFonts w:ascii="Cambria Math" w:hAnsi="Cambria Math"/>
            <w:sz w:val="22"/>
            <w:szCs w:val="22"/>
          </w:rPr>
          <m:t>[ABC]</m:t>
        </m:r>
      </m:oMath>
      <w:r w:rsidR="000C43F9" w:rsidRPr="003A7912">
        <w:rPr>
          <w:rFonts w:asciiTheme="minorHAnsi" w:hAnsiTheme="minorHAnsi"/>
          <w:sz w:val="22"/>
          <w:szCs w:val="22"/>
        </w:rPr>
        <w:t xml:space="preserve"> pode ser obtido como imagem do triângulo </w:t>
      </w:r>
      <m:oMath>
        <m:r>
          <w:rPr>
            <w:rFonts w:ascii="Cambria Math" w:hAnsi="Cambria Math"/>
            <w:sz w:val="22"/>
            <w:szCs w:val="22"/>
          </w:rPr>
          <m:t xml:space="preserve">[EDM] </m:t>
        </m:r>
      </m:oMath>
      <w:r w:rsidR="000C43F9" w:rsidRPr="003A7912">
        <w:rPr>
          <w:rFonts w:asciiTheme="minorHAnsi" w:hAnsiTheme="minorHAnsi"/>
          <w:sz w:val="22"/>
          <w:szCs w:val="22"/>
        </w:rPr>
        <w:t>por meio da translação associada a um dos vetores se</w:t>
      </w:r>
      <w:proofErr w:type="spellStart"/>
      <w:r w:rsidR="000C43F9" w:rsidRPr="003A7912">
        <w:rPr>
          <w:rFonts w:asciiTheme="minorHAnsi" w:hAnsiTheme="minorHAnsi"/>
          <w:sz w:val="22"/>
          <w:szCs w:val="22"/>
        </w:rPr>
        <w:t>guintes</w:t>
      </w:r>
      <w:proofErr w:type="spellEnd"/>
      <w:r w:rsidR="000C43F9" w:rsidRPr="003A7912">
        <w:rPr>
          <w:rFonts w:asciiTheme="minorHAnsi" w:hAnsiTheme="minorHAnsi"/>
          <w:sz w:val="22"/>
          <w:szCs w:val="22"/>
        </w:rPr>
        <w:t xml:space="preserve">. A qual deles? </w:t>
      </w:r>
    </w:p>
    <w:tbl>
      <w:tblPr>
        <w:tblStyle w:val="TableGrid"/>
        <w:tblpPr w:leftFromText="180" w:rightFromText="180" w:vertAnchor="text" w:tblpX="81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7"/>
        <w:gridCol w:w="687"/>
        <w:gridCol w:w="872"/>
        <w:gridCol w:w="652"/>
        <w:gridCol w:w="1342"/>
        <w:gridCol w:w="687"/>
        <w:gridCol w:w="1134"/>
      </w:tblGrid>
      <w:tr w:rsidR="000C43F9" w:rsidRPr="001E70CD" w14:paraId="777825A4" w14:textId="77777777" w:rsidTr="001E70CD">
        <w:tc>
          <w:tcPr>
            <w:tcW w:w="558" w:type="dxa"/>
          </w:tcPr>
          <w:p w14:paraId="1C20A5A1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817" w:type="dxa"/>
          </w:tcPr>
          <w:p w14:paraId="2B7ECCFC" w14:textId="77777777" w:rsidR="000C43F9" w:rsidRPr="001E70CD" w:rsidRDefault="00C8257C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D</m:t>
                    </m:r>
                  </m:e>
                </m:acc>
              </m:oMath>
            </m:oMathPara>
          </w:p>
        </w:tc>
        <w:tc>
          <w:tcPr>
            <w:tcW w:w="687" w:type="dxa"/>
          </w:tcPr>
          <w:p w14:paraId="3A8A9B91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(B)</w:t>
            </w:r>
          </w:p>
        </w:tc>
        <w:tc>
          <w:tcPr>
            <w:tcW w:w="872" w:type="dxa"/>
          </w:tcPr>
          <w:p w14:paraId="727ED01B" w14:textId="77777777" w:rsidR="000C43F9" w:rsidRPr="001E70CD" w:rsidRDefault="00C8257C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C</m:t>
                    </m:r>
                  </m:e>
                </m:acc>
              </m:oMath>
            </m:oMathPara>
          </w:p>
        </w:tc>
        <w:tc>
          <w:tcPr>
            <w:tcW w:w="652" w:type="dxa"/>
          </w:tcPr>
          <w:p w14:paraId="06029220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(C)</w:t>
            </w:r>
          </w:p>
        </w:tc>
        <w:tc>
          <w:tcPr>
            <w:tcW w:w="1342" w:type="dxa"/>
          </w:tcPr>
          <w:p w14:paraId="2BAC81E9" w14:textId="77777777" w:rsidR="000C43F9" w:rsidRPr="001E70CD" w:rsidRDefault="00C8257C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D</m:t>
                    </m:r>
                  </m:e>
                </m:acc>
              </m:oMath>
            </m:oMathPara>
          </w:p>
        </w:tc>
        <w:tc>
          <w:tcPr>
            <w:tcW w:w="687" w:type="dxa"/>
          </w:tcPr>
          <w:p w14:paraId="14008889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(D)</w:t>
            </w:r>
          </w:p>
        </w:tc>
        <w:tc>
          <w:tcPr>
            <w:tcW w:w="1134" w:type="dxa"/>
          </w:tcPr>
          <w:p w14:paraId="7382AEC8" w14:textId="77777777" w:rsidR="000C43F9" w:rsidRPr="001E70CD" w:rsidRDefault="00C8257C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F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A</m:t>
                    </m:r>
                  </m:e>
                </m:acc>
              </m:oMath>
            </m:oMathPara>
          </w:p>
        </w:tc>
      </w:tr>
    </w:tbl>
    <w:p w14:paraId="5748EF80" w14:textId="77777777" w:rsidR="000C43F9" w:rsidRPr="001E70CD" w:rsidRDefault="000C43F9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418E322" w14:textId="77777777" w:rsidR="000C43F9" w:rsidRPr="001E70CD" w:rsidRDefault="000C43F9" w:rsidP="001E70CD">
      <w:pPr>
        <w:pStyle w:val="ListParagraph"/>
        <w:spacing w:after="60" w:line="276" w:lineRule="auto"/>
        <w:ind w:left="1418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32997C2D" w14:textId="77777777" w:rsidR="003A7912" w:rsidRDefault="003A7912" w:rsidP="003A791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CCC03D0" w14:textId="46523839" w:rsidR="000C43F9" w:rsidRDefault="003A7912" w:rsidP="003A791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A7912">
        <w:rPr>
          <w:rFonts w:asciiTheme="minorHAnsi" w:hAnsiTheme="minorHAnsi"/>
          <w:b/>
          <w:color w:val="C00000"/>
          <w:sz w:val="22"/>
          <w:szCs w:val="22"/>
        </w:rPr>
        <w:t xml:space="preserve">10. </w:t>
      </w:r>
      <w:r w:rsidR="000C43F9" w:rsidRPr="003A7912">
        <w:rPr>
          <w:rFonts w:asciiTheme="minorHAnsi" w:hAnsiTheme="minorHAnsi"/>
          <w:sz w:val="22"/>
          <w:szCs w:val="22"/>
        </w:rPr>
        <w:t xml:space="preserve">No referencial cartesiano da figura estão marcados os pontos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0C43F9" w:rsidRPr="003A7912">
        <w:rPr>
          <w:rFonts w:asciiTheme="minorHAnsi" w:hAnsiTheme="minorHAnsi"/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="000C43F9" w:rsidRPr="003A7912">
        <w:rPr>
          <w:rFonts w:asciiTheme="minorHAnsi" w:hAnsiTheme="minorHAnsi"/>
          <w:sz w:val="22"/>
          <w:szCs w:val="22"/>
        </w:rPr>
        <w:t>.</w:t>
      </w:r>
    </w:p>
    <w:p w14:paraId="5B43B4C1" w14:textId="05E575DE" w:rsidR="000F3631" w:rsidRDefault="000F3631" w:rsidP="000F3631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4EE77C92" wp14:editId="3BC69BFE">
            <wp:extent cx="2495202" cy="297942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1495" cy="298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0EA8" w14:textId="54AF6E11" w:rsidR="003A7912" w:rsidRPr="003A7912" w:rsidRDefault="003A7912" w:rsidP="003A7912">
      <w:pPr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</w:p>
    <w:p w14:paraId="29BB1164" w14:textId="77777777" w:rsidR="000C43F9" w:rsidRPr="001E70CD" w:rsidRDefault="000C43F9" w:rsidP="001E70CD">
      <w:pPr>
        <w:pStyle w:val="ListParagraph"/>
        <w:spacing w:after="6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>Sabe-se que:</w:t>
      </w:r>
    </w:p>
    <w:p w14:paraId="0896E01B" w14:textId="77777777" w:rsidR="000C43F9" w:rsidRPr="001E70CD" w:rsidRDefault="000C43F9" w:rsidP="001E70CD">
      <w:pPr>
        <w:pStyle w:val="ListParagraph"/>
        <w:numPr>
          <w:ilvl w:val="0"/>
          <w:numId w:val="20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 xml:space="preserve">o ponto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Pr="001E70CD">
        <w:rPr>
          <w:rFonts w:asciiTheme="minorHAnsi" w:hAnsiTheme="minorHAnsi"/>
          <w:sz w:val="22"/>
          <w:szCs w:val="22"/>
        </w:rPr>
        <w:t xml:space="preserve"> é a imagem do ponto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1E70CD">
        <w:rPr>
          <w:rFonts w:asciiTheme="minorHAnsi" w:hAnsiTheme="minorHAnsi"/>
          <w:sz w:val="22"/>
          <w:szCs w:val="22"/>
        </w:rPr>
        <w:t xml:space="preserve"> pela reflexão cujo eixo é o eixo das abcissas;</w:t>
      </w:r>
    </w:p>
    <w:p w14:paraId="1F2016D2" w14:textId="77777777" w:rsidR="000C43F9" w:rsidRPr="001E70CD" w:rsidRDefault="000C43F9" w:rsidP="001E70CD">
      <w:pPr>
        <w:pStyle w:val="ListParagraph"/>
        <w:numPr>
          <w:ilvl w:val="0"/>
          <w:numId w:val="20"/>
        </w:num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 xml:space="preserve">o ponto </w:t>
      </w:r>
      <m:oMath>
        <m:r>
          <w:rPr>
            <w:rFonts w:ascii="Cambria Math" w:hAnsi="Cambria Math"/>
            <w:sz w:val="22"/>
            <w:szCs w:val="22"/>
          </w:rPr>
          <m:t>O</m:t>
        </m:r>
      </m:oMath>
      <w:r w:rsidRPr="001E70CD">
        <w:rPr>
          <w:rFonts w:asciiTheme="minorHAnsi" w:hAnsiTheme="minorHAnsi"/>
          <w:sz w:val="22"/>
          <w:szCs w:val="22"/>
        </w:rPr>
        <w:t xml:space="preserve"> é a origem do referencial.</w:t>
      </w:r>
    </w:p>
    <w:p w14:paraId="2D1833CF" w14:textId="0E5208CC" w:rsidR="000C43F9" w:rsidRPr="003A7912" w:rsidRDefault="003A7912" w:rsidP="003A791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A7912">
        <w:rPr>
          <w:rFonts w:asciiTheme="minorHAnsi" w:hAnsiTheme="minorHAnsi"/>
          <w:b/>
          <w:color w:val="C00000"/>
          <w:sz w:val="22"/>
          <w:szCs w:val="22"/>
        </w:rPr>
        <w:t xml:space="preserve">10.1. </w:t>
      </w:r>
      <w:r w:rsidR="000C43F9" w:rsidRPr="003A7912">
        <w:rPr>
          <w:rFonts w:asciiTheme="minorHAnsi" w:hAnsiTheme="minorHAnsi"/>
          <w:sz w:val="22"/>
          <w:szCs w:val="22"/>
        </w:rPr>
        <w:t xml:space="preserve">Indica as coordenadas do ponto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="000C43F9" w:rsidRPr="003A7912">
        <w:rPr>
          <w:rFonts w:asciiTheme="minorHAnsi" w:hAnsiTheme="minorHAnsi"/>
          <w:sz w:val="22"/>
          <w:szCs w:val="22"/>
        </w:rPr>
        <w:t>.</w:t>
      </w:r>
    </w:p>
    <w:p w14:paraId="1488448C" w14:textId="1077AE8E" w:rsidR="000C43F9" w:rsidRPr="003A7912" w:rsidRDefault="003A7912" w:rsidP="003A791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A7912">
        <w:rPr>
          <w:rFonts w:asciiTheme="minorHAnsi" w:hAnsiTheme="minorHAnsi"/>
          <w:b/>
          <w:color w:val="C00000"/>
          <w:sz w:val="22"/>
          <w:szCs w:val="22"/>
        </w:rPr>
        <w:t xml:space="preserve">10.2. </w:t>
      </w:r>
      <w:r w:rsidR="000C43F9" w:rsidRPr="003A7912">
        <w:rPr>
          <w:rFonts w:asciiTheme="minorHAnsi" w:hAnsiTheme="minorHAnsi"/>
          <w:sz w:val="22"/>
          <w:szCs w:val="22"/>
        </w:rPr>
        <w:t xml:space="preserve">Desenha o quadrilátero </w:t>
      </w:r>
      <m:oMath>
        <m:r>
          <w:rPr>
            <w:rFonts w:ascii="Cambria Math" w:hAnsi="Cambria Math"/>
            <w:sz w:val="22"/>
            <w:szCs w:val="22"/>
          </w:rPr>
          <m:t>[ABCO]</m:t>
        </m:r>
      </m:oMath>
      <w:r w:rsidR="000C43F9" w:rsidRPr="003A7912">
        <w:rPr>
          <w:rFonts w:asciiTheme="minorHAnsi" w:hAnsiTheme="minorHAnsi"/>
          <w:sz w:val="22"/>
          <w:szCs w:val="22"/>
        </w:rPr>
        <w:t>.</w:t>
      </w:r>
    </w:p>
    <w:p w14:paraId="4ABA791D" w14:textId="0BE02AC7" w:rsidR="000C43F9" w:rsidRPr="003A7912" w:rsidRDefault="003A7912" w:rsidP="003A791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A7912">
        <w:rPr>
          <w:rFonts w:asciiTheme="minorHAnsi" w:hAnsiTheme="minorHAnsi"/>
          <w:b/>
          <w:color w:val="C00000"/>
          <w:sz w:val="22"/>
          <w:szCs w:val="22"/>
        </w:rPr>
        <w:t>10.3.</w:t>
      </w:r>
      <w:r>
        <w:rPr>
          <w:rFonts w:asciiTheme="minorHAnsi" w:hAnsiTheme="minorHAnsi"/>
          <w:sz w:val="22"/>
          <w:szCs w:val="22"/>
        </w:rPr>
        <w:t xml:space="preserve"> </w:t>
      </w:r>
      <w:r w:rsidR="000C43F9" w:rsidRPr="003A7912">
        <w:rPr>
          <w:rFonts w:asciiTheme="minorHAnsi" w:hAnsiTheme="minorHAnsi"/>
          <w:sz w:val="22"/>
          <w:szCs w:val="22"/>
        </w:rPr>
        <w:t xml:space="preserve">Desenha o quadrilátero </w:t>
      </w:r>
      <m:oMath>
        <m:r>
          <w:rPr>
            <w:rFonts w:ascii="Cambria Math" w:hAnsi="Cambria Math"/>
            <w:sz w:val="22"/>
            <w:szCs w:val="22"/>
          </w:rPr>
          <m:t>[A’B’C’O']</m:t>
        </m:r>
      </m:oMath>
      <w:r w:rsidR="000C43F9" w:rsidRPr="003A7912">
        <w:rPr>
          <w:rFonts w:asciiTheme="minorHAnsi" w:hAnsiTheme="minorHAnsi"/>
          <w:sz w:val="22"/>
          <w:szCs w:val="22"/>
        </w:rPr>
        <w:t xml:space="preserve">, imagem do quadrilátero </w:t>
      </w:r>
      <m:oMath>
        <m:r>
          <w:rPr>
            <w:rFonts w:ascii="Cambria Math" w:hAnsi="Cambria Math"/>
            <w:sz w:val="22"/>
            <w:szCs w:val="22"/>
          </w:rPr>
          <m:t>[ABCO]</m:t>
        </m:r>
      </m:oMath>
      <w:r w:rsidR="000C43F9" w:rsidRPr="003A7912">
        <w:rPr>
          <w:rFonts w:asciiTheme="minorHAnsi" w:hAnsiTheme="minorHAnsi"/>
          <w:sz w:val="22"/>
          <w:szCs w:val="22"/>
        </w:rPr>
        <w:t xml:space="preserve"> pela reflexão deslizante de eixo </w:t>
      </w:r>
      <m:oMath>
        <m:r>
          <w:rPr>
            <w:rFonts w:ascii="Cambria Math" w:hAnsi="Cambria Math"/>
            <w:sz w:val="22"/>
            <w:szCs w:val="22"/>
          </w:rPr>
          <m:t>AO</m:t>
        </m:r>
      </m:oMath>
      <w:r w:rsidR="000C43F9" w:rsidRPr="003A7912">
        <w:rPr>
          <w:rFonts w:asciiTheme="minorHAnsi" w:hAnsiTheme="minorHAnsi"/>
          <w:sz w:val="22"/>
          <w:szCs w:val="22"/>
        </w:rPr>
        <w:t xml:space="preserve"> e ve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O</m:t>
            </m:r>
          </m:e>
        </m:acc>
      </m:oMath>
      <w:r w:rsidR="000C43F9" w:rsidRPr="003A7912">
        <w:rPr>
          <w:rFonts w:asciiTheme="minorHAnsi" w:hAnsiTheme="minorHAnsi"/>
          <w:sz w:val="22"/>
          <w:szCs w:val="22"/>
        </w:rPr>
        <w:t>.</w:t>
      </w:r>
    </w:p>
    <w:p w14:paraId="6EC52799" w14:textId="42C99C59" w:rsidR="000C43F9" w:rsidRPr="003A7912" w:rsidRDefault="003A7912" w:rsidP="003A791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3A7912">
        <w:rPr>
          <w:rFonts w:asciiTheme="minorHAnsi" w:hAnsiTheme="minorHAnsi"/>
          <w:b/>
          <w:color w:val="C00000"/>
          <w:sz w:val="22"/>
          <w:szCs w:val="22"/>
        </w:rPr>
        <w:t xml:space="preserve">10.4. </w:t>
      </w:r>
      <w:r w:rsidR="000C43F9" w:rsidRPr="003A7912">
        <w:rPr>
          <w:rFonts w:asciiTheme="minorHAnsi" w:hAnsiTheme="minorHAnsi"/>
          <w:sz w:val="22"/>
          <w:szCs w:val="22"/>
        </w:rPr>
        <w:t>Considera:</w:t>
      </w:r>
    </w:p>
    <w:p w14:paraId="1C8CFF29" w14:textId="77777777" w:rsidR="000C43F9" w:rsidRPr="001E70CD" w:rsidRDefault="000C43F9" w:rsidP="001E70CD">
      <w:pPr>
        <w:pStyle w:val="ListParagraph"/>
        <w:numPr>
          <w:ilvl w:val="0"/>
          <w:numId w:val="19"/>
        </w:numPr>
        <w:spacing w:after="60" w:line="276" w:lineRule="auto"/>
        <w:ind w:left="1276" w:hanging="218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 xml:space="preserve">a reta vertical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 w:rsidRPr="001E70CD">
        <w:rPr>
          <w:rFonts w:asciiTheme="minorHAnsi" w:hAnsiTheme="minorHAnsi"/>
          <w:sz w:val="22"/>
          <w:szCs w:val="22"/>
        </w:rPr>
        <w:t xml:space="preserve"> que contém o ponto </w:t>
      </w:r>
      <m:oMath>
        <m:r>
          <w:rPr>
            <w:rFonts w:ascii="Cambria Math" w:hAnsi="Cambria Math"/>
            <w:sz w:val="22"/>
            <w:szCs w:val="22"/>
          </w:rPr>
          <m:t>(1, 0)</m:t>
        </m:r>
      </m:oMath>
      <w:r w:rsidRPr="001E70CD">
        <w:rPr>
          <w:rFonts w:asciiTheme="minorHAnsi" w:hAnsiTheme="minorHAnsi"/>
          <w:sz w:val="22"/>
          <w:szCs w:val="22"/>
        </w:rPr>
        <w:t>,</w:t>
      </w:r>
    </w:p>
    <w:p w14:paraId="682594FE" w14:textId="77777777" w:rsidR="000C43F9" w:rsidRPr="001E70CD" w:rsidRDefault="000C43F9" w:rsidP="001E70CD">
      <w:pPr>
        <w:pStyle w:val="ListParagraph"/>
        <w:numPr>
          <w:ilvl w:val="0"/>
          <w:numId w:val="19"/>
        </w:numPr>
        <w:spacing w:after="60" w:line="276" w:lineRule="auto"/>
        <w:ind w:left="1276" w:hanging="218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 xml:space="preserve">o ve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</m:oMath>
      <w:r w:rsidRPr="001E70CD">
        <w:rPr>
          <w:rFonts w:asciiTheme="minorHAnsi" w:hAnsiTheme="minorHAnsi"/>
          <w:sz w:val="22"/>
          <w:szCs w:val="22"/>
        </w:rPr>
        <w:t xml:space="preserve"> associado à translação que transforma o ponto de coordenadas </w:t>
      </w:r>
      <m:oMath>
        <m:r>
          <w:rPr>
            <w:rFonts w:ascii="Cambria Math" w:hAnsi="Cambria Math"/>
            <w:sz w:val="22"/>
            <w:szCs w:val="22"/>
          </w:rPr>
          <m:t>(-4, 1)</m:t>
        </m:r>
      </m:oMath>
      <w:r w:rsidRPr="001E70CD">
        <w:rPr>
          <w:rFonts w:asciiTheme="minorHAnsi" w:hAnsiTheme="minorHAnsi"/>
          <w:sz w:val="22"/>
          <w:szCs w:val="22"/>
        </w:rPr>
        <w:t xml:space="preserve"> no ponto de coordenadas </w:t>
      </w:r>
      <m:oMath>
        <m:r>
          <w:rPr>
            <w:rFonts w:ascii="Cambria Math" w:hAnsi="Cambria Math"/>
            <w:sz w:val="22"/>
            <w:szCs w:val="22"/>
          </w:rPr>
          <m:t>(-4, 5)</m:t>
        </m:r>
      </m:oMath>
      <w:r w:rsidRPr="001E70CD">
        <w:rPr>
          <w:rFonts w:asciiTheme="minorHAnsi" w:hAnsiTheme="minorHAnsi"/>
          <w:sz w:val="22"/>
          <w:szCs w:val="22"/>
        </w:rPr>
        <w:t>.</w:t>
      </w:r>
    </w:p>
    <w:p w14:paraId="04D1D0F5" w14:textId="2C240B35" w:rsidR="000C43F9" w:rsidRPr="001E70CD" w:rsidRDefault="000C43F9" w:rsidP="003A7912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 xml:space="preserve">Representa no referencial a reta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 w:rsidRPr="001E70CD">
        <w:rPr>
          <w:rFonts w:asciiTheme="minorHAnsi" w:hAnsiTheme="minorHAnsi"/>
          <w:sz w:val="22"/>
          <w:szCs w:val="22"/>
        </w:rPr>
        <w:t xml:space="preserve"> e o ve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</m:oMath>
      <w:r w:rsidRPr="001E70CD">
        <w:rPr>
          <w:rFonts w:asciiTheme="minorHAnsi" w:hAnsiTheme="minorHAnsi"/>
          <w:sz w:val="22"/>
          <w:szCs w:val="22"/>
        </w:rPr>
        <w:t>.</w:t>
      </w:r>
    </w:p>
    <w:p w14:paraId="00D86059" w14:textId="77777777" w:rsidR="000C43F9" w:rsidRPr="001E70CD" w:rsidRDefault="000C43F9" w:rsidP="001E70CD">
      <w:pPr>
        <w:spacing w:after="6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7F4E085" w14:textId="77777777" w:rsidR="000C43F9" w:rsidRPr="001E70CD" w:rsidRDefault="000C43F9" w:rsidP="001E70CD">
      <w:pPr>
        <w:spacing w:after="6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E70CD">
        <w:rPr>
          <w:rFonts w:asciiTheme="minorHAnsi" w:hAnsiTheme="minorHAnsi" w:cs="Arial"/>
          <w:b/>
          <w:sz w:val="22"/>
          <w:szCs w:val="22"/>
        </w:rPr>
        <w:t>COTAÇÕES</w:t>
      </w:r>
    </w:p>
    <w:p w14:paraId="58560BE8" w14:textId="77777777" w:rsidR="000C43F9" w:rsidRPr="001E70CD" w:rsidRDefault="000C43F9" w:rsidP="001E70CD">
      <w:pPr>
        <w:spacing w:after="6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600"/>
        <w:gridCol w:w="567"/>
        <w:gridCol w:w="567"/>
        <w:gridCol w:w="567"/>
        <w:gridCol w:w="567"/>
        <w:gridCol w:w="567"/>
        <w:gridCol w:w="425"/>
        <w:gridCol w:w="491"/>
        <w:gridCol w:w="567"/>
        <w:gridCol w:w="785"/>
        <w:gridCol w:w="708"/>
        <w:gridCol w:w="567"/>
        <w:gridCol w:w="426"/>
      </w:tblGrid>
      <w:tr w:rsidR="000C43F9" w:rsidRPr="001E70CD" w14:paraId="0A7F8A7F" w14:textId="77777777" w:rsidTr="001E70CD">
        <w:trPr>
          <w:jc w:val="center"/>
        </w:trPr>
        <w:tc>
          <w:tcPr>
            <w:tcW w:w="955" w:type="dxa"/>
            <w:tcBorders>
              <w:bottom w:val="single" w:sz="4" w:space="0" w:color="000000"/>
            </w:tcBorders>
            <w:shd w:val="clear" w:color="auto" w:fill="E5B8B7"/>
          </w:tcPr>
          <w:p w14:paraId="7813B475" w14:textId="77777777" w:rsidR="000C43F9" w:rsidRPr="001E70CD" w:rsidRDefault="000C43F9" w:rsidP="001E70CD">
            <w:pPr>
              <w:spacing w:after="6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600" w:type="dxa"/>
            <w:shd w:val="clear" w:color="auto" w:fill="E5B8B7"/>
          </w:tcPr>
          <w:p w14:paraId="26FEE7B0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567" w:type="dxa"/>
            <w:shd w:val="clear" w:color="auto" w:fill="E5B8B7"/>
          </w:tcPr>
          <w:p w14:paraId="1C0B1618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2.1</w:t>
            </w:r>
          </w:p>
        </w:tc>
        <w:tc>
          <w:tcPr>
            <w:tcW w:w="567" w:type="dxa"/>
            <w:shd w:val="clear" w:color="auto" w:fill="E5B8B7"/>
          </w:tcPr>
          <w:p w14:paraId="705B514F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2.2</w:t>
            </w:r>
          </w:p>
        </w:tc>
        <w:tc>
          <w:tcPr>
            <w:tcW w:w="567" w:type="dxa"/>
            <w:shd w:val="clear" w:color="auto" w:fill="E5B8B7"/>
          </w:tcPr>
          <w:p w14:paraId="7A4B458C" w14:textId="77777777" w:rsidR="000C43F9" w:rsidRPr="001E70CD" w:rsidRDefault="000C43F9" w:rsidP="001E70CD">
            <w:pPr>
              <w:spacing w:after="6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2.3</w:t>
            </w:r>
          </w:p>
        </w:tc>
        <w:tc>
          <w:tcPr>
            <w:tcW w:w="567" w:type="dxa"/>
            <w:shd w:val="clear" w:color="auto" w:fill="E5B8B7"/>
          </w:tcPr>
          <w:p w14:paraId="34B803D2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3.1</w:t>
            </w:r>
          </w:p>
        </w:tc>
        <w:tc>
          <w:tcPr>
            <w:tcW w:w="567" w:type="dxa"/>
            <w:shd w:val="clear" w:color="auto" w:fill="E5B8B7"/>
          </w:tcPr>
          <w:p w14:paraId="127761CA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3.2</w:t>
            </w:r>
          </w:p>
        </w:tc>
        <w:tc>
          <w:tcPr>
            <w:tcW w:w="425" w:type="dxa"/>
            <w:shd w:val="clear" w:color="auto" w:fill="E5B8B7"/>
          </w:tcPr>
          <w:p w14:paraId="08EF3556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491" w:type="dxa"/>
            <w:shd w:val="clear" w:color="auto" w:fill="E5B8B7"/>
          </w:tcPr>
          <w:p w14:paraId="5BDDEB7F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567" w:type="dxa"/>
            <w:shd w:val="clear" w:color="auto" w:fill="E5B8B7"/>
          </w:tcPr>
          <w:p w14:paraId="6BA05D5F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6.1</w:t>
            </w:r>
          </w:p>
        </w:tc>
        <w:tc>
          <w:tcPr>
            <w:tcW w:w="785" w:type="dxa"/>
            <w:shd w:val="clear" w:color="auto" w:fill="E5B8B7"/>
          </w:tcPr>
          <w:p w14:paraId="5E0BB6A8" w14:textId="77777777" w:rsidR="000C43F9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6.2.</w:t>
            </w:r>
          </w:p>
          <w:p w14:paraId="022AF77B" w14:textId="1A555E47" w:rsidR="0033160A" w:rsidRPr="001E70CD" w:rsidRDefault="0033160A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708" w:type="dxa"/>
            <w:shd w:val="clear" w:color="auto" w:fill="E5B8B7"/>
          </w:tcPr>
          <w:p w14:paraId="33895125" w14:textId="77777777" w:rsidR="000C43F9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6.2.</w:t>
            </w:r>
          </w:p>
          <w:p w14:paraId="4564E7CD" w14:textId="4A28CF32" w:rsidR="0033160A" w:rsidRPr="001E70CD" w:rsidRDefault="0033160A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567" w:type="dxa"/>
            <w:shd w:val="clear" w:color="auto" w:fill="E5B8B7"/>
          </w:tcPr>
          <w:p w14:paraId="4B1D6D34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426" w:type="dxa"/>
            <w:shd w:val="clear" w:color="auto" w:fill="E5B8B7"/>
          </w:tcPr>
          <w:p w14:paraId="42F34A8B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</w:tr>
      <w:tr w:rsidR="000C43F9" w:rsidRPr="001E70CD" w14:paraId="220948CE" w14:textId="77777777" w:rsidTr="001E70CD">
        <w:trPr>
          <w:jc w:val="center"/>
        </w:trPr>
        <w:tc>
          <w:tcPr>
            <w:tcW w:w="955" w:type="dxa"/>
            <w:shd w:val="clear" w:color="auto" w:fill="E5B8B7"/>
          </w:tcPr>
          <w:p w14:paraId="59F0CF00" w14:textId="77777777" w:rsidR="000C43F9" w:rsidRPr="001E70CD" w:rsidRDefault="000C43F9" w:rsidP="001E70CD">
            <w:pPr>
              <w:spacing w:after="6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b/>
                <w:sz w:val="22"/>
                <w:szCs w:val="22"/>
              </w:rPr>
              <w:t>Cotação</w:t>
            </w:r>
          </w:p>
        </w:tc>
        <w:tc>
          <w:tcPr>
            <w:tcW w:w="600" w:type="dxa"/>
            <w:shd w:val="clear" w:color="auto" w:fill="auto"/>
          </w:tcPr>
          <w:p w14:paraId="06421AEE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310FCD77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464A2021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4BF59EC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BE97498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62ADE76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5A51647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491" w:type="dxa"/>
            <w:shd w:val="clear" w:color="auto" w:fill="auto"/>
          </w:tcPr>
          <w:p w14:paraId="39549196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C6201A1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14:paraId="56E56B08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A480153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7767AACF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5F10C959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</w:tbl>
    <w:p w14:paraId="593AC8C6" w14:textId="77777777" w:rsidR="000C43F9" w:rsidRPr="001E70CD" w:rsidRDefault="000C43F9" w:rsidP="001E70CD">
      <w:pPr>
        <w:spacing w:after="60"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551"/>
        <w:gridCol w:w="551"/>
        <w:gridCol w:w="551"/>
        <w:gridCol w:w="551"/>
        <w:gridCol w:w="495"/>
        <w:gridCol w:w="495"/>
        <w:gridCol w:w="495"/>
        <w:gridCol w:w="607"/>
        <w:gridCol w:w="607"/>
        <w:gridCol w:w="607"/>
        <w:gridCol w:w="607"/>
        <w:gridCol w:w="683"/>
      </w:tblGrid>
      <w:tr w:rsidR="000C43F9" w:rsidRPr="001E70CD" w14:paraId="328E4BF3" w14:textId="77777777" w:rsidTr="001E70CD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E5B8B7"/>
          </w:tcPr>
          <w:p w14:paraId="3F3527C6" w14:textId="77777777" w:rsidR="000C43F9" w:rsidRPr="001E70CD" w:rsidRDefault="000C43F9" w:rsidP="001E70CD">
            <w:pPr>
              <w:spacing w:after="6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0" w:type="auto"/>
            <w:shd w:val="clear" w:color="auto" w:fill="E5B8B7"/>
          </w:tcPr>
          <w:p w14:paraId="704915C2" w14:textId="77777777" w:rsidR="0033160A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9.1.</w:t>
            </w:r>
          </w:p>
          <w:p w14:paraId="7543BA95" w14:textId="5B89C17E" w:rsidR="000C43F9" w:rsidRPr="001E70CD" w:rsidRDefault="0033160A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)</w:t>
            </w:r>
          </w:p>
        </w:tc>
        <w:tc>
          <w:tcPr>
            <w:tcW w:w="0" w:type="auto"/>
            <w:shd w:val="clear" w:color="auto" w:fill="E5B8B7"/>
          </w:tcPr>
          <w:p w14:paraId="40119555" w14:textId="77777777" w:rsidR="000C43F9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9.1.</w:t>
            </w:r>
          </w:p>
          <w:p w14:paraId="4259D64C" w14:textId="2B18790C" w:rsidR="0033160A" w:rsidRPr="001E70CD" w:rsidRDefault="0033160A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</w:tc>
        <w:tc>
          <w:tcPr>
            <w:tcW w:w="0" w:type="auto"/>
            <w:shd w:val="clear" w:color="auto" w:fill="E5B8B7"/>
          </w:tcPr>
          <w:p w14:paraId="1D7BF7EC" w14:textId="77777777" w:rsidR="0033160A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9.1.</w:t>
            </w:r>
          </w:p>
          <w:p w14:paraId="0B7EF84E" w14:textId="5DB4B34A" w:rsidR="000C43F9" w:rsidRPr="001E70CD" w:rsidRDefault="0033160A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)</w:t>
            </w:r>
          </w:p>
        </w:tc>
        <w:tc>
          <w:tcPr>
            <w:tcW w:w="0" w:type="auto"/>
            <w:shd w:val="clear" w:color="auto" w:fill="E5B8B7"/>
          </w:tcPr>
          <w:p w14:paraId="5B583429" w14:textId="77777777" w:rsidR="0033160A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9.1.</w:t>
            </w:r>
          </w:p>
          <w:p w14:paraId="210881E2" w14:textId="450AD531" w:rsidR="000C43F9" w:rsidRPr="001E70CD" w:rsidRDefault="0033160A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)</w:t>
            </w:r>
          </w:p>
        </w:tc>
        <w:tc>
          <w:tcPr>
            <w:tcW w:w="0" w:type="auto"/>
            <w:shd w:val="clear" w:color="auto" w:fill="E5B8B7"/>
          </w:tcPr>
          <w:p w14:paraId="5E6B81C2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9.2</w:t>
            </w:r>
          </w:p>
        </w:tc>
        <w:tc>
          <w:tcPr>
            <w:tcW w:w="0" w:type="auto"/>
            <w:shd w:val="clear" w:color="auto" w:fill="E5B8B7"/>
          </w:tcPr>
          <w:p w14:paraId="5D5DD454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9.3</w:t>
            </w:r>
          </w:p>
        </w:tc>
        <w:tc>
          <w:tcPr>
            <w:tcW w:w="0" w:type="auto"/>
            <w:shd w:val="clear" w:color="auto" w:fill="E5B8B7"/>
          </w:tcPr>
          <w:p w14:paraId="73A78715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9.4</w:t>
            </w:r>
          </w:p>
        </w:tc>
        <w:tc>
          <w:tcPr>
            <w:tcW w:w="0" w:type="auto"/>
            <w:shd w:val="clear" w:color="auto" w:fill="E5B8B7"/>
          </w:tcPr>
          <w:p w14:paraId="7CF63865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10.1</w:t>
            </w:r>
          </w:p>
        </w:tc>
        <w:tc>
          <w:tcPr>
            <w:tcW w:w="0" w:type="auto"/>
            <w:shd w:val="clear" w:color="auto" w:fill="E5B8B7"/>
          </w:tcPr>
          <w:p w14:paraId="0CDE7FFE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10.2</w:t>
            </w:r>
          </w:p>
        </w:tc>
        <w:tc>
          <w:tcPr>
            <w:tcW w:w="0" w:type="auto"/>
            <w:shd w:val="clear" w:color="auto" w:fill="E5B8B7"/>
          </w:tcPr>
          <w:p w14:paraId="4EE0EC25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10.3</w:t>
            </w:r>
          </w:p>
        </w:tc>
        <w:tc>
          <w:tcPr>
            <w:tcW w:w="0" w:type="auto"/>
            <w:shd w:val="clear" w:color="auto" w:fill="E5B8B7"/>
          </w:tcPr>
          <w:p w14:paraId="25D01C1D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10.4</w:t>
            </w:r>
          </w:p>
        </w:tc>
        <w:tc>
          <w:tcPr>
            <w:tcW w:w="0" w:type="auto"/>
            <w:shd w:val="clear" w:color="auto" w:fill="E5B8B7"/>
          </w:tcPr>
          <w:p w14:paraId="3BD341C1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</w:tr>
      <w:tr w:rsidR="000C43F9" w:rsidRPr="001E70CD" w14:paraId="6E90DF34" w14:textId="77777777" w:rsidTr="001E70CD">
        <w:trPr>
          <w:jc w:val="center"/>
        </w:trPr>
        <w:tc>
          <w:tcPr>
            <w:tcW w:w="0" w:type="auto"/>
            <w:shd w:val="clear" w:color="auto" w:fill="E5B8B7"/>
          </w:tcPr>
          <w:p w14:paraId="18048405" w14:textId="77777777" w:rsidR="000C43F9" w:rsidRPr="001E70CD" w:rsidRDefault="000C43F9" w:rsidP="001E70CD">
            <w:pPr>
              <w:spacing w:after="6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b/>
                <w:sz w:val="22"/>
                <w:szCs w:val="22"/>
              </w:rPr>
              <w:t>Cotação</w:t>
            </w:r>
          </w:p>
        </w:tc>
        <w:tc>
          <w:tcPr>
            <w:tcW w:w="0" w:type="auto"/>
          </w:tcPr>
          <w:p w14:paraId="00496606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1ADB9C1E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600FD9E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1F0E9302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D2A69E7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2F2D82E8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003DCC5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F3926EB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3E96C570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921269A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7D2BA10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A38C2AA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E70CD"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</w:tr>
    </w:tbl>
    <w:p w14:paraId="46CFBA03" w14:textId="77777777" w:rsidR="000C43F9" w:rsidRPr="001E70CD" w:rsidRDefault="000C43F9" w:rsidP="001E70CD">
      <w:pPr>
        <w:spacing w:after="60" w:line="276" w:lineRule="auto"/>
        <w:rPr>
          <w:rFonts w:asciiTheme="minorHAnsi" w:hAnsiTheme="minorHAnsi" w:cs="Arial"/>
          <w:sz w:val="22"/>
          <w:szCs w:val="22"/>
        </w:rPr>
      </w:pPr>
    </w:p>
    <w:p w14:paraId="2A1FE320" w14:textId="77777777" w:rsidR="000C43F9" w:rsidRPr="001E70CD" w:rsidRDefault="000C43F9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969759F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  <w:r w:rsidRPr="001E70CD">
        <w:rPr>
          <w:rFonts w:asciiTheme="minorHAnsi" w:hAnsiTheme="minorHAnsi"/>
          <w:b/>
          <w:sz w:val="22"/>
          <w:szCs w:val="22"/>
        </w:rPr>
        <w:t>Soluções</w:t>
      </w:r>
    </w:p>
    <w:p w14:paraId="2DD2119B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6EFA2DAA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 xml:space="preserve">1. 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609"/>
        <w:gridCol w:w="4306"/>
        <w:gridCol w:w="458"/>
        <w:gridCol w:w="463"/>
        <w:gridCol w:w="3809"/>
      </w:tblGrid>
      <w:tr w:rsidR="000C43F9" w:rsidRPr="001E70CD" w14:paraId="4F72D9EA" w14:textId="77777777" w:rsidTr="001E70CD">
        <w:trPr>
          <w:trHeight w:val="454"/>
          <w:jc w:val="center"/>
        </w:trPr>
        <w:tc>
          <w:tcPr>
            <w:tcW w:w="4915" w:type="dxa"/>
            <w:gridSpan w:val="2"/>
            <w:vAlign w:val="center"/>
          </w:tcPr>
          <w:p w14:paraId="0EB6C21B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Afirmação</w:t>
            </w:r>
          </w:p>
        </w:tc>
        <w:tc>
          <w:tcPr>
            <w:tcW w:w="458" w:type="dxa"/>
            <w:vAlign w:val="center"/>
          </w:tcPr>
          <w:p w14:paraId="1441364A" w14:textId="77777777" w:rsidR="000C43F9" w:rsidRPr="001E70CD" w:rsidRDefault="000C43F9" w:rsidP="001E70CD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V</w:t>
            </w:r>
          </w:p>
        </w:tc>
        <w:tc>
          <w:tcPr>
            <w:tcW w:w="463" w:type="dxa"/>
            <w:vAlign w:val="center"/>
          </w:tcPr>
          <w:p w14:paraId="24CC7C5E" w14:textId="77777777" w:rsidR="000C43F9" w:rsidRPr="001E70CD" w:rsidRDefault="000C43F9" w:rsidP="001E70CD">
            <w:pPr>
              <w:pStyle w:val="ListParagraph"/>
              <w:spacing w:after="60" w:line="276" w:lineRule="auto"/>
              <w:ind w:left="-100" w:firstLine="10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F</w:t>
            </w:r>
          </w:p>
        </w:tc>
        <w:tc>
          <w:tcPr>
            <w:tcW w:w="3809" w:type="dxa"/>
            <w:vAlign w:val="center"/>
          </w:tcPr>
          <w:p w14:paraId="53CBE090" w14:textId="77777777" w:rsidR="000C43F9" w:rsidRPr="001E70CD" w:rsidRDefault="000C43F9" w:rsidP="001E70CD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Correção</w:t>
            </w:r>
          </w:p>
        </w:tc>
      </w:tr>
      <w:tr w:rsidR="000C43F9" w:rsidRPr="001E70CD" w14:paraId="5F85B24D" w14:textId="77777777" w:rsidTr="00BD51B4">
        <w:trPr>
          <w:trHeight w:val="567"/>
          <w:jc w:val="center"/>
        </w:trPr>
        <w:tc>
          <w:tcPr>
            <w:tcW w:w="609" w:type="dxa"/>
            <w:vAlign w:val="center"/>
          </w:tcPr>
          <w:p w14:paraId="041ECB8A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A.</w:t>
            </w:r>
          </w:p>
        </w:tc>
        <w:tc>
          <w:tcPr>
            <w:tcW w:w="4306" w:type="dxa"/>
            <w:vAlign w:val="center"/>
          </w:tcPr>
          <w:p w14:paraId="2C732555" w14:textId="77777777" w:rsidR="000C43F9" w:rsidRPr="001E70CD" w:rsidRDefault="00C8257C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oMath>
            </m:oMathPara>
          </w:p>
        </w:tc>
        <w:tc>
          <w:tcPr>
            <w:tcW w:w="458" w:type="dxa"/>
            <w:vAlign w:val="center"/>
          </w:tcPr>
          <w:p w14:paraId="586BEA32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463" w:type="dxa"/>
            <w:vAlign w:val="center"/>
          </w:tcPr>
          <w:p w14:paraId="3F046278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9" w:type="dxa"/>
            <w:vAlign w:val="center"/>
          </w:tcPr>
          <w:p w14:paraId="26427B6C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43F9" w:rsidRPr="001E70CD" w14:paraId="6612A635" w14:textId="77777777" w:rsidTr="00BD51B4">
        <w:trPr>
          <w:trHeight w:val="567"/>
          <w:jc w:val="center"/>
        </w:trPr>
        <w:tc>
          <w:tcPr>
            <w:tcW w:w="609" w:type="dxa"/>
            <w:vAlign w:val="center"/>
          </w:tcPr>
          <w:p w14:paraId="27162C89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B.</w:t>
            </w:r>
          </w:p>
        </w:tc>
        <w:tc>
          <w:tcPr>
            <w:tcW w:w="4306" w:type="dxa"/>
            <w:vAlign w:val="center"/>
          </w:tcPr>
          <w:p w14:paraId="18B74137" w14:textId="77777777" w:rsidR="000C43F9" w:rsidRPr="001E70CD" w:rsidRDefault="00C8257C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58" w:type="dxa"/>
            <w:vAlign w:val="center"/>
          </w:tcPr>
          <w:p w14:paraId="494D8C5C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3F0E73CC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809" w:type="dxa"/>
            <w:vAlign w:val="center"/>
          </w:tcPr>
          <w:p w14:paraId="287D32CD" w14:textId="77777777" w:rsidR="000C43F9" w:rsidRPr="001E70CD" w:rsidRDefault="00C8257C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</m:oMath>
            </m:oMathPara>
          </w:p>
        </w:tc>
      </w:tr>
      <w:tr w:rsidR="000C43F9" w:rsidRPr="001E70CD" w14:paraId="23E79EE7" w14:textId="77777777" w:rsidTr="00BD51B4">
        <w:trPr>
          <w:trHeight w:val="567"/>
          <w:jc w:val="center"/>
        </w:trPr>
        <w:tc>
          <w:tcPr>
            <w:tcW w:w="609" w:type="dxa"/>
            <w:vAlign w:val="center"/>
          </w:tcPr>
          <w:p w14:paraId="747F20E2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</w:p>
        </w:tc>
        <w:tc>
          <w:tcPr>
            <w:tcW w:w="4306" w:type="dxa"/>
            <w:vAlign w:val="center"/>
          </w:tcPr>
          <w:p w14:paraId="4C1D71F1" w14:textId="77777777" w:rsidR="000C43F9" w:rsidRPr="001E70CD" w:rsidRDefault="00C8257C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e>
              </m:rad>
            </m:oMath>
            <w:r w:rsidR="000C43F9" w:rsidRPr="001E70CD">
              <w:rPr>
                <w:rFonts w:asciiTheme="minorHAnsi" w:hAnsiTheme="minorHAnsi"/>
                <w:sz w:val="22"/>
                <w:szCs w:val="22"/>
              </w:rPr>
              <w:t xml:space="preserve"> é um número natural</w:t>
            </w:r>
          </w:p>
        </w:tc>
        <w:tc>
          <w:tcPr>
            <w:tcW w:w="458" w:type="dxa"/>
            <w:vAlign w:val="center"/>
          </w:tcPr>
          <w:p w14:paraId="20A8FD80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463" w:type="dxa"/>
            <w:vAlign w:val="center"/>
          </w:tcPr>
          <w:p w14:paraId="0E11CDE7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9" w:type="dxa"/>
            <w:vAlign w:val="center"/>
          </w:tcPr>
          <w:p w14:paraId="5C14C572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43F9" w:rsidRPr="001E70CD" w14:paraId="578F5DD7" w14:textId="77777777" w:rsidTr="00BD51B4">
        <w:trPr>
          <w:trHeight w:val="454"/>
          <w:jc w:val="center"/>
        </w:trPr>
        <w:tc>
          <w:tcPr>
            <w:tcW w:w="609" w:type="dxa"/>
            <w:vAlign w:val="center"/>
          </w:tcPr>
          <w:p w14:paraId="07C7BA65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D.</w:t>
            </w:r>
          </w:p>
        </w:tc>
        <w:tc>
          <w:tcPr>
            <w:tcW w:w="4306" w:type="dxa"/>
            <w:vAlign w:val="center"/>
          </w:tcPr>
          <w:p w14:paraId="14466A31" w14:textId="608C7FE1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,45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6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&gt;1</m:t>
                </m:r>
              </m:oMath>
            </m:oMathPara>
          </w:p>
        </w:tc>
        <w:tc>
          <w:tcPr>
            <w:tcW w:w="458" w:type="dxa"/>
            <w:vAlign w:val="center"/>
          </w:tcPr>
          <w:p w14:paraId="6C64A7CC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6C8640AE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809" w:type="dxa"/>
            <w:vAlign w:val="center"/>
          </w:tcPr>
          <w:p w14:paraId="756C51E9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,45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6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&lt;1</m:t>
                </m:r>
              </m:oMath>
            </m:oMathPara>
          </w:p>
        </w:tc>
      </w:tr>
      <w:tr w:rsidR="000C43F9" w:rsidRPr="001E70CD" w14:paraId="7ED23BB2" w14:textId="77777777" w:rsidTr="00BD51B4">
        <w:trPr>
          <w:trHeight w:val="567"/>
          <w:jc w:val="center"/>
        </w:trPr>
        <w:tc>
          <w:tcPr>
            <w:tcW w:w="609" w:type="dxa"/>
            <w:vAlign w:val="center"/>
          </w:tcPr>
          <w:p w14:paraId="320FE73C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E.</w:t>
            </w:r>
          </w:p>
        </w:tc>
        <w:tc>
          <w:tcPr>
            <w:tcW w:w="4306" w:type="dxa"/>
            <w:vAlign w:val="center"/>
          </w:tcPr>
          <w:p w14:paraId="2726B261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,234&lt;1,2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&lt;1,2(34)&lt;1,(234)</m:t>
                </m:r>
              </m:oMath>
            </m:oMathPara>
          </w:p>
        </w:tc>
        <w:tc>
          <w:tcPr>
            <w:tcW w:w="458" w:type="dxa"/>
            <w:vAlign w:val="center"/>
          </w:tcPr>
          <w:p w14:paraId="1295F4F4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1DE2F395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809" w:type="dxa"/>
            <w:vAlign w:val="center"/>
          </w:tcPr>
          <w:p w14:paraId="26A764C9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,234&lt;1,(234)&lt;1,2(34)&lt;1,2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4</m:t>
                    </m:r>
                  </m:e>
                </m:d>
              </m:oMath>
            </m:oMathPara>
          </w:p>
        </w:tc>
      </w:tr>
      <w:tr w:rsidR="000C43F9" w:rsidRPr="001E70CD" w14:paraId="182C3DE2" w14:textId="77777777" w:rsidTr="00BD51B4">
        <w:trPr>
          <w:trHeight w:val="567"/>
          <w:jc w:val="center"/>
        </w:trPr>
        <w:tc>
          <w:tcPr>
            <w:tcW w:w="609" w:type="dxa"/>
            <w:vAlign w:val="center"/>
          </w:tcPr>
          <w:p w14:paraId="62492335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F.</w:t>
            </w:r>
          </w:p>
        </w:tc>
        <w:tc>
          <w:tcPr>
            <w:tcW w:w="4306" w:type="dxa"/>
            <w:vAlign w:val="center"/>
          </w:tcPr>
          <w:p w14:paraId="2AD898B9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π</m:t>
              </m:r>
            </m:oMath>
            <w:r w:rsidRPr="001E70CD">
              <w:rPr>
                <w:rFonts w:asciiTheme="minorHAnsi" w:eastAsiaTheme="minorEastAsia" w:hAnsiTheme="minorHAnsi"/>
                <w:sz w:val="22"/>
                <w:szCs w:val="22"/>
              </w:rPr>
              <w:t xml:space="preserve"> é um número irracional.</w:t>
            </w:r>
          </w:p>
        </w:tc>
        <w:tc>
          <w:tcPr>
            <w:tcW w:w="458" w:type="dxa"/>
            <w:vAlign w:val="center"/>
          </w:tcPr>
          <w:p w14:paraId="5267BD55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463" w:type="dxa"/>
            <w:vAlign w:val="center"/>
          </w:tcPr>
          <w:p w14:paraId="70D754B2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09" w:type="dxa"/>
            <w:vAlign w:val="center"/>
          </w:tcPr>
          <w:p w14:paraId="0FD9234F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43F9" w:rsidRPr="001E70CD" w14:paraId="11363F20" w14:textId="77777777" w:rsidTr="00BD51B4">
        <w:trPr>
          <w:trHeight w:val="567"/>
          <w:jc w:val="center"/>
        </w:trPr>
        <w:tc>
          <w:tcPr>
            <w:tcW w:w="609" w:type="dxa"/>
            <w:vAlign w:val="center"/>
          </w:tcPr>
          <w:p w14:paraId="744EB2B5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G.</w:t>
            </w:r>
          </w:p>
        </w:tc>
        <w:tc>
          <w:tcPr>
            <w:tcW w:w="4306" w:type="dxa"/>
            <w:vAlign w:val="center"/>
          </w:tcPr>
          <w:p w14:paraId="0A2ABF05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eastAsia="Cambria" w:hAnsiTheme="minorHAnsi"/>
                <w:sz w:val="22"/>
                <w:szCs w:val="22"/>
              </w:rPr>
            </w:pPr>
            <w:r w:rsidRPr="001E70CD">
              <w:rPr>
                <w:rFonts w:asciiTheme="minorHAnsi" w:eastAsia="Cambria" w:hAnsiTheme="minorHAnsi"/>
                <w:sz w:val="22"/>
                <w:szCs w:val="22"/>
              </w:rPr>
              <w:t xml:space="preserve">O inverso de </w:t>
            </w:r>
            <m:oMath>
              <m:r>
                <w:rPr>
                  <w:rFonts w:ascii="Cambria Math" w:eastAsia="Cambria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="Cambr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mbria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" w:hAnsi="Cambria Math"/>
                          <w:sz w:val="22"/>
                          <w:szCs w:val="22"/>
                        </w:rPr>
                        <m:t>7</m:t>
                      </m:r>
                    </m:e>
                  </m:rad>
                </m:den>
              </m:f>
            </m:oMath>
            <w:r w:rsidRPr="001E70CD">
              <w:rPr>
                <w:rFonts w:asciiTheme="minorHAnsi" w:eastAsia="Cambria" w:hAnsiTheme="minorHAnsi"/>
                <w:sz w:val="22"/>
                <w:szCs w:val="22"/>
              </w:rPr>
              <w:t xml:space="preserve"> é </w:t>
            </w:r>
            <m:oMath>
              <m:rad>
                <m:radPr>
                  <m:degHide m:val="1"/>
                  <m:ctrlPr>
                    <w:rPr>
                      <w:rFonts w:ascii="Cambria Math" w:eastAsia="Cambria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Cambria" w:hAnsi="Cambria Math"/>
                      <w:sz w:val="22"/>
                      <w:szCs w:val="22"/>
                    </w:rPr>
                    <m:t>7</m:t>
                  </m:r>
                </m:e>
              </m:rad>
            </m:oMath>
            <w:r w:rsidRPr="001E70CD">
              <w:rPr>
                <w:rFonts w:asciiTheme="minorHAnsi" w:eastAsia="Cambria" w:hAnsiTheme="minorHAnsi"/>
                <w:sz w:val="22"/>
                <w:szCs w:val="22"/>
              </w:rPr>
              <w:t>.</w:t>
            </w:r>
          </w:p>
        </w:tc>
        <w:tc>
          <w:tcPr>
            <w:tcW w:w="458" w:type="dxa"/>
            <w:vAlign w:val="center"/>
          </w:tcPr>
          <w:p w14:paraId="24EEE0A2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3" w:type="dxa"/>
            <w:vAlign w:val="center"/>
          </w:tcPr>
          <w:p w14:paraId="7B2C7B11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70CD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3809" w:type="dxa"/>
            <w:vAlign w:val="center"/>
          </w:tcPr>
          <w:p w14:paraId="747A41AB" w14:textId="77777777" w:rsidR="000C43F9" w:rsidRPr="001E70CD" w:rsidRDefault="000C43F9" w:rsidP="00BD51B4">
            <w:pPr>
              <w:pStyle w:val="ListParagraph"/>
              <w:spacing w:after="60" w:line="276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70CD">
              <w:rPr>
                <w:rFonts w:asciiTheme="minorHAnsi" w:eastAsia="Cambria" w:hAnsiTheme="minorHAnsi"/>
                <w:sz w:val="22"/>
                <w:szCs w:val="22"/>
              </w:rPr>
              <w:t xml:space="preserve">O inverso de </w:t>
            </w:r>
            <m:oMath>
              <m:r>
                <w:rPr>
                  <w:rFonts w:ascii="Cambria Math" w:eastAsia="Cambria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="Cambr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mbria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" w:hAnsi="Cambria Math"/>
                          <w:sz w:val="22"/>
                          <w:szCs w:val="22"/>
                        </w:rPr>
                        <m:t>7</m:t>
                      </m:r>
                    </m:e>
                  </m:rad>
                </m:den>
              </m:f>
            </m:oMath>
            <w:r w:rsidRPr="001E70CD">
              <w:rPr>
                <w:rFonts w:asciiTheme="minorHAnsi" w:eastAsia="Cambria" w:hAnsiTheme="minorHAnsi"/>
                <w:sz w:val="22"/>
                <w:szCs w:val="22"/>
              </w:rPr>
              <w:t xml:space="preserve"> é </w:t>
            </w:r>
            <m:oMath>
              <m:r>
                <w:rPr>
                  <w:rFonts w:ascii="Cambria Math" w:eastAsia="Cambria" w:hAnsi="Cambria Math"/>
                  <w:sz w:val="22"/>
                  <w:szCs w:val="2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Cambria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Cambria" w:hAnsi="Cambria Math"/>
                      <w:sz w:val="22"/>
                      <w:szCs w:val="22"/>
                    </w:rPr>
                    <m:t>7</m:t>
                  </m:r>
                </m:e>
              </m:rad>
            </m:oMath>
            <w:r w:rsidRPr="001E70CD">
              <w:rPr>
                <w:rFonts w:asciiTheme="minorHAnsi" w:eastAsia="Cambria" w:hAnsiTheme="minorHAnsi"/>
                <w:sz w:val="22"/>
                <w:szCs w:val="22"/>
              </w:rPr>
              <w:t>.</w:t>
            </w:r>
          </w:p>
        </w:tc>
      </w:tr>
    </w:tbl>
    <w:p w14:paraId="692067CB" w14:textId="77777777" w:rsidR="000C43F9" w:rsidRPr="001E70CD" w:rsidRDefault="000C43F9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B3AC74A" w14:textId="77777777" w:rsidR="000C43F9" w:rsidRPr="001E70CD" w:rsidRDefault="000C43F9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 xml:space="preserve">2.1.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7</m:t>
                </m:r>
              </m:den>
            </m:f>
          </m:e>
        </m:rad>
      </m:oMath>
    </w:p>
    <w:p w14:paraId="38FC34FB" w14:textId="77777777" w:rsidR="000C43F9" w:rsidRPr="001E70CD" w:rsidRDefault="000C43F9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 xml:space="preserve">2.2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18</m:t>
            </m:r>
          </m:e>
        </m:rad>
      </m:oMath>
      <w:r w:rsidRPr="001E70CD">
        <w:rPr>
          <w:rFonts w:asciiTheme="minorHAnsi" w:eastAsiaTheme="minorEastAsia" w:hAnsiTheme="minorHAnsi"/>
          <w:sz w:val="22"/>
          <w:szCs w:val="22"/>
        </w:rPr>
        <w:t>, por exemplo</w:t>
      </w:r>
    </w:p>
    <w:p w14:paraId="3E894585" w14:textId="77777777" w:rsidR="000C43F9" w:rsidRPr="001E70CD" w:rsidRDefault="000C43F9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 xml:space="preserve">2.3. </w:t>
      </w:r>
      <m:oMath>
        <m:r>
          <w:rPr>
            <w:rFonts w:ascii="Cambria Math" w:hAnsi="Cambria Math"/>
            <w:sz w:val="22"/>
            <w:szCs w:val="22"/>
          </w:rPr>
          <m:t>-2,9</m:t>
        </m:r>
      </m:oMath>
      <w:r w:rsidRPr="001E70CD">
        <w:rPr>
          <w:rFonts w:asciiTheme="minorHAnsi" w:eastAsiaTheme="minorEastAsia" w:hAnsiTheme="minorHAnsi"/>
          <w:sz w:val="22"/>
          <w:szCs w:val="22"/>
        </w:rPr>
        <w:t>, por exemplo</w:t>
      </w:r>
    </w:p>
    <w:p w14:paraId="333CCBF8" w14:textId="77777777" w:rsidR="000C43F9" w:rsidRPr="001E70CD" w:rsidRDefault="000C43F9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E69BBF7" w14:textId="77777777" w:rsidR="000C43F9" w:rsidRPr="001E70CD" w:rsidRDefault="000C43F9" w:rsidP="001E70CD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 xml:space="preserve">3.1.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2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00</m:t>
            </m:r>
          </m:den>
        </m:f>
      </m:oMath>
    </w:p>
    <w:p w14:paraId="795CC885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 xml:space="preserve">3.2.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8</m:t>
            </m:r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11</m:t>
            </m:r>
          </m:den>
        </m:f>
      </m:oMath>
      <w:r w:rsidRPr="001E70CD">
        <w:rPr>
          <w:rFonts w:asciiTheme="minorHAnsi" w:hAnsiTheme="minorHAnsi"/>
          <w:sz w:val="22"/>
          <w:szCs w:val="22"/>
          <w:lang w:eastAsia="en-US"/>
        </w:rPr>
        <w:t xml:space="preserve">    </w:t>
      </w:r>
    </w:p>
    <w:p w14:paraId="778595B1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5ACC9F69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 xml:space="preserve">4. </w:t>
      </w:r>
      <m:oMath>
        <m:r>
          <w:rPr>
            <w:rFonts w:ascii="Cambria Math" w:hAnsi="Cambria Math"/>
            <w:sz w:val="22"/>
            <w:szCs w:val="22"/>
          </w:rPr>
          <m:t>5×</m:t>
        </m:r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4</m:t>
            </m:r>
          </m:sup>
        </m:sSup>
      </m:oMath>
    </w:p>
    <w:p w14:paraId="770C5F93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30BB81D7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 xml:space="preserve">5. </w:t>
      </w:r>
      <m:oMath>
        <m:r>
          <w:rPr>
            <w:rFonts w:ascii="Cambria Math" w:hAnsi="Cambria Math"/>
            <w:sz w:val="22"/>
            <w:szCs w:val="22"/>
          </w:rPr>
          <m:t>3,1536×</m:t>
        </m:r>
        <m:sSup>
          <m:sSup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7</m:t>
            </m:r>
          </m:sup>
        </m:sSup>
      </m:oMath>
      <w:r w:rsidRPr="001E70CD">
        <w:rPr>
          <w:rFonts w:asciiTheme="minorHAnsi" w:eastAsiaTheme="minorEastAsia" w:hAnsiTheme="minorHAnsi"/>
          <w:sz w:val="22"/>
          <w:szCs w:val="22"/>
        </w:rPr>
        <w:t xml:space="preserve"> s</w:t>
      </w:r>
    </w:p>
    <w:p w14:paraId="2470DD43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18E52A1C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>6.1. Pelo critério AA, os triângulos são semelhantes, pois BÊA=DÊB e A</w:t>
      </w:r>
      <m:oMath>
        <m:acc>
          <m:acc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accPr>
          <m:e>
            <m:r>
              <m:rPr>
                <m:nor/>
              </m:rPr>
              <w:rPr>
                <w:rFonts w:asciiTheme="minorHAnsi" w:hAnsiTheme="minorHAnsi"/>
                <w:sz w:val="22"/>
                <w:szCs w:val="22"/>
              </w:rPr>
              <m:t>B</m:t>
            </m:r>
          </m:e>
        </m:acc>
      </m:oMath>
      <w:r w:rsidRPr="001E70CD">
        <w:rPr>
          <w:rFonts w:asciiTheme="minorHAnsi" w:hAnsiTheme="minorHAnsi"/>
          <w:sz w:val="22"/>
          <w:szCs w:val="22"/>
        </w:rPr>
        <w:t>E = B</w:t>
      </w:r>
      <m:oMath>
        <m:acc>
          <m:accPr>
            <m:ctrlP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</m:t>
            </m:r>
          </m:e>
        </m:acc>
      </m:oMath>
      <w:r w:rsidRPr="001E70CD">
        <w:rPr>
          <w:rFonts w:asciiTheme="minorHAnsi" w:hAnsiTheme="minorHAnsi"/>
          <w:sz w:val="22"/>
          <w:szCs w:val="22"/>
        </w:rPr>
        <w:t>E</w:t>
      </w:r>
    </w:p>
    <w:p w14:paraId="74333804" w14:textId="77777777" w:rsidR="00BD51B4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>6.2.</w:t>
      </w:r>
    </w:p>
    <w:p w14:paraId="2A8D34B0" w14:textId="7CA5E1C5" w:rsidR="000C43F9" w:rsidRPr="001E70CD" w:rsidRDefault="00BD51B4" w:rsidP="001E70CD">
      <w:pPr>
        <w:spacing w:after="60" w:line="276" w:lineRule="auto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m:oMath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E</m:t>
            </m:r>
          </m:e>
        </m:acc>
        <m:r>
          <w:rPr>
            <w:rFonts w:ascii="Cambria Math" w:hAnsi="Cambria Math"/>
            <w:sz w:val="22"/>
            <w:szCs w:val="22"/>
          </w:rPr>
          <m:t>=2 cm</m:t>
        </m:r>
      </m:oMath>
      <w:r w:rsidR="000C43F9" w:rsidRPr="001E70CD">
        <w:rPr>
          <w:rFonts w:asciiTheme="minorHAnsi" w:hAnsiTheme="minorHAnsi"/>
          <w:sz w:val="22"/>
          <w:szCs w:val="22"/>
        </w:rPr>
        <w:t xml:space="preserve"> </w:t>
      </w:r>
    </w:p>
    <w:p w14:paraId="062B067A" w14:textId="77E0C094" w:rsidR="000C43F9" w:rsidRPr="001E70CD" w:rsidRDefault="00BD51B4" w:rsidP="001E70CD">
      <w:pPr>
        <w:spacing w:after="60" w:line="276" w:lineRule="auto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 xml:space="preserve">b) </w:t>
      </w:r>
      <w:r w:rsidR="000C43F9" w:rsidRPr="001E70CD">
        <w:rPr>
          <w:rFonts w:asciiTheme="minorHAnsi" w:eastAsiaTheme="minorEastAsia" w:hAnsiTheme="minorHAnsi"/>
          <w:sz w:val="22"/>
          <w:szCs w:val="22"/>
        </w:rPr>
        <w:t xml:space="preserve">P = </w:t>
      </w:r>
      <m:oMath>
        <m:d>
          <m:d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8+2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5</m:t>
                </m:r>
              </m:e>
            </m:rad>
          </m:e>
        </m:d>
      </m:oMath>
      <w:r w:rsidR="000C43F9" w:rsidRPr="001E70CD">
        <w:rPr>
          <w:rFonts w:asciiTheme="minorHAnsi" w:eastAsiaTheme="minorEastAsia" w:hAnsiTheme="minorHAnsi"/>
          <w:sz w:val="22"/>
          <w:szCs w:val="22"/>
        </w:rPr>
        <w:t xml:space="preserve"> cm </w:t>
      </w:r>
    </w:p>
    <w:p w14:paraId="3BA43530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25993520" w14:textId="61C3A819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>7. E</w:t>
      </w:r>
      <w:r w:rsidR="00BD51B4">
        <w:rPr>
          <w:rFonts w:asciiTheme="minorHAnsi" w:hAnsiTheme="minorHAnsi"/>
          <w:sz w:val="22"/>
          <w:szCs w:val="22"/>
        </w:rPr>
        <w:t>:</w:t>
      </w:r>
      <w:r w:rsidRPr="001E70CD">
        <w:rPr>
          <w:rFonts w:asciiTheme="minorHAnsi" w:hAnsiTheme="minorHAnsi"/>
          <w:sz w:val="22"/>
          <w:szCs w:val="22"/>
        </w:rPr>
        <w:t xml:space="preserve"> 2; F</w:t>
      </w:r>
      <w:r w:rsidR="00BD51B4">
        <w:rPr>
          <w:rFonts w:asciiTheme="minorHAnsi" w:hAnsiTheme="minorHAnsi"/>
          <w:sz w:val="22"/>
          <w:szCs w:val="22"/>
        </w:rPr>
        <w:t>:</w:t>
      </w:r>
      <w:r w:rsidRPr="001E70CD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</m:rad>
      </m:oMath>
    </w:p>
    <w:p w14:paraId="0197D96E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397D0B68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>8. (C)</w:t>
      </w:r>
    </w:p>
    <w:p w14:paraId="0D2B6256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2F81F54D" w14:textId="77777777" w:rsidR="0033160A" w:rsidRDefault="0033160A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04D86A43" w14:textId="785D548F" w:rsidR="00BD51B4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>9.1.</w:t>
      </w:r>
    </w:p>
    <w:p w14:paraId="54683C1B" w14:textId="40373182" w:rsidR="000C43F9" w:rsidRPr="001E70CD" w:rsidRDefault="00BD51B4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</w:t>
      </w:r>
      <w:r w:rsidR="000C43F9" w:rsidRPr="001E70CD">
        <w:rPr>
          <w:rFonts w:asciiTheme="minorHAnsi" w:hAnsiTheme="minorHAnsi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DH</m:t>
            </m:r>
          </m:e>
        </m:acc>
      </m:oMath>
    </w:p>
    <w:p w14:paraId="3DD6C0DC" w14:textId="0740F2FD" w:rsidR="000C43F9" w:rsidRPr="001E70CD" w:rsidRDefault="00BD51B4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="000C43F9" w:rsidRPr="001E70CD">
        <w:rPr>
          <w:rFonts w:asciiTheme="minorHAnsi" w:hAnsiTheme="minorHAnsi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JI</m:t>
            </m:r>
          </m:e>
        </m:acc>
      </m:oMath>
    </w:p>
    <w:p w14:paraId="72B184B8" w14:textId="4422FA59" w:rsidR="000C43F9" w:rsidRPr="001E70CD" w:rsidRDefault="00BD51B4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) </w:t>
      </w:r>
      <w:r w:rsidR="000C43F9" w:rsidRPr="001E70CD">
        <w:rPr>
          <w:rFonts w:asciiTheme="minorHAnsi" w:hAnsiTheme="minorHAnsi"/>
          <w:sz w:val="22"/>
          <w:szCs w:val="22"/>
        </w:rPr>
        <w:t>D</w:t>
      </w:r>
    </w:p>
    <w:p w14:paraId="1F3D8E04" w14:textId="6D82AF97" w:rsidR="000C43F9" w:rsidRPr="001E70CD" w:rsidRDefault="00BD51B4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)</w:t>
      </w:r>
      <w:r w:rsidR="000C43F9" w:rsidRPr="001E70CD">
        <w:rPr>
          <w:rFonts w:asciiTheme="minorHAnsi" w:hAnsiTheme="minorHAnsi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EH</m:t>
            </m:r>
          </m:e>
        </m:acc>
      </m:oMath>
    </w:p>
    <w:p w14:paraId="575FE920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>9.</w:t>
      </w:r>
      <w:r w:rsidRPr="00BD51B4">
        <w:rPr>
          <w:rFonts w:asciiTheme="minorHAnsi" w:hAnsiTheme="minorHAnsi"/>
          <w:sz w:val="22"/>
          <w:szCs w:val="22"/>
        </w:rPr>
        <w:t xml:space="preserve">2. </w:t>
      </w: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JK</m:t>
            </m:r>
          </m:e>
        </m:acc>
      </m:oMath>
    </w:p>
    <w:p w14:paraId="157F61B2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>9.3. J</w:t>
      </w:r>
    </w:p>
    <w:p w14:paraId="52D3A0CF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>9.4. (D)</w:t>
      </w:r>
    </w:p>
    <w:p w14:paraId="1BCD196A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14:paraId="2654C6C9" w14:textId="77777777" w:rsidR="000C43F9" w:rsidRPr="001E70CD" w:rsidRDefault="000C43F9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1E70CD">
        <w:rPr>
          <w:rFonts w:asciiTheme="minorHAnsi" w:hAnsiTheme="minorHAnsi"/>
          <w:sz w:val="22"/>
          <w:szCs w:val="22"/>
        </w:rPr>
        <w:t>10.1. C (-2, -2)</w:t>
      </w:r>
    </w:p>
    <w:p w14:paraId="2B87298B" w14:textId="2F1400AA" w:rsidR="004003DE" w:rsidRDefault="003A7912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3A7912">
        <w:rPr>
          <w:rFonts w:asciiTheme="minorHAnsi" w:hAnsiTheme="minorHAnsi"/>
          <w:sz w:val="22"/>
          <w:szCs w:val="22"/>
        </w:rPr>
        <w:t xml:space="preserve">10.2. </w:t>
      </w:r>
      <w:r w:rsidR="004003D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</w:t>
      </w:r>
      <w:r w:rsidR="004003DE" w:rsidRPr="003A7912">
        <w:rPr>
          <w:rFonts w:asciiTheme="minorHAnsi" w:hAnsiTheme="minorHAnsi"/>
          <w:sz w:val="22"/>
          <w:szCs w:val="22"/>
        </w:rPr>
        <w:t>10.3.</w:t>
      </w:r>
    </w:p>
    <w:p w14:paraId="4D245B51" w14:textId="3E51475C" w:rsidR="003A7912" w:rsidRPr="003A7912" w:rsidRDefault="004003DE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4E2ED2D0" wp14:editId="3A5EA6A9">
            <wp:extent cx="2416086" cy="2875382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5922" cy="28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                     </w:t>
      </w:r>
      <w:r>
        <w:rPr>
          <w:noProof/>
        </w:rPr>
        <w:drawing>
          <wp:inline distT="0" distB="0" distL="0" distR="0" wp14:anchorId="654B487F" wp14:editId="0899110C">
            <wp:extent cx="2439035" cy="2871149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5944" cy="289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912" w:rsidRPr="003A791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</w:t>
      </w:r>
    </w:p>
    <w:p w14:paraId="40B5ADC0" w14:textId="3AE149E5" w:rsidR="000C43F9" w:rsidRPr="003A7912" w:rsidRDefault="003A7912" w:rsidP="001E70CD">
      <w:pPr>
        <w:spacing w:after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0.4. </w:t>
      </w:r>
    </w:p>
    <w:p w14:paraId="0604A484" w14:textId="6A8FA889" w:rsidR="00F77775" w:rsidRPr="00903CDA" w:rsidRDefault="004003DE" w:rsidP="0033160A">
      <w:pPr>
        <w:spacing w:after="60" w:line="276" w:lineRule="auto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inline distT="0" distB="0" distL="0" distR="0" wp14:anchorId="2441741A" wp14:editId="60BB5E46">
            <wp:extent cx="2466975" cy="28997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932" cy="29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775" w:rsidRPr="00903CDA" w:rsidSect="001F0CBA">
      <w:headerReference w:type="default" r:id="rId15"/>
      <w:footerReference w:type="default" r:id="rId16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617FB" w14:textId="77777777" w:rsidR="001E70CD" w:rsidRDefault="001E70CD" w:rsidP="00894F2C">
      <w:r>
        <w:separator/>
      </w:r>
    </w:p>
  </w:endnote>
  <w:endnote w:type="continuationSeparator" w:id="0">
    <w:p w14:paraId="37A2C5F6" w14:textId="77777777" w:rsidR="001E70CD" w:rsidRDefault="001E70CD" w:rsidP="0089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74"/>
      <w:gridCol w:w="8780"/>
    </w:tblGrid>
    <w:tr w:rsidR="001E70CD" w14:paraId="3F59C83E" w14:textId="77777777" w:rsidTr="00903CDA">
      <w:tc>
        <w:tcPr>
          <w:tcW w:w="1533" w:type="dxa"/>
        </w:tcPr>
        <w:p w14:paraId="1A78FC50" w14:textId="45C1E3E0" w:rsidR="001E70CD" w:rsidRPr="00903CDA" w:rsidRDefault="001E70CD">
          <w:pPr>
            <w:pStyle w:val="Footer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fldChar w:fldCharType="begin"/>
          </w:r>
          <w:r w:rsidRPr="00903CDA">
            <w:rPr>
              <w:rFonts w:ascii="Calibri" w:hAnsi="Calibri"/>
              <w:sz w:val="16"/>
              <w:szCs w:val="16"/>
            </w:rPr>
            <w:instrText xml:space="preserve"> PAGE   \* MERGEFORMAT </w:instrText>
          </w:r>
          <w:r w:rsidRPr="00903CDA">
            <w:rPr>
              <w:rFonts w:ascii="Calibri" w:hAnsi="Calibri"/>
              <w:sz w:val="16"/>
              <w:szCs w:val="16"/>
            </w:rPr>
            <w:fldChar w:fldCharType="separate"/>
          </w:r>
          <w:r w:rsidR="00C8257C" w:rsidRPr="00C8257C">
            <w:rPr>
              <w:rFonts w:ascii="Calibri" w:hAnsi="Calibri"/>
              <w:b/>
              <w:bCs/>
              <w:noProof/>
              <w:sz w:val="16"/>
              <w:szCs w:val="16"/>
            </w:rPr>
            <w:t>5</w:t>
          </w:r>
          <w:r w:rsidRPr="00903CDA">
            <w:rPr>
              <w:rFonts w:ascii="Calibri" w:hAnsi="Calibr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13253" w:type="dxa"/>
        </w:tcPr>
        <w:p w14:paraId="2E745125" w14:textId="77777777" w:rsidR="001E70CD" w:rsidRPr="00903CDA" w:rsidRDefault="001E70CD">
          <w:pPr>
            <w:pStyle w:val="Footer"/>
            <w:rPr>
              <w:rFonts w:ascii="Calibri" w:hAnsi="Calibri"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t xml:space="preserve">Matemática – Ensino Básico                                 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>
                <wp:extent cx="628650" cy="180975"/>
                <wp:effectExtent l="0" t="0" r="0" b="9525"/>
                <wp:docPr id="34" name="Picture 7" descr="ae_logo_472_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e_logo_472_1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63B728" w14:textId="77777777" w:rsidR="001E70CD" w:rsidRDefault="001E70CD" w:rsidP="00F463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6620E" w14:textId="77777777" w:rsidR="001E70CD" w:rsidRDefault="001E70CD" w:rsidP="00894F2C">
      <w:r>
        <w:separator/>
      </w:r>
    </w:p>
  </w:footnote>
  <w:footnote w:type="continuationSeparator" w:id="0">
    <w:p w14:paraId="369C9BE9" w14:textId="77777777" w:rsidR="001E70CD" w:rsidRDefault="001E70CD" w:rsidP="0089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D0F2" w14:textId="4C593C6E" w:rsidR="001E70CD" w:rsidRPr="00380486" w:rsidRDefault="001E70CD" w:rsidP="00F534B3">
    <w:pPr>
      <w:pStyle w:val="Header"/>
      <w:tabs>
        <w:tab w:val="left" w:pos="2490"/>
        <w:tab w:val="center" w:pos="4819"/>
      </w:tabs>
      <w:jc w:val="right"/>
      <w:rPr>
        <w:rFonts w:eastAsia="Times New Roman"/>
        <w:b/>
        <w:sz w:val="20"/>
        <w:szCs w:val="20"/>
      </w:rPr>
    </w:pPr>
    <w:r w:rsidRPr="00903CDA">
      <w:rPr>
        <w:rFonts w:eastAsia="Times New Roman"/>
        <w:b/>
        <w:color w:val="C00000"/>
        <w:sz w:val="24"/>
        <w:szCs w:val="24"/>
      </w:rPr>
      <w:tab/>
    </w:r>
    <w:r w:rsidRPr="00380486">
      <w:rPr>
        <w:rFonts w:eastAsia="Times New Roman"/>
        <w:b/>
        <w:color w:val="C00000"/>
        <w:sz w:val="20"/>
        <w:szCs w:val="20"/>
      </w:rPr>
      <w:tab/>
      <w:t xml:space="preserve">FICHA DE AVALIAÇÃO </w:t>
    </w:r>
    <w:r w:rsidR="00F534B3" w:rsidRPr="00380486">
      <w:rPr>
        <w:rFonts w:eastAsia="Times New Roman"/>
        <w:b/>
        <w:color w:val="C00000"/>
        <w:sz w:val="20"/>
        <w:szCs w:val="20"/>
      </w:rPr>
      <w:t>DE MATEMÁTICA – 8</w:t>
    </w:r>
    <w:r w:rsidRPr="00380486">
      <w:rPr>
        <w:rFonts w:eastAsia="Times New Roman"/>
        <w:b/>
        <w:color w:val="C00000"/>
        <w:sz w:val="20"/>
        <w:szCs w:val="20"/>
      </w:rPr>
      <w:t>.º ano</w:t>
    </w:r>
  </w:p>
  <w:p w14:paraId="76C6AB21" w14:textId="77777777" w:rsidR="001E70CD" w:rsidRPr="00DA60A2" w:rsidRDefault="001E70CD">
    <w:pPr>
      <w:pStyle w:val="Header"/>
    </w:pPr>
    <w:r>
      <w:rPr>
        <w:noProof/>
        <w:lang w:eastAsia="pt-PT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297815</wp:posOffset>
          </wp:positionV>
          <wp:extent cx="1181100" cy="333375"/>
          <wp:effectExtent l="0" t="0" r="0" b="9525"/>
          <wp:wrapSquare wrapText="bothSides"/>
          <wp:docPr id="6" name="Imagem 8" descr="http://www.egor.pt/images/stories/logotipos/Areal_Edit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egor.pt/images/stories/logotipos/Areal_Edito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6815" cy="662940"/>
              <wp:effectExtent l="0" t="0" r="2159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6815" cy="66294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B0B7787" id="Group 468" o:spid="_x0000_s1026" style="position:absolute;margin-left:0;margin-top:0;width:593.45pt;height:52.2pt;z-index:25164595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" strokecolor="windowText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14311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E5D924E" id="Rectangle 471" o:spid="_x0000_s1026" style="position:absolute;margin-left:562.45pt;margin-top:0;width:7.15pt;height:49.6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" fillcolor="#c00000" strokecolor="#4f81bd">
              <w10:wrap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30289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5BAF30" id="Rectangle 472" o:spid="_x0000_s1026" style="position:absolute;margin-left:23.85pt;margin-top:0;width:7.15pt;height:49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" fillcolor="#c0504d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387"/>
    <w:multiLevelType w:val="hybridMultilevel"/>
    <w:tmpl w:val="A5B6E3AE"/>
    <w:lvl w:ilvl="0" w:tplc="0C78A18A">
      <w:start w:val="2"/>
      <w:numFmt w:val="decimal"/>
      <w:lvlText w:val="%1"/>
      <w:lvlJc w:val="left"/>
      <w:pPr>
        <w:ind w:left="720" w:hanging="360"/>
      </w:pPr>
      <w:rPr>
        <w:rFonts w:ascii="Cambria Math" w:eastAsia="Cambria" w:hAnsi="Cambria Math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5256"/>
    <w:multiLevelType w:val="multilevel"/>
    <w:tmpl w:val="DE0E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64DAE"/>
    <w:multiLevelType w:val="multilevel"/>
    <w:tmpl w:val="CD42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012B2"/>
    <w:multiLevelType w:val="hybridMultilevel"/>
    <w:tmpl w:val="E28E1D8C"/>
    <w:lvl w:ilvl="0" w:tplc="D02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D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C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C6C24"/>
    <w:multiLevelType w:val="hybridMultilevel"/>
    <w:tmpl w:val="D92CF2B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94F40CA"/>
    <w:multiLevelType w:val="hybridMultilevel"/>
    <w:tmpl w:val="4B4E82BC"/>
    <w:lvl w:ilvl="0" w:tplc="7EF032E0">
      <w:start w:val="10"/>
      <w:numFmt w:val="decimal"/>
      <w:lvlText w:val="%1"/>
      <w:lvlJc w:val="left"/>
      <w:pPr>
        <w:ind w:left="720" w:hanging="360"/>
      </w:pPr>
      <w:rPr>
        <w:rFonts w:ascii="Cambria Math" w:eastAsia="Cambria" w:hAnsi="Cambria Math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0301"/>
    <w:multiLevelType w:val="hybridMultilevel"/>
    <w:tmpl w:val="FE22EE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5552C"/>
    <w:multiLevelType w:val="hybridMultilevel"/>
    <w:tmpl w:val="75468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BE6150"/>
    <w:multiLevelType w:val="hybridMultilevel"/>
    <w:tmpl w:val="9E021E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8230F"/>
    <w:multiLevelType w:val="hybridMultilevel"/>
    <w:tmpl w:val="68DEA6A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6437B"/>
    <w:multiLevelType w:val="hybridMultilevel"/>
    <w:tmpl w:val="1FB25CC6"/>
    <w:lvl w:ilvl="0" w:tplc="089C840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F7E84"/>
    <w:multiLevelType w:val="multilevel"/>
    <w:tmpl w:val="274AB32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51716F"/>
    <w:multiLevelType w:val="hybridMultilevel"/>
    <w:tmpl w:val="E28E1D8C"/>
    <w:lvl w:ilvl="0" w:tplc="D02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D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C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8F2E3B"/>
    <w:multiLevelType w:val="multilevel"/>
    <w:tmpl w:val="F05EC7A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/>
        <w:i w:val="0"/>
        <w:noProof w:val="0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Arial" w:eastAsiaTheme="minorEastAsia" w:hAnsi="Arial" w:cs="Arial" w:hint="default"/>
        <w:b/>
        <w:i w:val="0"/>
        <w:noProof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EastAsia" w:hAnsi="Arial" w:cs="Arial" w:hint="default"/>
        <w:b/>
        <w:i w:val="0"/>
        <w:noProof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4C10F7"/>
    <w:multiLevelType w:val="hybridMultilevel"/>
    <w:tmpl w:val="F708B45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F6401B5"/>
    <w:multiLevelType w:val="hybridMultilevel"/>
    <w:tmpl w:val="546622CE"/>
    <w:lvl w:ilvl="0" w:tplc="B6F6A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D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C1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24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A8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4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E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03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E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C35F92"/>
    <w:multiLevelType w:val="hybridMultilevel"/>
    <w:tmpl w:val="DCB0FC42"/>
    <w:lvl w:ilvl="0" w:tplc="A46096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B0F78"/>
    <w:multiLevelType w:val="hybridMultilevel"/>
    <w:tmpl w:val="2ACC6282"/>
    <w:lvl w:ilvl="0" w:tplc="D83C25EE">
      <w:start w:val="1"/>
      <w:numFmt w:val="upperLetter"/>
      <w:lvlText w:val="(%1)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43F61"/>
    <w:multiLevelType w:val="multilevel"/>
    <w:tmpl w:val="66762D78"/>
    <w:lvl w:ilvl="0">
      <w:start w:val="1"/>
      <w:numFmt w:val="decimal"/>
      <w:lvlText w:val="%1."/>
      <w:lvlJc w:val="left"/>
      <w:pPr>
        <w:ind w:left="384" w:hanging="384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Arial" w:hint="default"/>
      </w:rPr>
    </w:lvl>
  </w:abstractNum>
  <w:abstractNum w:abstractNumId="19" w15:restartNumberingAfterBreak="0">
    <w:nsid w:val="78B04D29"/>
    <w:multiLevelType w:val="multilevel"/>
    <w:tmpl w:val="D474E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C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C00000"/>
      </w:rPr>
    </w:lvl>
  </w:abstractNum>
  <w:abstractNum w:abstractNumId="20" w15:restartNumberingAfterBreak="0">
    <w:nsid w:val="7C257952"/>
    <w:multiLevelType w:val="hybridMultilevel"/>
    <w:tmpl w:val="118CA1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0"/>
  </w:num>
  <w:num w:numId="5">
    <w:abstractNumId w:val="11"/>
  </w:num>
  <w:num w:numId="6">
    <w:abstractNumId w:val="2"/>
  </w:num>
  <w:num w:numId="7">
    <w:abstractNumId w:val="18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7"/>
  </w:num>
  <w:num w:numId="18">
    <w:abstractNumId w:val="14"/>
  </w:num>
  <w:num w:numId="19">
    <w:abstractNumId w:val="4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6C5"/>
    <w:rsid w:val="00003D6F"/>
    <w:rsid w:val="00013305"/>
    <w:rsid w:val="00016064"/>
    <w:rsid w:val="0001762F"/>
    <w:rsid w:val="00030927"/>
    <w:rsid w:val="00030FB3"/>
    <w:rsid w:val="000330E9"/>
    <w:rsid w:val="00033628"/>
    <w:rsid w:val="00033CFC"/>
    <w:rsid w:val="00043F7A"/>
    <w:rsid w:val="00050BA7"/>
    <w:rsid w:val="0005346C"/>
    <w:rsid w:val="00055417"/>
    <w:rsid w:val="00056FDC"/>
    <w:rsid w:val="00057AAB"/>
    <w:rsid w:val="000638CB"/>
    <w:rsid w:val="0006721F"/>
    <w:rsid w:val="00067CE9"/>
    <w:rsid w:val="00080C62"/>
    <w:rsid w:val="00091986"/>
    <w:rsid w:val="000C43F9"/>
    <w:rsid w:val="000C6F27"/>
    <w:rsid w:val="000D00F7"/>
    <w:rsid w:val="000D39A1"/>
    <w:rsid w:val="000E0CA9"/>
    <w:rsid w:val="000E1CCA"/>
    <w:rsid w:val="000E378E"/>
    <w:rsid w:val="000E405F"/>
    <w:rsid w:val="000E6485"/>
    <w:rsid w:val="000E6D9B"/>
    <w:rsid w:val="000E7D53"/>
    <w:rsid w:val="000F3631"/>
    <w:rsid w:val="000F3BD3"/>
    <w:rsid w:val="000F5FDB"/>
    <w:rsid w:val="000F7997"/>
    <w:rsid w:val="001003B1"/>
    <w:rsid w:val="00102F4F"/>
    <w:rsid w:val="00110F70"/>
    <w:rsid w:val="0011608F"/>
    <w:rsid w:val="001322B5"/>
    <w:rsid w:val="00133113"/>
    <w:rsid w:val="0013712F"/>
    <w:rsid w:val="001379A7"/>
    <w:rsid w:val="00144043"/>
    <w:rsid w:val="00147CB2"/>
    <w:rsid w:val="00167452"/>
    <w:rsid w:val="00167B21"/>
    <w:rsid w:val="001719E4"/>
    <w:rsid w:val="00187773"/>
    <w:rsid w:val="00191501"/>
    <w:rsid w:val="001A02A3"/>
    <w:rsid w:val="001A0F4F"/>
    <w:rsid w:val="001A4D39"/>
    <w:rsid w:val="001A4FE0"/>
    <w:rsid w:val="001B5893"/>
    <w:rsid w:val="001B67DC"/>
    <w:rsid w:val="001B7D86"/>
    <w:rsid w:val="001C3E7A"/>
    <w:rsid w:val="001D1771"/>
    <w:rsid w:val="001D24A0"/>
    <w:rsid w:val="001D5AAD"/>
    <w:rsid w:val="001D5F33"/>
    <w:rsid w:val="001D6FD7"/>
    <w:rsid w:val="001E3CE4"/>
    <w:rsid w:val="001E4A0C"/>
    <w:rsid w:val="001E70CD"/>
    <w:rsid w:val="001F01C5"/>
    <w:rsid w:val="001F0CBA"/>
    <w:rsid w:val="001F1F54"/>
    <w:rsid w:val="001F5B78"/>
    <w:rsid w:val="00203D32"/>
    <w:rsid w:val="00206A42"/>
    <w:rsid w:val="00215648"/>
    <w:rsid w:val="00221B2E"/>
    <w:rsid w:val="00223406"/>
    <w:rsid w:val="00225525"/>
    <w:rsid w:val="0023272B"/>
    <w:rsid w:val="00240402"/>
    <w:rsid w:val="00244339"/>
    <w:rsid w:val="00245172"/>
    <w:rsid w:val="0025723D"/>
    <w:rsid w:val="002572CB"/>
    <w:rsid w:val="002663D2"/>
    <w:rsid w:val="0026726A"/>
    <w:rsid w:val="00270BB1"/>
    <w:rsid w:val="00273474"/>
    <w:rsid w:val="0027426D"/>
    <w:rsid w:val="00275F8A"/>
    <w:rsid w:val="00280BB0"/>
    <w:rsid w:val="00280C53"/>
    <w:rsid w:val="00281A6A"/>
    <w:rsid w:val="00281DBE"/>
    <w:rsid w:val="0028264E"/>
    <w:rsid w:val="00287843"/>
    <w:rsid w:val="00287AE4"/>
    <w:rsid w:val="00292C13"/>
    <w:rsid w:val="002936E3"/>
    <w:rsid w:val="002A63E6"/>
    <w:rsid w:val="002B0D1B"/>
    <w:rsid w:val="002B2CAF"/>
    <w:rsid w:val="002B3E71"/>
    <w:rsid w:val="002B6C5E"/>
    <w:rsid w:val="002C04AA"/>
    <w:rsid w:val="002C3725"/>
    <w:rsid w:val="002D4EDD"/>
    <w:rsid w:val="002E5D49"/>
    <w:rsid w:val="002F0563"/>
    <w:rsid w:val="002F0BE0"/>
    <w:rsid w:val="002F5B06"/>
    <w:rsid w:val="00303D1C"/>
    <w:rsid w:val="00307202"/>
    <w:rsid w:val="0031756D"/>
    <w:rsid w:val="0033160A"/>
    <w:rsid w:val="00334E96"/>
    <w:rsid w:val="00344AAC"/>
    <w:rsid w:val="00347C2D"/>
    <w:rsid w:val="0035214E"/>
    <w:rsid w:val="00353991"/>
    <w:rsid w:val="00371274"/>
    <w:rsid w:val="003776F3"/>
    <w:rsid w:val="00380486"/>
    <w:rsid w:val="00380AE2"/>
    <w:rsid w:val="00393964"/>
    <w:rsid w:val="003A33B8"/>
    <w:rsid w:val="003A764A"/>
    <w:rsid w:val="003A7912"/>
    <w:rsid w:val="003B3C9D"/>
    <w:rsid w:val="003C3D23"/>
    <w:rsid w:val="003C6952"/>
    <w:rsid w:val="003C7EE9"/>
    <w:rsid w:val="003D1C7D"/>
    <w:rsid w:val="003D3C55"/>
    <w:rsid w:val="003D3FD4"/>
    <w:rsid w:val="003E22FB"/>
    <w:rsid w:val="003E3EFF"/>
    <w:rsid w:val="003E525C"/>
    <w:rsid w:val="003F021A"/>
    <w:rsid w:val="003F54B9"/>
    <w:rsid w:val="003F6024"/>
    <w:rsid w:val="003F768F"/>
    <w:rsid w:val="004003DE"/>
    <w:rsid w:val="00407FD1"/>
    <w:rsid w:val="004108A4"/>
    <w:rsid w:val="00413ECD"/>
    <w:rsid w:val="0041743C"/>
    <w:rsid w:val="00420ABC"/>
    <w:rsid w:val="004258B5"/>
    <w:rsid w:val="00426564"/>
    <w:rsid w:val="00426AEB"/>
    <w:rsid w:val="0043487A"/>
    <w:rsid w:val="00442368"/>
    <w:rsid w:val="00442DC2"/>
    <w:rsid w:val="004435BF"/>
    <w:rsid w:val="004445A0"/>
    <w:rsid w:val="00447B44"/>
    <w:rsid w:val="00451961"/>
    <w:rsid w:val="00451D51"/>
    <w:rsid w:val="0045711B"/>
    <w:rsid w:val="0046578A"/>
    <w:rsid w:val="00467918"/>
    <w:rsid w:val="004718E2"/>
    <w:rsid w:val="00475801"/>
    <w:rsid w:val="00477F75"/>
    <w:rsid w:val="004A220C"/>
    <w:rsid w:val="004A4233"/>
    <w:rsid w:val="004B111B"/>
    <w:rsid w:val="004B557F"/>
    <w:rsid w:val="004C5ED7"/>
    <w:rsid w:val="004D0D28"/>
    <w:rsid w:val="004E45AC"/>
    <w:rsid w:val="004E6917"/>
    <w:rsid w:val="004F447D"/>
    <w:rsid w:val="004F611D"/>
    <w:rsid w:val="004F6317"/>
    <w:rsid w:val="00501919"/>
    <w:rsid w:val="00511811"/>
    <w:rsid w:val="005130BF"/>
    <w:rsid w:val="005216B7"/>
    <w:rsid w:val="00523738"/>
    <w:rsid w:val="00524DD2"/>
    <w:rsid w:val="00525766"/>
    <w:rsid w:val="00532C3D"/>
    <w:rsid w:val="00533F22"/>
    <w:rsid w:val="0054138B"/>
    <w:rsid w:val="00544F62"/>
    <w:rsid w:val="00545BC4"/>
    <w:rsid w:val="00547AAF"/>
    <w:rsid w:val="00553799"/>
    <w:rsid w:val="00555E94"/>
    <w:rsid w:val="00564091"/>
    <w:rsid w:val="005853B1"/>
    <w:rsid w:val="00590076"/>
    <w:rsid w:val="005A0283"/>
    <w:rsid w:val="005A0A88"/>
    <w:rsid w:val="005A1C0C"/>
    <w:rsid w:val="005A2006"/>
    <w:rsid w:val="005A3A5A"/>
    <w:rsid w:val="005A41B6"/>
    <w:rsid w:val="005A4D4E"/>
    <w:rsid w:val="005A54E0"/>
    <w:rsid w:val="005A6401"/>
    <w:rsid w:val="005A7B41"/>
    <w:rsid w:val="005A7CA7"/>
    <w:rsid w:val="005B2727"/>
    <w:rsid w:val="005B72F6"/>
    <w:rsid w:val="005C4E0D"/>
    <w:rsid w:val="005D3B8A"/>
    <w:rsid w:val="005E6B25"/>
    <w:rsid w:val="005F5B27"/>
    <w:rsid w:val="00614E4D"/>
    <w:rsid w:val="00614FCB"/>
    <w:rsid w:val="00617426"/>
    <w:rsid w:val="006245D8"/>
    <w:rsid w:val="00641177"/>
    <w:rsid w:val="00641DBC"/>
    <w:rsid w:val="006466DA"/>
    <w:rsid w:val="006560E8"/>
    <w:rsid w:val="00661630"/>
    <w:rsid w:val="00663247"/>
    <w:rsid w:val="0068335B"/>
    <w:rsid w:val="00684263"/>
    <w:rsid w:val="00684EDA"/>
    <w:rsid w:val="00685D1B"/>
    <w:rsid w:val="00686CA0"/>
    <w:rsid w:val="00694A10"/>
    <w:rsid w:val="006C7A1F"/>
    <w:rsid w:val="006D32E5"/>
    <w:rsid w:val="006D5790"/>
    <w:rsid w:val="006E5A8B"/>
    <w:rsid w:val="006F4C89"/>
    <w:rsid w:val="0070001C"/>
    <w:rsid w:val="00701D0B"/>
    <w:rsid w:val="00702B24"/>
    <w:rsid w:val="007141A6"/>
    <w:rsid w:val="00714BE7"/>
    <w:rsid w:val="00715C41"/>
    <w:rsid w:val="00716675"/>
    <w:rsid w:val="0072093F"/>
    <w:rsid w:val="00725925"/>
    <w:rsid w:val="0073206E"/>
    <w:rsid w:val="00736E46"/>
    <w:rsid w:val="00737A26"/>
    <w:rsid w:val="00750A4D"/>
    <w:rsid w:val="007530C1"/>
    <w:rsid w:val="00753530"/>
    <w:rsid w:val="007555F2"/>
    <w:rsid w:val="00762DEF"/>
    <w:rsid w:val="00775F95"/>
    <w:rsid w:val="007771B5"/>
    <w:rsid w:val="00780892"/>
    <w:rsid w:val="007817FC"/>
    <w:rsid w:val="00785058"/>
    <w:rsid w:val="0079436C"/>
    <w:rsid w:val="007A538C"/>
    <w:rsid w:val="007A75C0"/>
    <w:rsid w:val="007A785C"/>
    <w:rsid w:val="007B6B3B"/>
    <w:rsid w:val="007B6C9D"/>
    <w:rsid w:val="007B6EA8"/>
    <w:rsid w:val="007C1084"/>
    <w:rsid w:val="007C46FA"/>
    <w:rsid w:val="007C726A"/>
    <w:rsid w:val="007D0207"/>
    <w:rsid w:val="007D3B7D"/>
    <w:rsid w:val="007D6D08"/>
    <w:rsid w:val="007F3F49"/>
    <w:rsid w:val="00800F6D"/>
    <w:rsid w:val="00806F76"/>
    <w:rsid w:val="00811F00"/>
    <w:rsid w:val="00823ECE"/>
    <w:rsid w:val="00825E51"/>
    <w:rsid w:val="00831A61"/>
    <w:rsid w:val="00844C6D"/>
    <w:rsid w:val="008469DF"/>
    <w:rsid w:val="00847323"/>
    <w:rsid w:val="00851F1F"/>
    <w:rsid w:val="0086337E"/>
    <w:rsid w:val="00866AEB"/>
    <w:rsid w:val="008718FF"/>
    <w:rsid w:val="00872D50"/>
    <w:rsid w:val="00875D6D"/>
    <w:rsid w:val="00877FF0"/>
    <w:rsid w:val="00880778"/>
    <w:rsid w:val="00880B90"/>
    <w:rsid w:val="008879CB"/>
    <w:rsid w:val="00887C42"/>
    <w:rsid w:val="008945C1"/>
    <w:rsid w:val="00894F2C"/>
    <w:rsid w:val="008954FD"/>
    <w:rsid w:val="008A7400"/>
    <w:rsid w:val="008B2609"/>
    <w:rsid w:val="008B273A"/>
    <w:rsid w:val="008B3116"/>
    <w:rsid w:val="008B3475"/>
    <w:rsid w:val="008B7167"/>
    <w:rsid w:val="008C195A"/>
    <w:rsid w:val="008C1FF3"/>
    <w:rsid w:val="008C6830"/>
    <w:rsid w:val="008F5A21"/>
    <w:rsid w:val="008F7FA9"/>
    <w:rsid w:val="00901832"/>
    <w:rsid w:val="00901C6E"/>
    <w:rsid w:val="00902480"/>
    <w:rsid w:val="00902FEA"/>
    <w:rsid w:val="00903CDA"/>
    <w:rsid w:val="009079EA"/>
    <w:rsid w:val="00907F76"/>
    <w:rsid w:val="00916288"/>
    <w:rsid w:val="00925FBD"/>
    <w:rsid w:val="009264BF"/>
    <w:rsid w:val="009327C4"/>
    <w:rsid w:val="00945D53"/>
    <w:rsid w:val="0095174C"/>
    <w:rsid w:val="0095782A"/>
    <w:rsid w:val="009638AE"/>
    <w:rsid w:val="00967D3E"/>
    <w:rsid w:val="009731BB"/>
    <w:rsid w:val="00983A52"/>
    <w:rsid w:val="00983CF8"/>
    <w:rsid w:val="00985D2E"/>
    <w:rsid w:val="00991C86"/>
    <w:rsid w:val="009B14F9"/>
    <w:rsid w:val="009B5609"/>
    <w:rsid w:val="009C089B"/>
    <w:rsid w:val="009C4B97"/>
    <w:rsid w:val="009C7C92"/>
    <w:rsid w:val="009D4857"/>
    <w:rsid w:val="009D77D5"/>
    <w:rsid w:val="009E72A1"/>
    <w:rsid w:val="00A0259D"/>
    <w:rsid w:val="00A0389B"/>
    <w:rsid w:val="00A11A69"/>
    <w:rsid w:val="00A122F7"/>
    <w:rsid w:val="00A15DA6"/>
    <w:rsid w:val="00A2644C"/>
    <w:rsid w:val="00A31D57"/>
    <w:rsid w:val="00A33623"/>
    <w:rsid w:val="00A34F7C"/>
    <w:rsid w:val="00A4679C"/>
    <w:rsid w:val="00A55A54"/>
    <w:rsid w:val="00A602C2"/>
    <w:rsid w:val="00A63AA5"/>
    <w:rsid w:val="00A71E3D"/>
    <w:rsid w:val="00A72DB8"/>
    <w:rsid w:val="00A73730"/>
    <w:rsid w:val="00A838A6"/>
    <w:rsid w:val="00A840AC"/>
    <w:rsid w:val="00A840E5"/>
    <w:rsid w:val="00A87230"/>
    <w:rsid w:val="00A87398"/>
    <w:rsid w:val="00A96BDF"/>
    <w:rsid w:val="00AA2EFC"/>
    <w:rsid w:val="00AA3CA8"/>
    <w:rsid w:val="00AB3BDA"/>
    <w:rsid w:val="00AC26A1"/>
    <w:rsid w:val="00AD11AA"/>
    <w:rsid w:val="00AE3BC5"/>
    <w:rsid w:val="00AF2FFB"/>
    <w:rsid w:val="00AF6479"/>
    <w:rsid w:val="00AF75EF"/>
    <w:rsid w:val="00B03BC9"/>
    <w:rsid w:val="00B170D3"/>
    <w:rsid w:val="00B239E7"/>
    <w:rsid w:val="00B248E8"/>
    <w:rsid w:val="00B30395"/>
    <w:rsid w:val="00B34440"/>
    <w:rsid w:val="00B40C71"/>
    <w:rsid w:val="00B43BCA"/>
    <w:rsid w:val="00B53B02"/>
    <w:rsid w:val="00B56DAB"/>
    <w:rsid w:val="00B57C3D"/>
    <w:rsid w:val="00B62651"/>
    <w:rsid w:val="00B62812"/>
    <w:rsid w:val="00B63215"/>
    <w:rsid w:val="00B73E1B"/>
    <w:rsid w:val="00B9273B"/>
    <w:rsid w:val="00B927D9"/>
    <w:rsid w:val="00B95814"/>
    <w:rsid w:val="00BA47A6"/>
    <w:rsid w:val="00BA70D0"/>
    <w:rsid w:val="00BA7A8F"/>
    <w:rsid w:val="00BB01A3"/>
    <w:rsid w:val="00BB0C33"/>
    <w:rsid w:val="00BB39D7"/>
    <w:rsid w:val="00BC1CD5"/>
    <w:rsid w:val="00BC6BF1"/>
    <w:rsid w:val="00BD51B4"/>
    <w:rsid w:val="00BD523F"/>
    <w:rsid w:val="00BD7610"/>
    <w:rsid w:val="00BE312C"/>
    <w:rsid w:val="00BE4BD4"/>
    <w:rsid w:val="00BE58C5"/>
    <w:rsid w:val="00BF2CF5"/>
    <w:rsid w:val="00C0198F"/>
    <w:rsid w:val="00C02313"/>
    <w:rsid w:val="00C06194"/>
    <w:rsid w:val="00C06238"/>
    <w:rsid w:val="00C10C1E"/>
    <w:rsid w:val="00C115D8"/>
    <w:rsid w:val="00C13F83"/>
    <w:rsid w:val="00C15601"/>
    <w:rsid w:val="00C15B6B"/>
    <w:rsid w:val="00C17381"/>
    <w:rsid w:val="00C17EF9"/>
    <w:rsid w:val="00C21D4E"/>
    <w:rsid w:val="00C23C3C"/>
    <w:rsid w:val="00C368D1"/>
    <w:rsid w:val="00C40309"/>
    <w:rsid w:val="00C46244"/>
    <w:rsid w:val="00C7205D"/>
    <w:rsid w:val="00C745D2"/>
    <w:rsid w:val="00C7585F"/>
    <w:rsid w:val="00C82002"/>
    <w:rsid w:val="00C8257C"/>
    <w:rsid w:val="00C832CD"/>
    <w:rsid w:val="00C84537"/>
    <w:rsid w:val="00C8651D"/>
    <w:rsid w:val="00C90681"/>
    <w:rsid w:val="00C96486"/>
    <w:rsid w:val="00CB0366"/>
    <w:rsid w:val="00CC3C6B"/>
    <w:rsid w:val="00CC4E6F"/>
    <w:rsid w:val="00CD73FD"/>
    <w:rsid w:val="00CD7421"/>
    <w:rsid w:val="00CF3CEC"/>
    <w:rsid w:val="00CF6B9D"/>
    <w:rsid w:val="00D043B2"/>
    <w:rsid w:val="00D101B9"/>
    <w:rsid w:val="00D10EA9"/>
    <w:rsid w:val="00D13A4E"/>
    <w:rsid w:val="00D21B75"/>
    <w:rsid w:val="00D263CB"/>
    <w:rsid w:val="00D34290"/>
    <w:rsid w:val="00D34A62"/>
    <w:rsid w:val="00D4622D"/>
    <w:rsid w:val="00D51A02"/>
    <w:rsid w:val="00D56170"/>
    <w:rsid w:val="00D57278"/>
    <w:rsid w:val="00D57AF8"/>
    <w:rsid w:val="00D639EB"/>
    <w:rsid w:val="00D67758"/>
    <w:rsid w:val="00D71B8B"/>
    <w:rsid w:val="00D768F2"/>
    <w:rsid w:val="00D8510F"/>
    <w:rsid w:val="00D85865"/>
    <w:rsid w:val="00D87101"/>
    <w:rsid w:val="00D92C46"/>
    <w:rsid w:val="00D9312F"/>
    <w:rsid w:val="00D94483"/>
    <w:rsid w:val="00DA60A2"/>
    <w:rsid w:val="00DB47BC"/>
    <w:rsid w:val="00DB4D0D"/>
    <w:rsid w:val="00DB4FD9"/>
    <w:rsid w:val="00DC02C0"/>
    <w:rsid w:val="00DC1644"/>
    <w:rsid w:val="00DC2F5F"/>
    <w:rsid w:val="00DE1112"/>
    <w:rsid w:val="00DE5795"/>
    <w:rsid w:val="00DF6069"/>
    <w:rsid w:val="00E0322C"/>
    <w:rsid w:val="00E05733"/>
    <w:rsid w:val="00E069B1"/>
    <w:rsid w:val="00E0733C"/>
    <w:rsid w:val="00E15853"/>
    <w:rsid w:val="00E15C01"/>
    <w:rsid w:val="00E16E8D"/>
    <w:rsid w:val="00E242F3"/>
    <w:rsid w:val="00E26AD7"/>
    <w:rsid w:val="00E31A02"/>
    <w:rsid w:val="00E3593B"/>
    <w:rsid w:val="00E3792B"/>
    <w:rsid w:val="00E42189"/>
    <w:rsid w:val="00E54120"/>
    <w:rsid w:val="00E552D1"/>
    <w:rsid w:val="00E63624"/>
    <w:rsid w:val="00E6778F"/>
    <w:rsid w:val="00E82D0B"/>
    <w:rsid w:val="00E83337"/>
    <w:rsid w:val="00E83872"/>
    <w:rsid w:val="00E84EAE"/>
    <w:rsid w:val="00E86344"/>
    <w:rsid w:val="00E95EC8"/>
    <w:rsid w:val="00E97445"/>
    <w:rsid w:val="00EA73D2"/>
    <w:rsid w:val="00EB2B36"/>
    <w:rsid w:val="00EB61FE"/>
    <w:rsid w:val="00EC1821"/>
    <w:rsid w:val="00EC42F7"/>
    <w:rsid w:val="00EC46C5"/>
    <w:rsid w:val="00EE5067"/>
    <w:rsid w:val="00EE58B0"/>
    <w:rsid w:val="00EE711F"/>
    <w:rsid w:val="00EF1E66"/>
    <w:rsid w:val="00EF5CE5"/>
    <w:rsid w:val="00EF7817"/>
    <w:rsid w:val="00F01674"/>
    <w:rsid w:val="00F020B1"/>
    <w:rsid w:val="00F07F92"/>
    <w:rsid w:val="00F1307E"/>
    <w:rsid w:val="00F13BF0"/>
    <w:rsid w:val="00F21934"/>
    <w:rsid w:val="00F219F3"/>
    <w:rsid w:val="00F24125"/>
    <w:rsid w:val="00F27A14"/>
    <w:rsid w:val="00F32019"/>
    <w:rsid w:val="00F35683"/>
    <w:rsid w:val="00F4352C"/>
    <w:rsid w:val="00F44C10"/>
    <w:rsid w:val="00F463DB"/>
    <w:rsid w:val="00F53302"/>
    <w:rsid w:val="00F534B3"/>
    <w:rsid w:val="00F5424D"/>
    <w:rsid w:val="00F55A38"/>
    <w:rsid w:val="00F60A31"/>
    <w:rsid w:val="00F668E9"/>
    <w:rsid w:val="00F7041D"/>
    <w:rsid w:val="00F744FB"/>
    <w:rsid w:val="00F74A21"/>
    <w:rsid w:val="00F7567B"/>
    <w:rsid w:val="00F771C1"/>
    <w:rsid w:val="00F77775"/>
    <w:rsid w:val="00F804EF"/>
    <w:rsid w:val="00F81008"/>
    <w:rsid w:val="00F8598A"/>
    <w:rsid w:val="00F97D5B"/>
    <w:rsid w:val="00FA16E2"/>
    <w:rsid w:val="00FA2B32"/>
    <w:rsid w:val="00FA6190"/>
    <w:rsid w:val="00FA688D"/>
    <w:rsid w:val="00FA6E36"/>
    <w:rsid w:val="00FB315E"/>
    <w:rsid w:val="00FB4EF0"/>
    <w:rsid w:val="00FD1AA8"/>
    <w:rsid w:val="00FE2157"/>
    <w:rsid w:val="00FF0505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5F1696"/>
  <w15:docId w15:val="{2DEC5CD8-5C01-44ED-A058-C5BEDB77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6C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6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725925"/>
    <w:rPr>
      <w:sz w:val="16"/>
      <w:szCs w:val="16"/>
    </w:rPr>
  </w:style>
  <w:style w:type="paragraph" w:styleId="CommentText">
    <w:name w:val="annotation text"/>
    <w:basedOn w:val="Normal"/>
    <w:semiHidden/>
    <w:rsid w:val="007259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925"/>
    <w:rPr>
      <w:b/>
      <w:bCs/>
    </w:rPr>
  </w:style>
  <w:style w:type="paragraph" w:styleId="BalloonText">
    <w:name w:val="Balloon Text"/>
    <w:basedOn w:val="Normal"/>
    <w:semiHidden/>
    <w:rsid w:val="00725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A1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94A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4F2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894F2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5AAD"/>
    <w:pPr>
      <w:ind w:left="720"/>
      <w:contextualSpacing/>
    </w:pPr>
  </w:style>
  <w:style w:type="character" w:styleId="Hyperlink">
    <w:name w:val="Hyperlink"/>
    <w:uiPriority w:val="99"/>
    <w:unhideWhenUsed/>
    <w:rsid w:val="00A0259D"/>
    <w:rPr>
      <w:color w:val="0000FF"/>
      <w:u w:val="single"/>
    </w:rPr>
  </w:style>
  <w:style w:type="paragraph" w:customStyle="1" w:styleId="2909F619802848F09E01365C32F34654">
    <w:name w:val="2909F619802848F09E01365C32F34654"/>
    <w:rsid w:val="00E54120"/>
    <w:pPr>
      <w:spacing w:after="200" w:line="276" w:lineRule="auto"/>
    </w:pPr>
    <w:rPr>
      <w:rFonts w:eastAsia="Times New Roman"/>
      <w:sz w:val="22"/>
      <w:szCs w:val="22"/>
    </w:rPr>
  </w:style>
  <w:style w:type="character" w:styleId="PlaceholderText">
    <w:name w:val="Placeholder Text"/>
    <w:uiPriority w:val="99"/>
    <w:semiHidden/>
    <w:rsid w:val="007C726A"/>
    <w:rPr>
      <w:color w:val="808080"/>
    </w:rPr>
  </w:style>
  <w:style w:type="paragraph" w:customStyle="1" w:styleId="PargrafodaLista1">
    <w:name w:val="Parágrafo da Lista1"/>
    <w:basedOn w:val="Normal"/>
    <w:link w:val="ListParagraphChar"/>
    <w:rsid w:val="00887C42"/>
    <w:pPr>
      <w:ind w:left="720"/>
    </w:pPr>
  </w:style>
  <w:style w:type="character" w:customStyle="1" w:styleId="ListParagraphChar">
    <w:name w:val="List Paragraph Char"/>
    <w:link w:val="PargrafodaLista1"/>
    <w:locked/>
    <w:rsid w:val="00887C42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C15B6B"/>
    <w:pPr>
      <w:spacing w:after="120" w:line="480" w:lineRule="auto"/>
    </w:pPr>
  </w:style>
  <w:style w:type="character" w:customStyle="1" w:styleId="BodyText2Char">
    <w:name w:val="Body Text 2 Char"/>
    <w:link w:val="BodyText2"/>
    <w:rsid w:val="00C15B6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100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AF2F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2F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0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1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5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1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7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8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4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48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0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43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95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DC627-5CC6-4BF3-B6B3-B2521125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7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DE AVALIAÇÃO DE MATEMÁTICA – 6.º ano</vt:lpstr>
      <vt:lpstr>FICHA DE AVALIAÇÃO DE MATEMÁTICA – 6.º ano</vt:lpstr>
    </vt:vector>
  </TitlesOfParts>
  <Company>Bloco Grafico, LDA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 DE MATEMÁTICA – 6.º ano</dc:title>
  <dc:creator>Angela Maia</dc:creator>
  <cp:lastModifiedBy>Ângela Maia</cp:lastModifiedBy>
  <cp:revision>16</cp:revision>
  <cp:lastPrinted>2017-11-13T16:38:00Z</cp:lastPrinted>
  <dcterms:created xsi:type="dcterms:W3CDTF">2017-11-13T10:03:00Z</dcterms:created>
  <dcterms:modified xsi:type="dcterms:W3CDTF">2017-11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